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055" w14:textId="77777777" w:rsidR="00365E17" w:rsidRDefault="00365E17" w:rsidP="00365E17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ЗДРАВООХРАНЕНИЯ РОССИЙСКОЙ ФЕДЕРАЦИИ</w:t>
      </w:r>
    </w:p>
    <w:p w14:paraId="21DFA1BC" w14:textId="77777777" w:rsidR="00585497" w:rsidRDefault="00585497" w:rsidP="00365E17">
      <w:pPr>
        <w:widowControl w:val="0"/>
        <w:spacing w:line="360" w:lineRule="auto"/>
        <w:jc w:val="center"/>
        <w:rPr>
          <w:caps/>
          <w:sz w:val="28"/>
          <w:szCs w:val="28"/>
        </w:rPr>
      </w:pPr>
      <w:r w:rsidRPr="00584E70">
        <w:rPr>
          <w:caps/>
          <w:sz w:val="28"/>
          <w:szCs w:val="28"/>
        </w:rPr>
        <w:t xml:space="preserve">ИНСТРУКЦИЯ </w:t>
      </w:r>
    </w:p>
    <w:p w14:paraId="1B4C6F82" w14:textId="77777777" w:rsidR="00585497" w:rsidRPr="00E947BC" w:rsidRDefault="00585497" w:rsidP="0058549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84E70">
        <w:rPr>
          <w:sz w:val="28"/>
          <w:szCs w:val="28"/>
        </w:rPr>
        <w:t xml:space="preserve">по </w:t>
      </w:r>
      <w:r w:rsidR="00152F0E" w:rsidRPr="00584E70">
        <w:rPr>
          <w:sz w:val="28"/>
          <w:szCs w:val="28"/>
        </w:rPr>
        <w:t>медицинск</w:t>
      </w:r>
      <w:r w:rsidR="00152F0E">
        <w:rPr>
          <w:sz w:val="28"/>
          <w:szCs w:val="28"/>
        </w:rPr>
        <w:t xml:space="preserve">ому </w:t>
      </w:r>
      <w:r w:rsidRPr="00584E70">
        <w:rPr>
          <w:sz w:val="28"/>
          <w:szCs w:val="28"/>
        </w:rPr>
        <w:t>применению лекарственного препарата</w:t>
      </w:r>
    </w:p>
    <w:p w14:paraId="5E5E8945" w14:textId="77777777" w:rsidR="00585497" w:rsidRPr="00347947" w:rsidRDefault="00585497" w:rsidP="0058549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6"/>
          <w:szCs w:val="16"/>
        </w:rPr>
      </w:pPr>
    </w:p>
    <w:p w14:paraId="6BC4FB00" w14:textId="77777777" w:rsidR="00585497" w:rsidRPr="00D125C1" w:rsidRDefault="00585497" w:rsidP="0058549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proofErr w:type="spellStart"/>
      <w:r w:rsidRPr="00F97924">
        <w:rPr>
          <w:b/>
          <w:bCs/>
        </w:rPr>
        <w:t>Париет</w:t>
      </w:r>
      <w:proofErr w:type="spellEnd"/>
      <w:r w:rsidRPr="00F97924">
        <w:rPr>
          <w:b/>
          <w:bCs/>
          <w:vertAlign w:val="superscript"/>
        </w:rPr>
        <w:t>®</w:t>
      </w:r>
      <w:r w:rsidRPr="00F97924">
        <w:rPr>
          <w:b/>
          <w:bCs/>
        </w:rPr>
        <w:t xml:space="preserve"> (</w:t>
      </w:r>
      <w:proofErr w:type="spellStart"/>
      <w:r w:rsidRPr="00F97924">
        <w:rPr>
          <w:b/>
          <w:bCs/>
        </w:rPr>
        <w:t>Pariet</w:t>
      </w:r>
      <w:proofErr w:type="spellEnd"/>
      <w:r w:rsidRPr="00F97924">
        <w:rPr>
          <w:b/>
          <w:bCs/>
          <w:vertAlign w:val="superscript"/>
        </w:rPr>
        <w:t>®</w:t>
      </w:r>
      <w:r w:rsidRPr="00F97924">
        <w:rPr>
          <w:b/>
          <w:bCs/>
        </w:rPr>
        <w:t>)</w:t>
      </w:r>
    </w:p>
    <w:p w14:paraId="7EDE0E28" w14:textId="77777777" w:rsidR="00585497" w:rsidRPr="00347947" w:rsidRDefault="00585497" w:rsidP="0058549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14:paraId="27D208BF" w14:textId="77777777" w:rsidR="00585497" w:rsidRPr="000E4601" w:rsidRDefault="00585497" w:rsidP="00585497">
      <w:pPr>
        <w:tabs>
          <w:tab w:val="left" w:pos="540"/>
        </w:tabs>
        <w:spacing w:before="120" w:line="276" w:lineRule="auto"/>
        <w:jc w:val="both"/>
      </w:pPr>
      <w:r w:rsidRPr="00264EA8">
        <w:rPr>
          <w:b/>
        </w:rPr>
        <w:t>Регистрационный номер</w:t>
      </w:r>
      <w:r w:rsidRPr="00264EA8">
        <w:t xml:space="preserve"> – </w:t>
      </w:r>
      <w:r w:rsidRPr="00211EBD">
        <w:t>П N011880/01</w:t>
      </w:r>
      <w:r w:rsidRPr="000E4601">
        <w:t xml:space="preserve"> </w:t>
      </w:r>
    </w:p>
    <w:p w14:paraId="3FA656BC" w14:textId="77777777" w:rsidR="00585497" w:rsidRPr="00264EA8" w:rsidRDefault="00585497" w:rsidP="00585497">
      <w:pPr>
        <w:tabs>
          <w:tab w:val="left" w:pos="540"/>
        </w:tabs>
        <w:spacing w:before="120" w:line="276" w:lineRule="auto"/>
        <w:jc w:val="both"/>
      </w:pPr>
      <w:r w:rsidRPr="00264EA8">
        <w:rPr>
          <w:b/>
        </w:rPr>
        <w:t xml:space="preserve">Торговое название: </w:t>
      </w:r>
      <w:proofErr w:type="spellStart"/>
      <w:r w:rsidRPr="00264EA8">
        <w:t>Париет</w:t>
      </w:r>
      <w:proofErr w:type="spellEnd"/>
      <w:r w:rsidRPr="00264EA8">
        <w:rPr>
          <w:sz w:val="32"/>
          <w:vertAlign w:val="superscript"/>
        </w:rPr>
        <w:t>®</w:t>
      </w:r>
    </w:p>
    <w:p w14:paraId="6B5A51D8" w14:textId="77777777" w:rsidR="00585497" w:rsidRPr="00264EA8" w:rsidRDefault="00585497" w:rsidP="00152F0E">
      <w:pPr>
        <w:tabs>
          <w:tab w:val="left" w:pos="540"/>
        </w:tabs>
        <w:spacing w:before="120" w:line="360" w:lineRule="auto"/>
        <w:jc w:val="both"/>
      </w:pPr>
      <w:r w:rsidRPr="00264EA8">
        <w:rPr>
          <w:b/>
        </w:rPr>
        <w:t>Международное непатентованное название:</w:t>
      </w:r>
      <w:r w:rsidRPr="00264EA8">
        <w:t xml:space="preserve"> </w:t>
      </w:r>
      <w:proofErr w:type="spellStart"/>
      <w:r w:rsidRPr="00264EA8">
        <w:t>рабепразол</w:t>
      </w:r>
      <w:proofErr w:type="spellEnd"/>
    </w:p>
    <w:p w14:paraId="0302CCB9" w14:textId="77777777" w:rsidR="00585497" w:rsidRPr="00264EA8" w:rsidRDefault="00585497" w:rsidP="00152F0E">
      <w:pPr>
        <w:pStyle w:val="Heading6"/>
        <w:widowControl/>
        <w:tabs>
          <w:tab w:val="left" w:pos="540"/>
        </w:tabs>
        <w:spacing w:line="360" w:lineRule="auto"/>
        <w:jc w:val="both"/>
        <w:rPr>
          <w:rFonts w:ascii="Times New Roman" w:hAnsi="Times New Roman"/>
          <w:b w:val="0"/>
        </w:rPr>
      </w:pPr>
      <w:r w:rsidRPr="00264EA8">
        <w:rPr>
          <w:rFonts w:ascii="Times New Roman" w:hAnsi="Times New Roman"/>
        </w:rPr>
        <w:t xml:space="preserve">Лекарственная форма: </w:t>
      </w:r>
      <w:r w:rsidRPr="00264EA8">
        <w:rPr>
          <w:rFonts w:ascii="Times New Roman" w:hAnsi="Times New Roman"/>
          <w:b w:val="0"/>
        </w:rPr>
        <w:t>таблетки, покрытые кишечнорастворимой оболочкой.</w:t>
      </w:r>
    </w:p>
    <w:p w14:paraId="1D74956C" w14:textId="77777777" w:rsidR="00585497" w:rsidRPr="00264EA8" w:rsidRDefault="00585497" w:rsidP="00585497">
      <w:pPr>
        <w:pStyle w:val="BodyText"/>
        <w:spacing w:before="120" w:line="276" w:lineRule="auto"/>
        <w:rPr>
          <w:rFonts w:ascii="Times New Roman" w:hAnsi="Times New Roman"/>
          <w:b/>
        </w:rPr>
      </w:pPr>
      <w:r w:rsidRPr="00264EA8">
        <w:rPr>
          <w:rFonts w:ascii="Times New Roman" w:hAnsi="Times New Roman"/>
          <w:b/>
        </w:rPr>
        <w:t>Состав</w:t>
      </w:r>
      <w:r w:rsidRPr="00264EA8">
        <w:rPr>
          <w:rFonts w:ascii="Times New Roman" w:hAnsi="Times New Roman"/>
        </w:rPr>
        <w:t xml:space="preserve"> </w:t>
      </w:r>
      <w:r w:rsidRPr="00264EA8">
        <w:rPr>
          <w:rFonts w:ascii="Times New Roman" w:hAnsi="Times New Roman"/>
          <w:b/>
        </w:rPr>
        <w:t xml:space="preserve"> </w:t>
      </w:r>
    </w:p>
    <w:p w14:paraId="1C951D44" w14:textId="77777777" w:rsidR="00585497" w:rsidRDefault="00585497" w:rsidP="00585497">
      <w:pPr>
        <w:pStyle w:val="BodyText"/>
        <w:spacing w:line="276" w:lineRule="auto"/>
        <w:rPr>
          <w:rFonts w:ascii="Times New Roman" w:hAnsi="Times New Roman"/>
        </w:rPr>
      </w:pPr>
      <w:r w:rsidRPr="00152F0E">
        <w:rPr>
          <w:rFonts w:ascii="Times New Roman" w:hAnsi="Times New Roman"/>
          <w:i/>
        </w:rPr>
        <w:t>Активное вещество:</w:t>
      </w:r>
      <w:r w:rsidRPr="00071E81">
        <w:rPr>
          <w:rFonts w:ascii="Times New Roman" w:hAnsi="Times New Roman"/>
        </w:rPr>
        <w:t xml:space="preserve"> </w:t>
      </w:r>
      <w:proofErr w:type="spellStart"/>
      <w:r w:rsidRPr="00071E81">
        <w:rPr>
          <w:rFonts w:ascii="Times New Roman" w:hAnsi="Times New Roman"/>
        </w:rPr>
        <w:t>рабепразол</w:t>
      </w:r>
      <w:proofErr w:type="spellEnd"/>
      <w:r w:rsidRPr="00071E81">
        <w:rPr>
          <w:rFonts w:ascii="Times New Roman" w:hAnsi="Times New Roman"/>
        </w:rPr>
        <w:t xml:space="preserve"> натрий, 10 мг, что в пересчете соответствует 9,42 мг </w:t>
      </w:r>
      <w:proofErr w:type="spellStart"/>
      <w:r w:rsidRPr="00071E81">
        <w:rPr>
          <w:rFonts w:ascii="Times New Roman" w:hAnsi="Times New Roman"/>
        </w:rPr>
        <w:t>рабепразола</w:t>
      </w:r>
      <w:proofErr w:type="spellEnd"/>
      <w:r w:rsidRPr="00071E81">
        <w:rPr>
          <w:rFonts w:ascii="Times New Roman" w:hAnsi="Times New Roman"/>
        </w:rPr>
        <w:t>, соответственно.</w:t>
      </w:r>
    </w:p>
    <w:p w14:paraId="1F9079B2" w14:textId="350CA84C" w:rsidR="00585497" w:rsidRPr="00EC18B4" w:rsidRDefault="00585497">
      <w:pPr>
        <w:pStyle w:val="Heading2"/>
        <w:rPr>
          <w:b w:val="0"/>
          <w:bCs/>
        </w:rPr>
      </w:pPr>
      <w:r w:rsidRPr="00EC18B4">
        <w:rPr>
          <w:b w:val="0"/>
          <w:bCs/>
          <w:i/>
        </w:rPr>
        <w:t xml:space="preserve">Вспомогательные вещества (для дозировки 10 мг): </w:t>
      </w:r>
      <w:proofErr w:type="spellStart"/>
      <w:r w:rsidRPr="00EC18B4">
        <w:rPr>
          <w:b w:val="0"/>
          <w:bCs/>
        </w:rPr>
        <w:t>маннит</w:t>
      </w:r>
      <w:proofErr w:type="spellEnd"/>
      <w:r w:rsidRPr="00EC18B4">
        <w:rPr>
          <w:b w:val="0"/>
          <w:bCs/>
        </w:rPr>
        <w:t xml:space="preserve"> (</w:t>
      </w:r>
      <w:proofErr w:type="spellStart"/>
      <w:r w:rsidRPr="00EC18B4">
        <w:rPr>
          <w:b w:val="0"/>
          <w:bCs/>
        </w:rPr>
        <w:t>маннитол</w:t>
      </w:r>
      <w:proofErr w:type="spellEnd"/>
      <w:r w:rsidRPr="00EC18B4">
        <w:rPr>
          <w:b w:val="0"/>
          <w:bCs/>
        </w:rPr>
        <w:t xml:space="preserve">) - 26,0 мг, магния оксид - 44,7 мг, </w:t>
      </w:r>
      <w:proofErr w:type="spellStart"/>
      <w:r w:rsidRPr="00EC18B4">
        <w:rPr>
          <w:b w:val="0"/>
          <w:bCs/>
        </w:rPr>
        <w:t>гидроксипропилцеллюлоза</w:t>
      </w:r>
      <w:proofErr w:type="spellEnd"/>
      <w:r w:rsidRPr="00EC18B4">
        <w:rPr>
          <w:b w:val="0"/>
          <w:bCs/>
        </w:rPr>
        <w:t xml:space="preserve"> </w:t>
      </w:r>
      <w:proofErr w:type="spellStart"/>
      <w:r w:rsidRPr="00EC18B4">
        <w:rPr>
          <w:b w:val="0"/>
          <w:bCs/>
        </w:rPr>
        <w:t>слабозамещенная</w:t>
      </w:r>
      <w:proofErr w:type="spellEnd"/>
      <w:r w:rsidRPr="00EC18B4">
        <w:rPr>
          <w:b w:val="0"/>
          <w:bCs/>
        </w:rPr>
        <w:t xml:space="preserve"> (</w:t>
      </w:r>
      <w:proofErr w:type="spellStart"/>
      <w:r w:rsidRPr="00EC18B4">
        <w:rPr>
          <w:b w:val="0"/>
          <w:bCs/>
        </w:rPr>
        <w:t>гипролоза</w:t>
      </w:r>
      <w:proofErr w:type="spellEnd"/>
      <w:r w:rsidRPr="00EC18B4">
        <w:rPr>
          <w:b w:val="0"/>
          <w:bCs/>
        </w:rPr>
        <w:t xml:space="preserve">) - 13 мг, </w:t>
      </w:r>
      <w:proofErr w:type="spellStart"/>
      <w:r w:rsidRPr="00EC18B4">
        <w:rPr>
          <w:b w:val="0"/>
          <w:bCs/>
        </w:rPr>
        <w:t>гидроксипропилцеллюлоза</w:t>
      </w:r>
      <w:proofErr w:type="spellEnd"/>
      <w:r w:rsidRPr="00EC18B4">
        <w:rPr>
          <w:b w:val="0"/>
          <w:bCs/>
        </w:rPr>
        <w:t xml:space="preserve"> (</w:t>
      </w:r>
      <w:proofErr w:type="spellStart"/>
      <w:r w:rsidRPr="00EC18B4">
        <w:rPr>
          <w:b w:val="0"/>
          <w:bCs/>
        </w:rPr>
        <w:t>гипролоза</w:t>
      </w:r>
      <w:proofErr w:type="spellEnd"/>
      <w:r w:rsidRPr="00EC18B4">
        <w:rPr>
          <w:b w:val="0"/>
          <w:bCs/>
        </w:rPr>
        <w:t xml:space="preserve">) - 4,0 мг, магния </w:t>
      </w:r>
      <w:proofErr w:type="spellStart"/>
      <w:r w:rsidRPr="00EC18B4">
        <w:rPr>
          <w:b w:val="0"/>
          <w:bCs/>
        </w:rPr>
        <w:t>стеарат</w:t>
      </w:r>
      <w:proofErr w:type="spellEnd"/>
      <w:r w:rsidRPr="00EC18B4">
        <w:rPr>
          <w:b w:val="0"/>
          <w:bCs/>
        </w:rPr>
        <w:t xml:space="preserve"> - 1,0 мг, </w:t>
      </w:r>
      <w:proofErr w:type="spellStart"/>
      <w:r w:rsidRPr="00EC18B4">
        <w:rPr>
          <w:b w:val="0"/>
          <w:bCs/>
        </w:rPr>
        <w:t>этилцеллюлоза</w:t>
      </w:r>
      <w:proofErr w:type="spellEnd"/>
      <w:r w:rsidRPr="00EC18B4">
        <w:rPr>
          <w:b w:val="0"/>
          <w:bCs/>
        </w:rPr>
        <w:t xml:space="preserve"> - 0,7 мг, </w:t>
      </w:r>
      <w:proofErr w:type="spellStart"/>
      <w:r w:rsidRPr="00EC18B4">
        <w:rPr>
          <w:b w:val="0"/>
          <w:bCs/>
        </w:rPr>
        <w:t>гипромеллозы</w:t>
      </w:r>
      <w:proofErr w:type="spellEnd"/>
      <w:r w:rsidRPr="00EC18B4">
        <w:rPr>
          <w:b w:val="0"/>
          <w:bCs/>
        </w:rPr>
        <w:t xml:space="preserve"> </w:t>
      </w:r>
      <w:proofErr w:type="spellStart"/>
      <w:r w:rsidRPr="00EC18B4">
        <w:rPr>
          <w:b w:val="0"/>
          <w:bCs/>
        </w:rPr>
        <w:t>фталат</w:t>
      </w:r>
      <w:proofErr w:type="spellEnd"/>
      <w:r w:rsidRPr="00EC18B4">
        <w:rPr>
          <w:b w:val="0"/>
          <w:bCs/>
        </w:rPr>
        <w:t xml:space="preserve"> - 8,5 мг, </w:t>
      </w:r>
      <w:proofErr w:type="spellStart"/>
      <w:r w:rsidRPr="00EC18B4">
        <w:rPr>
          <w:b w:val="0"/>
          <w:bCs/>
        </w:rPr>
        <w:t>диацетилированный</w:t>
      </w:r>
      <w:proofErr w:type="spellEnd"/>
      <w:r w:rsidRPr="00EC18B4">
        <w:rPr>
          <w:b w:val="0"/>
          <w:bCs/>
        </w:rPr>
        <w:t xml:space="preserve"> </w:t>
      </w:r>
      <w:proofErr w:type="spellStart"/>
      <w:r w:rsidRPr="00EC18B4">
        <w:rPr>
          <w:b w:val="0"/>
          <w:bCs/>
        </w:rPr>
        <w:t>моноглицерид</w:t>
      </w:r>
      <w:proofErr w:type="spellEnd"/>
      <w:r w:rsidRPr="00EC18B4">
        <w:rPr>
          <w:b w:val="0"/>
          <w:bCs/>
        </w:rPr>
        <w:t xml:space="preserve"> - 0,85 мг, тальк - 0,80 мг, титана диоксид (Е171) - 0,43 мг, железа оксид красный (Е172) - 0,02 мг, </w:t>
      </w:r>
      <w:proofErr w:type="spellStart"/>
      <w:r w:rsidRPr="00EC18B4">
        <w:rPr>
          <w:b w:val="0"/>
          <w:bCs/>
        </w:rPr>
        <w:t>карнаубский</w:t>
      </w:r>
      <w:proofErr w:type="spellEnd"/>
      <w:r w:rsidRPr="00EC18B4">
        <w:rPr>
          <w:b w:val="0"/>
          <w:bCs/>
        </w:rPr>
        <w:t xml:space="preserve"> воск - 0,0015 мг, чернила пищевые серые F6 (белый шеллак, железа оксид черный, этанол </w:t>
      </w:r>
      <w:proofErr w:type="spellStart"/>
      <w:r w:rsidRPr="00EC18B4">
        <w:rPr>
          <w:b w:val="0"/>
          <w:bCs/>
        </w:rPr>
        <w:t>дегидратированный</w:t>
      </w:r>
      <w:proofErr w:type="spellEnd"/>
      <w:r w:rsidRPr="00EC18B4">
        <w:rPr>
          <w:b w:val="0"/>
          <w:bCs/>
        </w:rPr>
        <w:t>, 1-</w:t>
      </w:r>
      <w:r w:rsidR="00D87309">
        <w:rPr>
          <w:b w:val="0"/>
          <w:bCs/>
        </w:rPr>
        <w:t>б</w:t>
      </w:r>
      <w:r w:rsidRPr="00EC18B4">
        <w:rPr>
          <w:b w:val="0"/>
          <w:bCs/>
        </w:rPr>
        <w:t>утанол).</w:t>
      </w:r>
    </w:p>
    <w:p w14:paraId="049959CA" w14:textId="77777777" w:rsidR="00585497" w:rsidRPr="00042831" w:rsidRDefault="00585497">
      <w:pPr>
        <w:pStyle w:val="Heading2"/>
      </w:pPr>
      <w:r w:rsidRPr="00B93A36">
        <w:t>Описание</w:t>
      </w:r>
    </w:p>
    <w:p w14:paraId="0A164FBC" w14:textId="77777777" w:rsidR="00585497" w:rsidRPr="00136126" w:rsidRDefault="00585497" w:rsidP="00585497">
      <w:pPr>
        <w:shd w:val="clear" w:color="auto" w:fill="FFFFFF"/>
        <w:spacing w:line="276" w:lineRule="auto"/>
        <w:jc w:val="both"/>
      </w:pPr>
      <w:r w:rsidRPr="00136126">
        <w:t xml:space="preserve">Розовые двояковыпуклые таблетки округлой формы, покрытые оболочкой, на одной стороне маркировка черными чернилами </w:t>
      </w:r>
      <w:r w:rsidR="00152F0E">
        <w:t>«</w:t>
      </w:r>
      <w:r w:rsidRPr="00136126">
        <w:t>Е241</w:t>
      </w:r>
      <w:r w:rsidR="00152F0E">
        <w:t>»</w:t>
      </w:r>
      <w:r w:rsidRPr="00136126">
        <w:t>. Цвет таблетки на поперечном срезе от белого до почти белого цвета.</w:t>
      </w:r>
    </w:p>
    <w:p w14:paraId="14FD9F5D" w14:textId="77777777" w:rsidR="000D0181" w:rsidRPr="00AE078E" w:rsidRDefault="000D0181" w:rsidP="000D0181">
      <w:pPr>
        <w:spacing w:before="120" w:line="360" w:lineRule="auto"/>
        <w:jc w:val="both"/>
      </w:pPr>
      <w:r w:rsidRPr="00AE078E">
        <w:rPr>
          <w:b/>
        </w:rPr>
        <w:t>Фармакотерапевтическая группа:</w:t>
      </w:r>
      <w:r w:rsidRPr="00AE078E">
        <w:t xml:space="preserve"> средство понижающее секрецию желез желудка – протонной помпы ингибитор.</w:t>
      </w:r>
    </w:p>
    <w:p w14:paraId="60D771E0" w14:textId="77777777" w:rsidR="00585497" w:rsidRPr="001F27FD" w:rsidRDefault="00585497" w:rsidP="00585497">
      <w:pPr>
        <w:spacing w:before="120" w:line="276" w:lineRule="auto"/>
        <w:jc w:val="both"/>
      </w:pPr>
      <w:r w:rsidRPr="00264EA8">
        <w:rPr>
          <w:b/>
        </w:rPr>
        <w:t>Код АТХ</w:t>
      </w:r>
      <w:r w:rsidRPr="00264EA8">
        <w:t>: А02ВС04</w:t>
      </w:r>
    </w:p>
    <w:p w14:paraId="443875F7" w14:textId="77777777" w:rsidR="000D0181" w:rsidRPr="00042831" w:rsidRDefault="000D0181">
      <w:pPr>
        <w:pStyle w:val="Heading2"/>
      </w:pPr>
      <w:r w:rsidRPr="00B93A36">
        <w:t>Фармакологические свойства</w:t>
      </w:r>
    </w:p>
    <w:p w14:paraId="45126B88" w14:textId="77777777" w:rsidR="000D0181" w:rsidRPr="00152F0E" w:rsidRDefault="000D0181" w:rsidP="00152F0E">
      <w:pPr>
        <w:pStyle w:val="Heading3"/>
        <w:spacing w:before="0" w:line="276" w:lineRule="auto"/>
        <w:ind w:left="0"/>
        <w:rPr>
          <w:rFonts w:ascii="Times New Roman" w:hAnsi="Times New Roman"/>
          <w:iCs/>
          <w:szCs w:val="24"/>
          <w:u w:val="single"/>
        </w:rPr>
      </w:pPr>
      <w:proofErr w:type="spellStart"/>
      <w:r w:rsidRPr="00152F0E">
        <w:rPr>
          <w:rFonts w:ascii="Times New Roman" w:hAnsi="Times New Roman"/>
          <w:iCs/>
          <w:szCs w:val="24"/>
          <w:u w:val="single"/>
        </w:rPr>
        <w:t>Фармакодинамика</w:t>
      </w:r>
      <w:proofErr w:type="spellEnd"/>
    </w:p>
    <w:p w14:paraId="6EB42256" w14:textId="77777777" w:rsidR="000D0181" w:rsidRPr="00EC18B4" w:rsidRDefault="000D0181" w:rsidP="00152F0E">
      <w:pPr>
        <w:pStyle w:val="Heading3"/>
        <w:spacing w:before="0" w:line="276" w:lineRule="auto"/>
        <w:ind w:left="0"/>
        <w:rPr>
          <w:rFonts w:ascii="Times New Roman" w:hAnsi="Times New Roman"/>
          <w:bCs/>
          <w:i/>
          <w:iCs/>
          <w:szCs w:val="24"/>
        </w:rPr>
      </w:pPr>
      <w:r w:rsidRPr="00EC18B4">
        <w:rPr>
          <w:rFonts w:ascii="Times New Roman" w:hAnsi="Times New Roman"/>
          <w:bCs/>
          <w:i/>
          <w:iCs/>
          <w:szCs w:val="24"/>
        </w:rPr>
        <w:t>Механизм действия</w:t>
      </w:r>
    </w:p>
    <w:p w14:paraId="0F962698" w14:textId="77777777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AE078E">
        <w:t>Рабепразол</w:t>
      </w:r>
      <w:proofErr w:type="spellEnd"/>
      <w:r w:rsidRPr="00AE078E">
        <w:t xml:space="preserve"> натрия относится к классу </w:t>
      </w:r>
      <w:proofErr w:type="spellStart"/>
      <w:r w:rsidRPr="00AE078E">
        <w:t>антисекреторных</w:t>
      </w:r>
      <w:proofErr w:type="spellEnd"/>
      <w:r w:rsidRPr="00AE078E">
        <w:t xml:space="preserve"> веществ, производных </w:t>
      </w:r>
      <w:proofErr w:type="spellStart"/>
      <w:r w:rsidRPr="00AE078E">
        <w:t>бензимидазола</w:t>
      </w:r>
      <w:proofErr w:type="spellEnd"/>
      <w:r w:rsidRPr="00AE078E">
        <w:t xml:space="preserve">. </w:t>
      </w:r>
      <w:proofErr w:type="spellStart"/>
      <w:r w:rsidRPr="00AE078E">
        <w:t>Рабепразол</w:t>
      </w:r>
      <w:proofErr w:type="spellEnd"/>
      <w:r w:rsidRPr="00AE078E">
        <w:t xml:space="preserve"> натрия подавляет секрецию желудочного сока путем специфического ингибирования H</w:t>
      </w:r>
      <w:r w:rsidRPr="00AE078E">
        <w:rPr>
          <w:vertAlign w:val="superscript"/>
        </w:rPr>
        <w:t>+</w:t>
      </w:r>
      <w:r w:rsidRPr="00AE078E">
        <w:t>/K</w:t>
      </w:r>
      <w:r w:rsidRPr="00AE078E">
        <w:rPr>
          <w:vertAlign w:val="superscript"/>
        </w:rPr>
        <w:t>+</w:t>
      </w:r>
      <w:r w:rsidRPr="00AE078E">
        <w:t xml:space="preserve"> </w:t>
      </w:r>
      <w:proofErr w:type="spellStart"/>
      <w:r w:rsidRPr="00AE078E">
        <w:t>АТФазы</w:t>
      </w:r>
      <w:proofErr w:type="spellEnd"/>
      <w:r w:rsidRPr="00AE078E">
        <w:t xml:space="preserve"> на секреторной поверхности париетальных клеток желудка. H</w:t>
      </w:r>
      <w:r w:rsidRPr="00AE078E">
        <w:rPr>
          <w:vertAlign w:val="superscript"/>
        </w:rPr>
        <w:t>+</w:t>
      </w:r>
      <w:r w:rsidRPr="00AE078E">
        <w:t>/K</w:t>
      </w:r>
      <w:r w:rsidRPr="00AE078E">
        <w:rPr>
          <w:vertAlign w:val="superscript"/>
        </w:rPr>
        <w:t>+</w:t>
      </w:r>
      <w:r w:rsidRPr="00AE078E">
        <w:t xml:space="preserve"> </w:t>
      </w:r>
      <w:proofErr w:type="spellStart"/>
      <w:r w:rsidRPr="00AE078E">
        <w:t>АТФаза</w:t>
      </w:r>
      <w:proofErr w:type="spellEnd"/>
      <w:r w:rsidRPr="00AE078E">
        <w:t xml:space="preserve"> представляет собой белковый комплекс, который функционирует как протонная помпа, таким образом, </w:t>
      </w:r>
      <w:proofErr w:type="spellStart"/>
      <w:r w:rsidRPr="00AE078E">
        <w:t>рабепразол</w:t>
      </w:r>
      <w:proofErr w:type="spellEnd"/>
      <w:r w:rsidRPr="00AE078E">
        <w:t xml:space="preserve"> натрия является ингибитором протонной помпы в желудке и блокирует финальную стадию продукции кислоты. Данный эффект является </w:t>
      </w:r>
      <w:proofErr w:type="spellStart"/>
      <w:r w:rsidRPr="00AE078E">
        <w:t>дозозависимым</w:t>
      </w:r>
      <w:proofErr w:type="spellEnd"/>
      <w:r w:rsidRPr="00AE078E">
        <w:t xml:space="preserve"> и приводит к подавлению как базальной так и стимулируемой секреции кислоты независимо от раздражителя. </w:t>
      </w:r>
      <w:proofErr w:type="spellStart"/>
      <w:r w:rsidRPr="00AE078E">
        <w:t>Рабепразол</w:t>
      </w:r>
      <w:proofErr w:type="spellEnd"/>
      <w:r w:rsidRPr="00AE078E">
        <w:t xml:space="preserve"> натрия не обладает антихолинергическими свойствами.</w:t>
      </w:r>
    </w:p>
    <w:p w14:paraId="0E5357AF" w14:textId="77777777" w:rsidR="000D0181" w:rsidRPr="00AE078E" w:rsidRDefault="000D0181" w:rsidP="00152F0E">
      <w:pPr>
        <w:pStyle w:val="Heading3"/>
        <w:spacing w:line="276" w:lineRule="auto"/>
        <w:ind w:left="0"/>
        <w:rPr>
          <w:rFonts w:ascii="Times New Roman" w:hAnsi="Times New Roman"/>
          <w:i/>
          <w:iCs/>
          <w:szCs w:val="24"/>
        </w:rPr>
      </w:pPr>
      <w:proofErr w:type="spellStart"/>
      <w:r w:rsidRPr="00AE078E">
        <w:rPr>
          <w:rFonts w:ascii="Times New Roman" w:hAnsi="Times New Roman"/>
          <w:i/>
          <w:iCs/>
          <w:szCs w:val="24"/>
        </w:rPr>
        <w:lastRenderedPageBreak/>
        <w:t>Антисекреторное</w:t>
      </w:r>
      <w:proofErr w:type="spellEnd"/>
      <w:r w:rsidRPr="00AE078E">
        <w:rPr>
          <w:rFonts w:ascii="Times New Roman" w:hAnsi="Times New Roman"/>
          <w:i/>
          <w:iCs/>
          <w:szCs w:val="24"/>
        </w:rPr>
        <w:t xml:space="preserve"> действие</w:t>
      </w:r>
    </w:p>
    <w:p w14:paraId="2E578C79" w14:textId="6ECB9EA2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После перорального приема 20 мг </w:t>
      </w:r>
      <w:proofErr w:type="spellStart"/>
      <w:r w:rsidRPr="00AE078E">
        <w:t>рабепразола</w:t>
      </w:r>
      <w:proofErr w:type="spellEnd"/>
      <w:r w:rsidRPr="00AE078E">
        <w:t xml:space="preserve"> натрия </w:t>
      </w:r>
      <w:proofErr w:type="spellStart"/>
      <w:r w:rsidRPr="00AE078E">
        <w:t>антисекреторный</w:t>
      </w:r>
      <w:proofErr w:type="spellEnd"/>
      <w:r w:rsidRPr="00AE078E">
        <w:t xml:space="preserve"> эффект развивается в течение часа.</w:t>
      </w:r>
      <w:r w:rsidRPr="00AE078E">
        <w:rPr>
          <w:vertAlign w:val="superscript"/>
        </w:rPr>
        <w:t xml:space="preserve"> </w:t>
      </w:r>
      <w:r w:rsidRPr="00AE078E">
        <w:t xml:space="preserve">Ингибирование базальной и стимулируемой секреции кислоты через 23 часа после приема первой дозы </w:t>
      </w:r>
      <w:proofErr w:type="spellStart"/>
      <w:r w:rsidRPr="00AE078E">
        <w:t>рабепразола</w:t>
      </w:r>
      <w:proofErr w:type="spellEnd"/>
      <w:r w:rsidRPr="00AE078E">
        <w:t xml:space="preserve"> натрия составляет 69</w:t>
      </w:r>
      <w:r w:rsidR="00996F64">
        <w:t xml:space="preserve"> </w:t>
      </w:r>
      <w:r w:rsidRPr="00AE078E">
        <w:t>% и 82</w:t>
      </w:r>
      <w:r w:rsidR="00996F64">
        <w:t xml:space="preserve"> </w:t>
      </w:r>
      <w:r w:rsidRPr="00AE078E">
        <w:t>% соответственно, и продолжается до 48 часов. Такая продолжительность фармакодинамического действия намного превышает предсказуемое по периоду полувыведения (примерно один час). Данный эффект может быть объяснен продолжительным связыванием лекарственного вещества с H</w:t>
      </w:r>
      <w:r w:rsidRPr="00AE078E">
        <w:rPr>
          <w:vertAlign w:val="superscript"/>
        </w:rPr>
        <w:t>+</w:t>
      </w:r>
      <w:r w:rsidRPr="00AE078E">
        <w:t>/K</w:t>
      </w:r>
      <w:r w:rsidRPr="00AE078E">
        <w:rPr>
          <w:vertAlign w:val="superscript"/>
        </w:rPr>
        <w:t>+</w:t>
      </w:r>
      <w:r w:rsidRPr="00AE078E">
        <w:t xml:space="preserve"> </w:t>
      </w:r>
      <w:proofErr w:type="spellStart"/>
      <w:r w:rsidRPr="00AE078E">
        <w:t>АТФазой</w:t>
      </w:r>
      <w:proofErr w:type="spellEnd"/>
      <w:r w:rsidRPr="00AE078E">
        <w:t xml:space="preserve"> париетальных клеток желудка. Величина ингибирующего действия </w:t>
      </w:r>
      <w:proofErr w:type="spellStart"/>
      <w:r w:rsidRPr="00AE078E">
        <w:t>рабепразола</w:t>
      </w:r>
      <w:proofErr w:type="spellEnd"/>
      <w:r w:rsidRPr="00AE078E">
        <w:t xml:space="preserve"> натрия на секрецию кислоты достигает плато после трех дней приема </w:t>
      </w:r>
      <w:proofErr w:type="spellStart"/>
      <w:r w:rsidRPr="00AE078E">
        <w:t>рабепразола</w:t>
      </w:r>
      <w:proofErr w:type="spellEnd"/>
      <w:r w:rsidRPr="00AE078E">
        <w:t xml:space="preserve"> натрия. При прекращении приема секреторная активность восстанавливается в течение 1-2 дней.</w:t>
      </w:r>
    </w:p>
    <w:p w14:paraId="6FB4C4C3" w14:textId="149190E2" w:rsidR="000D0181" w:rsidRPr="00CD086B" w:rsidRDefault="000D0181" w:rsidP="00152F0E">
      <w:pPr>
        <w:pStyle w:val="Heading3"/>
        <w:spacing w:line="276" w:lineRule="auto"/>
        <w:ind w:left="0"/>
        <w:rPr>
          <w:rFonts w:ascii="Times New Roman" w:hAnsi="Times New Roman"/>
          <w:i/>
          <w:iCs/>
          <w:szCs w:val="24"/>
        </w:rPr>
      </w:pPr>
      <w:r w:rsidRPr="00AE078E">
        <w:rPr>
          <w:rFonts w:ascii="Times New Roman" w:hAnsi="Times New Roman"/>
          <w:i/>
          <w:iCs/>
          <w:szCs w:val="24"/>
        </w:rPr>
        <w:t xml:space="preserve">Влияние на уровень </w:t>
      </w:r>
      <w:proofErr w:type="spellStart"/>
      <w:r w:rsidRPr="00AE078E">
        <w:rPr>
          <w:rFonts w:ascii="Times New Roman" w:hAnsi="Times New Roman"/>
          <w:i/>
          <w:iCs/>
          <w:szCs w:val="24"/>
        </w:rPr>
        <w:t>гастрина</w:t>
      </w:r>
      <w:proofErr w:type="spellEnd"/>
      <w:r w:rsidRPr="00AE078E">
        <w:rPr>
          <w:rFonts w:ascii="Times New Roman" w:hAnsi="Times New Roman"/>
          <w:i/>
          <w:iCs/>
          <w:szCs w:val="24"/>
        </w:rPr>
        <w:t xml:space="preserve"> в </w:t>
      </w:r>
      <w:r w:rsidR="00CD086B">
        <w:rPr>
          <w:rFonts w:ascii="Times New Roman" w:hAnsi="Times New Roman"/>
          <w:i/>
          <w:iCs/>
          <w:szCs w:val="24"/>
        </w:rPr>
        <w:t>сыворотке</w:t>
      </w:r>
    </w:p>
    <w:p w14:paraId="04ED5FA2" w14:textId="2F6FF476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В ходе клинических исследований пациенты принимали 10 или 20 мг </w:t>
      </w:r>
      <w:proofErr w:type="spellStart"/>
      <w:r w:rsidRPr="00AE078E">
        <w:t>рабепразола</w:t>
      </w:r>
      <w:proofErr w:type="spellEnd"/>
      <w:r w:rsidRPr="00AE078E">
        <w:t xml:space="preserve"> натрия ежедневно при продолжительности лечения до 43 месяцев. Уровень </w:t>
      </w:r>
      <w:proofErr w:type="spellStart"/>
      <w:r w:rsidRPr="00AE078E">
        <w:t>гастрина</w:t>
      </w:r>
      <w:proofErr w:type="spellEnd"/>
      <w:r w:rsidRPr="00AE078E">
        <w:t xml:space="preserve"> в </w:t>
      </w:r>
      <w:r w:rsidR="00CD086B">
        <w:t>сыворотке</w:t>
      </w:r>
      <w:r w:rsidRPr="00AE078E">
        <w:t xml:space="preserve"> был повышен первые 2-8 недель, что отражает ингибирующее действие на секрецию кислоты</w:t>
      </w:r>
      <w:r w:rsidRPr="00152F0E">
        <w:t>.</w:t>
      </w:r>
      <w:r w:rsidRPr="00AE078E">
        <w:rPr>
          <w:vertAlign w:val="superscript"/>
        </w:rPr>
        <w:t xml:space="preserve"> </w:t>
      </w:r>
      <w:r w:rsidRPr="00AE078E">
        <w:t xml:space="preserve">Концентрация </w:t>
      </w:r>
      <w:proofErr w:type="spellStart"/>
      <w:r w:rsidRPr="00AE078E">
        <w:t>гастрина</w:t>
      </w:r>
      <w:proofErr w:type="spellEnd"/>
      <w:r w:rsidRPr="00AE078E">
        <w:t xml:space="preserve"> возвращалась к исходному уровню обычно в течение 1-2 недель после прекращения лечения.</w:t>
      </w:r>
    </w:p>
    <w:p w14:paraId="217A87D2" w14:textId="75021BD8" w:rsidR="000D0181" w:rsidRPr="00AE078E" w:rsidRDefault="000D0181" w:rsidP="00152F0E">
      <w:pPr>
        <w:pStyle w:val="Heading3"/>
        <w:spacing w:line="276" w:lineRule="auto"/>
        <w:ind w:left="0"/>
        <w:rPr>
          <w:rFonts w:ascii="Times New Roman" w:hAnsi="Times New Roman"/>
          <w:i/>
          <w:iCs/>
          <w:szCs w:val="24"/>
        </w:rPr>
      </w:pPr>
      <w:r w:rsidRPr="00AE078E">
        <w:rPr>
          <w:rFonts w:ascii="Times New Roman" w:hAnsi="Times New Roman"/>
          <w:i/>
          <w:iCs/>
          <w:szCs w:val="24"/>
        </w:rPr>
        <w:t xml:space="preserve">Влияние на </w:t>
      </w:r>
      <w:proofErr w:type="spellStart"/>
      <w:r w:rsidRPr="00AE078E">
        <w:rPr>
          <w:rFonts w:ascii="Times New Roman" w:hAnsi="Times New Roman"/>
          <w:i/>
          <w:iCs/>
          <w:szCs w:val="24"/>
        </w:rPr>
        <w:t>энтерохрома</w:t>
      </w:r>
      <w:r w:rsidR="002C3F4D">
        <w:rPr>
          <w:rFonts w:ascii="Times New Roman" w:hAnsi="Times New Roman"/>
          <w:i/>
          <w:iCs/>
          <w:szCs w:val="24"/>
        </w:rPr>
        <w:t>ф</w:t>
      </w:r>
      <w:r w:rsidRPr="00AE078E">
        <w:rPr>
          <w:rFonts w:ascii="Times New Roman" w:hAnsi="Times New Roman"/>
          <w:i/>
          <w:iCs/>
          <w:szCs w:val="24"/>
        </w:rPr>
        <w:t>финоподобные</w:t>
      </w:r>
      <w:proofErr w:type="spellEnd"/>
      <w:r w:rsidRPr="00AE078E">
        <w:rPr>
          <w:rFonts w:ascii="Times New Roman" w:hAnsi="Times New Roman"/>
          <w:i/>
          <w:iCs/>
          <w:szCs w:val="24"/>
        </w:rPr>
        <w:t xml:space="preserve"> клетки</w:t>
      </w:r>
    </w:p>
    <w:p w14:paraId="74B93F14" w14:textId="4DE91123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  <w:rPr>
          <w:vertAlign w:val="superscript"/>
        </w:rPr>
      </w:pPr>
      <w:r w:rsidRPr="00AE078E">
        <w:t xml:space="preserve">При исследовании образцов биопсии желудка человека из области </w:t>
      </w:r>
      <w:bookmarkStart w:id="0" w:name="_Hlk122514117"/>
      <w:proofErr w:type="spellStart"/>
      <w:r w:rsidR="006E352C" w:rsidRPr="006E352C">
        <w:t>антральн</w:t>
      </w:r>
      <w:r w:rsidR="006E352C">
        <w:t>ого</w:t>
      </w:r>
      <w:proofErr w:type="spellEnd"/>
      <w:r w:rsidR="006E352C" w:rsidRPr="006E352C">
        <w:t xml:space="preserve"> (нижн</w:t>
      </w:r>
      <w:r w:rsidR="006E352C">
        <w:t>его</w:t>
      </w:r>
      <w:r w:rsidR="006E352C" w:rsidRPr="006E352C">
        <w:t>) отдел</w:t>
      </w:r>
      <w:r w:rsidR="006E352C">
        <w:t>а</w:t>
      </w:r>
      <w:r w:rsidR="006E352C" w:rsidRPr="006E352C">
        <w:t xml:space="preserve"> желудка</w:t>
      </w:r>
      <w:bookmarkEnd w:id="0"/>
      <w:r w:rsidRPr="00AE078E">
        <w:t xml:space="preserve"> и дна желудка </w:t>
      </w:r>
      <w:r w:rsidR="00CD086B">
        <w:t xml:space="preserve">более чем </w:t>
      </w:r>
      <w:r w:rsidRPr="00AE078E">
        <w:t xml:space="preserve">500 пациентов, получавших </w:t>
      </w:r>
      <w:proofErr w:type="spellStart"/>
      <w:r w:rsidRPr="00AE078E">
        <w:t>рабепразол</w:t>
      </w:r>
      <w:proofErr w:type="spellEnd"/>
      <w:r w:rsidRPr="00AE078E">
        <w:t xml:space="preserve"> натрия или препарат сравнения в течение 8 недель, устойчивые изменения морфологической структур</w:t>
      </w:r>
      <w:r w:rsidR="00CD086B">
        <w:t>ы</w:t>
      </w:r>
      <w:r w:rsidRPr="00AE078E">
        <w:t xml:space="preserve"> </w:t>
      </w:r>
      <w:proofErr w:type="spellStart"/>
      <w:r w:rsidRPr="00AE078E">
        <w:t>энтерохрома</w:t>
      </w:r>
      <w:r w:rsidR="002C3F4D">
        <w:t>ф</w:t>
      </w:r>
      <w:r w:rsidRPr="00AE078E">
        <w:t>финоподобных</w:t>
      </w:r>
      <w:proofErr w:type="spellEnd"/>
      <w:r w:rsidRPr="00AE078E">
        <w:t xml:space="preserve"> клеток, степени выраженности гастрита, частот</w:t>
      </w:r>
      <w:r w:rsidR="00CD086B">
        <w:t>ы</w:t>
      </w:r>
      <w:r w:rsidRPr="00AE078E">
        <w:t xml:space="preserve"> атрофического гастрита, кишечной метаплазии или распространении инфекции </w:t>
      </w:r>
      <w:proofErr w:type="spellStart"/>
      <w:r w:rsidRPr="00AE078E">
        <w:rPr>
          <w:i/>
        </w:rPr>
        <w:t>Helicobacter</w:t>
      </w:r>
      <w:proofErr w:type="spellEnd"/>
      <w:r w:rsidRPr="00AE078E">
        <w:rPr>
          <w:i/>
        </w:rPr>
        <w:t xml:space="preserve"> </w:t>
      </w:r>
      <w:proofErr w:type="spellStart"/>
      <w:r w:rsidRPr="00AE078E">
        <w:rPr>
          <w:i/>
        </w:rPr>
        <w:t>pylori</w:t>
      </w:r>
      <w:proofErr w:type="spellEnd"/>
      <w:r w:rsidRPr="00AE078E">
        <w:t xml:space="preserve"> не были обнаружены.</w:t>
      </w:r>
    </w:p>
    <w:p w14:paraId="01B5E086" w14:textId="77777777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  <w:rPr>
          <w:vertAlign w:val="superscript"/>
        </w:rPr>
      </w:pPr>
      <w:r w:rsidRPr="00AE078E">
        <w:t xml:space="preserve">В исследовании с участием более 400 пациентов, получавших </w:t>
      </w:r>
      <w:proofErr w:type="spellStart"/>
      <w:r w:rsidRPr="00AE078E">
        <w:t>рабепразол</w:t>
      </w:r>
      <w:proofErr w:type="spellEnd"/>
      <w:r w:rsidRPr="00AE078E">
        <w:t xml:space="preserve"> натрия (10 мг/день или 20 мг/день) продолжительностью до 1 года, частота гиперплазии была низкой и сравнимой с таковой для </w:t>
      </w:r>
      <w:proofErr w:type="spellStart"/>
      <w:r w:rsidRPr="00AE078E">
        <w:t>омепразола</w:t>
      </w:r>
      <w:proofErr w:type="spellEnd"/>
      <w:r w:rsidRPr="00AE078E">
        <w:t xml:space="preserve"> (20 мг/кг). Не был зарегистрирован ни один случай </w:t>
      </w:r>
      <w:proofErr w:type="spellStart"/>
      <w:r w:rsidRPr="00AE078E">
        <w:t>аденоматозных</w:t>
      </w:r>
      <w:proofErr w:type="spellEnd"/>
      <w:r w:rsidRPr="00AE078E">
        <w:t xml:space="preserve"> изменений или </w:t>
      </w:r>
      <w:proofErr w:type="spellStart"/>
      <w:r w:rsidRPr="00AE078E">
        <w:t>карциноидных</w:t>
      </w:r>
      <w:proofErr w:type="spellEnd"/>
      <w:r w:rsidRPr="00AE078E">
        <w:t xml:space="preserve"> опухолей, наблюдавшихся у крыс.</w:t>
      </w:r>
    </w:p>
    <w:p w14:paraId="39732AB4" w14:textId="77777777" w:rsidR="000D0181" w:rsidRPr="00AE078E" w:rsidRDefault="000D0181" w:rsidP="00152F0E">
      <w:pPr>
        <w:pStyle w:val="Heading3"/>
        <w:spacing w:line="276" w:lineRule="auto"/>
        <w:ind w:left="0"/>
        <w:rPr>
          <w:rFonts w:ascii="Times New Roman" w:hAnsi="Times New Roman"/>
          <w:i/>
          <w:iCs/>
          <w:szCs w:val="24"/>
        </w:rPr>
      </w:pPr>
      <w:r w:rsidRPr="00AE078E">
        <w:rPr>
          <w:rFonts w:ascii="Times New Roman" w:hAnsi="Times New Roman"/>
          <w:i/>
          <w:iCs/>
          <w:szCs w:val="24"/>
        </w:rPr>
        <w:t xml:space="preserve">Другие эффекты </w:t>
      </w:r>
    </w:p>
    <w:p w14:paraId="123A13D0" w14:textId="0143452F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Системные эффекты </w:t>
      </w:r>
      <w:proofErr w:type="spellStart"/>
      <w:r w:rsidRPr="00AE078E">
        <w:t>рабепразола</w:t>
      </w:r>
      <w:proofErr w:type="spellEnd"/>
      <w:r w:rsidRPr="00AE078E">
        <w:t xml:space="preserve"> натрия в отношении центральной нервной системы, сердечно-сосудистой или дыхательной систем в настоящий момент не обнаружены. Было показано, что </w:t>
      </w:r>
      <w:proofErr w:type="spellStart"/>
      <w:r w:rsidRPr="00AE078E">
        <w:t>рабепразол</w:t>
      </w:r>
      <w:proofErr w:type="spellEnd"/>
      <w:r w:rsidRPr="00AE078E">
        <w:t xml:space="preserve"> натрия при пероральном приеме в дозе 20 мг в течение 2 недель не оказывает влияния на функцию щитовидной железы, углеводный обмен, уровень паратиреоидного гормона в крови, а также на уровень кортизола, эстрогенов, тестостерона, пролактина, глюкагона, фолликулостимулирующего гормона (ФСГ), </w:t>
      </w:r>
      <w:proofErr w:type="spellStart"/>
      <w:r w:rsidRPr="00AE078E">
        <w:t>лютеинизирующего</w:t>
      </w:r>
      <w:proofErr w:type="spellEnd"/>
      <w:r w:rsidRPr="00AE078E">
        <w:t xml:space="preserve"> гормона (ЛГ), ренина, альдостерона и соматотропного гормона.</w:t>
      </w:r>
    </w:p>
    <w:p w14:paraId="5916C390" w14:textId="77777777" w:rsidR="000D0181" w:rsidRPr="008C418A" w:rsidRDefault="000D0181" w:rsidP="008C418A"/>
    <w:p w14:paraId="59596392" w14:textId="77777777" w:rsidR="000D0181" w:rsidRPr="00EC18B4" w:rsidRDefault="000D0181">
      <w:pPr>
        <w:pStyle w:val="Heading2"/>
        <w:rPr>
          <w:u w:val="single"/>
        </w:rPr>
      </w:pPr>
      <w:proofErr w:type="spellStart"/>
      <w:r w:rsidRPr="00EC18B4">
        <w:rPr>
          <w:u w:val="single"/>
        </w:rPr>
        <w:t>Фармакокинетика</w:t>
      </w:r>
      <w:proofErr w:type="spellEnd"/>
    </w:p>
    <w:p w14:paraId="554DC655" w14:textId="77777777" w:rsidR="000D0181" w:rsidRPr="00AE078E" w:rsidRDefault="000D0181" w:rsidP="000D0181">
      <w:pPr>
        <w:spacing w:line="276" w:lineRule="auto"/>
        <w:jc w:val="both"/>
        <w:rPr>
          <w:b/>
          <w:i/>
        </w:rPr>
      </w:pPr>
      <w:r w:rsidRPr="00AE078E">
        <w:rPr>
          <w:b/>
          <w:i/>
        </w:rPr>
        <w:t>Абсорбция</w:t>
      </w:r>
    </w:p>
    <w:p w14:paraId="23BE931B" w14:textId="566101DC" w:rsidR="000D0181" w:rsidRPr="00AE078E" w:rsidRDefault="000D0181" w:rsidP="000D0181">
      <w:pPr>
        <w:spacing w:line="276" w:lineRule="auto"/>
        <w:jc w:val="both"/>
      </w:pPr>
      <w:proofErr w:type="spellStart"/>
      <w:r w:rsidRPr="00AE078E">
        <w:t>Рабепразол</w:t>
      </w:r>
      <w:proofErr w:type="spellEnd"/>
      <w:r w:rsidRPr="00AE078E">
        <w:t xml:space="preserve"> быстро абсорбируется из кишечника, и его пиковые концентрации в плазме достигаются примерно через 3,5 ч после приема дозы в 20 мг. Изменение пиковых концентраций в плазме (</w:t>
      </w:r>
      <w:proofErr w:type="spellStart"/>
      <w:r w:rsidRPr="00AE078E">
        <w:t>С</w:t>
      </w:r>
      <w:r w:rsidRPr="00AE078E">
        <w:rPr>
          <w:vertAlign w:val="subscript"/>
        </w:rPr>
        <w:t>max</w:t>
      </w:r>
      <w:proofErr w:type="spellEnd"/>
      <w:r w:rsidRPr="00AE078E">
        <w:t xml:space="preserve">) и значений площади под кривой «концентрация-время» (AUC) </w:t>
      </w:r>
      <w:proofErr w:type="spellStart"/>
      <w:r w:rsidRPr="00AE078E">
        <w:lastRenderedPageBreak/>
        <w:t>рабепразола</w:t>
      </w:r>
      <w:proofErr w:type="spellEnd"/>
      <w:r w:rsidRPr="00AE078E">
        <w:t xml:space="preserve"> носят линейный характер в диапазоне доз от 10 до 40 мг. Абсолютная </w:t>
      </w:r>
      <w:proofErr w:type="spellStart"/>
      <w:r w:rsidRPr="00AE078E">
        <w:t>биодоступность</w:t>
      </w:r>
      <w:proofErr w:type="spellEnd"/>
      <w:r w:rsidRPr="00AE078E">
        <w:t xml:space="preserve"> после перорального приема 20 мг (по сравнению с внутривенным введением) составляет около 52</w:t>
      </w:r>
      <w:r w:rsidR="00996F64">
        <w:t xml:space="preserve"> </w:t>
      </w:r>
      <w:r w:rsidRPr="00AE078E">
        <w:t xml:space="preserve">%. Кроме того, </w:t>
      </w:r>
      <w:proofErr w:type="spellStart"/>
      <w:r w:rsidRPr="00AE078E">
        <w:t>биодоступность</w:t>
      </w:r>
      <w:proofErr w:type="spellEnd"/>
      <w:r w:rsidRPr="00AE078E">
        <w:t xml:space="preserve"> не изменяется при многократном приеме </w:t>
      </w:r>
      <w:proofErr w:type="spellStart"/>
      <w:r w:rsidRPr="00AE078E">
        <w:t>рабепразола</w:t>
      </w:r>
      <w:proofErr w:type="spellEnd"/>
      <w:r w:rsidRPr="00AE078E">
        <w:t xml:space="preserve">. У здоровых добровольцев период полувыведения из плазмы составляет около 1 ч (варьируя от 0,7 до 1,5 ч), а суммарный клиренс составляет 3,8 мл/мин/кг. У пациентов с хроническим </w:t>
      </w:r>
      <w:r w:rsidR="00CD086B">
        <w:t>заболеванием</w:t>
      </w:r>
      <w:r w:rsidRPr="00AE078E">
        <w:t xml:space="preserve"> печени AUC увеличена вдвое по сравнению со здоровыми добровольцами, что </w:t>
      </w:r>
      <w:r w:rsidR="00CD086B">
        <w:t>отражает</w:t>
      </w:r>
      <w:r w:rsidRPr="00AE078E">
        <w:t xml:space="preserve"> снижени</w:t>
      </w:r>
      <w:r w:rsidR="00CD086B">
        <w:t>е</w:t>
      </w:r>
      <w:r w:rsidRPr="00AE078E">
        <w:t xml:space="preserve"> метаболизма первого прохождения, а период полувыведения из плазмы увеличен в 2-3 раза. Ни время приема препарата в течение суток, ни антациды не влияют на абсорбцию </w:t>
      </w:r>
      <w:proofErr w:type="spellStart"/>
      <w:r w:rsidRPr="00AE078E">
        <w:t>рабепразола</w:t>
      </w:r>
      <w:proofErr w:type="spellEnd"/>
      <w:r w:rsidRPr="00AE078E">
        <w:t xml:space="preserve">. Прием препарата с жирной пищей замедляет абсорбцию </w:t>
      </w:r>
      <w:proofErr w:type="spellStart"/>
      <w:r w:rsidRPr="00AE078E">
        <w:t>рабепразола</w:t>
      </w:r>
      <w:proofErr w:type="spellEnd"/>
      <w:r w:rsidRPr="00AE078E">
        <w:t xml:space="preserve"> на 4 часа и более, однако ни </w:t>
      </w:r>
      <w:proofErr w:type="spellStart"/>
      <w:r w:rsidRPr="00AE078E">
        <w:t>С</w:t>
      </w:r>
      <w:r w:rsidRPr="00AE078E">
        <w:rPr>
          <w:vertAlign w:val="subscript"/>
        </w:rPr>
        <w:t>мах</w:t>
      </w:r>
      <w:proofErr w:type="spellEnd"/>
      <w:r w:rsidRPr="00D87309">
        <w:t>,</w:t>
      </w:r>
      <w:r w:rsidRPr="00AE078E">
        <w:rPr>
          <w:vertAlign w:val="subscript"/>
        </w:rPr>
        <w:t xml:space="preserve"> </w:t>
      </w:r>
      <w:r w:rsidRPr="00AE078E">
        <w:t>ни степень абсорбции</w:t>
      </w:r>
      <w:r w:rsidR="00CD086B">
        <w:t xml:space="preserve"> (</w:t>
      </w:r>
      <w:r w:rsidR="00CD086B">
        <w:rPr>
          <w:lang w:val="en-US"/>
        </w:rPr>
        <w:t>AUC</w:t>
      </w:r>
      <w:r w:rsidR="00CD086B">
        <w:t>)</w:t>
      </w:r>
      <w:r w:rsidRPr="00AE078E">
        <w:t xml:space="preserve"> не изменяются.</w:t>
      </w:r>
    </w:p>
    <w:p w14:paraId="611E3FAF" w14:textId="77777777" w:rsidR="000D0181" w:rsidRPr="00AE078E" w:rsidRDefault="000D0181" w:rsidP="000D0181">
      <w:pPr>
        <w:spacing w:line="276" w:lineRule="auto"/>
        <w:jc w:val="both"/>
        <w:rPr>
          <w:b/>
          <w:i/>
        </w:rPr>
      </w:pPr>
      <w:r w:rsidRPr="00AE078E">
        <w:rPr>
          <w:b/>
          <w:i/>
        </w:rPr>
        <w:t>Распределени</w:t>
      </w:r>
      <w:r w:rsidR="00996F64">
        <w:rPr>
          <w:b/>
          <w:i/>
        </w:rPr>
        <w:t>е</w:t>
      </w:r>
      <w:r w:rsidRPr="00AE078E">
        <w:rPr>
          <w:b/>
          <w:i/>
        </w:rPr>
        <w:t xml:space="preserve"> </w:t>
      </w:r>
    </w:p>
    <w:p w14:paraId="607E0459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У человека степень связывания </w:t>
      </w:r>
      <w:proofErr w:type="spellStart"/>
      <w:r w:rsidRPr="00AE078E">
        <w:t>рабепразола</w:t>
      </w:r>
      <w:proofErr w:type="spellEnd"/>
      <w:r w:rsidRPr="00AE078E">
        <w:t xml:space="preserve"> с белками плазмы составляет около 97 %.</w:t>
      </w:r>
    </w:p>
    <w:p w14:paraId="5D79BA20" w14:textId="77777777" w:rsidR="000D0181" w:rsidRPr="00AE078E" w:rsidRDefault="000D0181" w:rsidP="000D0181">
      <w:pPr>
        <w:spacing w:line="276" w:lineRule="auto"/>
        <w:jc w:val="both"/>
        <w:rPr>
          <w:b/>
          <w:i/>
        </w:rPr>
      </w:pPr>
      <w:r w:rsidRPr="00AE078E">
        <w:rPr>
          <w:b/>
          <w:i/>
        </w:rPr>
        <w:t>Метаболизм и выведение</w:t>
      </w:r>
    </w:p>
    <w:p w14:paraId="21E637C4" w14:textId="77777777" w:rsidR="000D0181" w:rsidRPr="000D0181" w:rsidRDefault="000D0181" w:rsidP="000D0181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D0181">
        <w:rPr>
          <w:i/>
        </w:rPr>
        <w:t>У здоровых людей</w:t>
      </w:r>
    </w:p>
    <w:p w14:paraId="17F62163" w14:textId="77777777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После приема однократной пероральной дозы 20 мг </w:t>
      </w:r>
      <w:r w:rsidRPr="00AE078E">
        <w:rPr>
          <w:vertAlign w:val="superscript"/>
        </w:rPr>
        <w:t>14</w:t>
      </w:r>
      <w:r w:rsidRPr="00AE078E">
        <w:t xml:space="preserve">С-меченного </w:t>
      </w:r>
      <w:proofErr w:type="spellStart"/>
      <w:r w:rsidRPr="00AE078E">
        <w:t>рабепразола</w:t>
      </w:r>
      <w:proofErr w:type="spellEnd"/>
      <w:r w:rsidRPr="00AE078E">
        <w:t xml:space="preserve"> натрия неизмененного препарата в моче найдено не было. Около 90</w:t>
      </w:r>
      <w:r w:rsidR="00996F64">
        <w:t xml:space="preserve"> </w:t>
      </w:r>
      <w:r w:rsidRPr="00AE078E">
        <w:t xml:space="preserve">% </w:t>
      </w:r>
      <w:proofErr w:type="spellStart"/>
      <w:r w:rsidRPr="00AE078E">
        <w:t>рабепразола</w:t>
      </w:r>
      <w:proofErr w:type="spellEnd"/>
      <w:r w:rsidRPr="00AE078E">
        <w:t xml:space="preserve"> выводится с мочой главным образом в виде двух метаболитов: </w:t>
      </w:r>
      <w:proofErr w:type="spellStart"/>
      <w:r w:rsidRPr="00AE078E">
        <w:t>конъюгата</w:t>
      </w:r>
      <w:proofErr w:type="spellEnd"/>
      <w:r w:rsidRPr="00AE078E">
        <w:t xml:space="preserve"> </w:t>
      </w:r>
      <w:proofErr w:type="spellStart"/>
      <w:r w:rsidRPr="00996F64">
        <w:rPr>
          <w:rStyle w:val="Emphasis"/>
          <w:i w:val="0"/>
        </w:rPr>
        <w:t>меркаптуровой</w:t>
      </w:r>
      <w:proofErr w:type="spellEnd"/>
      <w:r w:rsidRPr="00996F64">
        <w:rPr>
          <w:rStyle w:val="Emphasis"/>
          <w:i w:val="0"/>
        </w:rPr>
        <w:t xml:space="preserve"> кислоты</w:t>
      </w:r>
      <w:r w:rsidRPr="00AE078E">
        <w:rPr>
          <w:i/>
        </w:rPr>
        <w:t xml:space="preserve"> </w:t>
      </w:r>
      <w:r w:rsidRPr="00AE078E">
        <w:t xml:space="preserve">(М5) и карбоновой кислоты (М6), а также в форме двух неизвестных метаболитов, выявленных в ходе токсикологического анализа. Оставшаяся часть принятого </w:t>
      </w:r>
      <w:proofErr w:type="spellStart"/>
      <w:r w:rsidRPr="00AE078E">
        <w:t>рабепразола</w:t>
      </w:r>
      <w:proofErr w:type="spellEnd"/>
      <w:r w:rsidRPr="00AE078E">
        <w:t xml:space="preserve"> натрия выводится с калом. </w:t>
      </w:r>
    </w:p>
    <w:p w14:paraId="586B9BDE" w14:textId="629140EE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>Суммарное выведение составляет 99,8</w:t>
      </w:r>
      <w:r w:rsidR="00996F64">
        <w:t xml:space="preserve"> </w:t>
      </w:r>
      <w:r w:rsidRPr="00AE078E">
        <w:t xml:space="preserve">%. Эти данные свидетельствуют о небольшом выведении метаболитов </w:t>
      </w:r>
      <w:proofErr w:type="spellStart"/>
      <w:r w:rsidRPr="00AE078E">
        <w:t>рабепразола</w:t>
      </w:r>
      <w:proofErr w:type="spellEnd"/>
      <w:r w:rsidRPr="00AE078E">
        <w:t xml:space="preserve"> натрия с желчью. Основным метаболитом является </w:t>
      </w:r>
      <w:proofErr w:type="spellStart"/>
      <w:r w:rsidRPr="00AE078E">
        <w:t>тиоэфир</w:t>
      </w:r>
      <w:proofErr w:type="spellEnd"/>
      <w:r w:rsidRPr="00AE078E">
        <w:t xml:space="preserve"> (М1). Единственным активным метаболитом является </w:t>
      </w:r>
      <w:proofErr w:type="spellStart"/>
      <w:r w:rsidRPr="00AE078E">
        <w:t>десметил</w:t>
      </w:r>
      <w:r w:rsidR="00CD086B">
        <w:t>ьный</w:t>
      </w:r>
      <w:proofErr w:type="spellEnd"/>
      <w:r w:rsidR="00CD086B">
        <w:t xml:space="preserve"> метаболит</w:t>
      </w:r>
      <w:r w:rsidRPr="00AE078E">
        <w:t xml:space="preserve"> (М3), однако он наблюдался в низкой концентрации только у одного участника исследования после приема 80 мг </w:t>
      </w:r>
      <w:proofErr w:type="spellStart"/>
      <w:r w:rsidRPr="00AE078E">
        <w:t>рабепразола</w:t>
      </w:r>
      <w:proofErr w:type="spellEnd"/>
      <w:r w:rsidRPr="00AE078E">
        <w:t xml:space="preserve">. </w:t>
      </w:r>
    </w:p>
    <w:p w14:paraId="334789BD" w14:textId="77777777" w:rsidR="000D0181" w:rsidRPr="000D0181" w:rsidRDefault="000D0181" w:rsidP="000D0181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D0181">
        <w:rPr>
          <w:i/>
        </w:rPr>
        <w:t>Терминальная стадия почечной недостаточности</w:t>
      </w:r>
    </w:p>
    <w:p w14:paraId="5A7BD553" w14:textId="062CEAE1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У пациентов со стабильной почечной недостаточностью в терминальной стадии, которым необходим поддерживающий гемодиализ (клиренс </w:t>
      </w:r>
      <w:proofErr w:type="spellStart"/>
      <w:r w:rsidRPr="00AE078E">
        <w:t>креатинина</w:t>
      </w:r>
      <w:proofErr w:type="spellEnd"/>
      <w:r w:rsidRPr="00AE078E">
        <w:t xml:space="preserve"> &lt;5</w:t>
      </w:r>
      <w:r w:rsidR="00CD086B">
        <w:t xml:space="preserve"> </w:t>
      </w:r>
      <w:r w:rsidRPr="00AE078E">
        <w:t>мл/мин/1,73</w:t>
      </w:r>
      <w:r w:rsidR="00612096">
        <w:t xml:space="preserve"> </w:t>
      </w:r>
      <w:r w:rsidRPr="00AE078E">
        <w:t>м</w:t>
      </w:r>
      <w:r w:rsidRPr="00AE078E">
        <w:rPr>
          <w:vertAlign w:val="superscript"/>
        </w:rPr>
        <w:t>2</w:t>
      </w:r>
      <w:r w:rsidRPr="00AE078E">
        <w:t xml:space="preserve">), выведение </w:t>
      </w:r>
      <w:proofErr w:type="spellStart"/>
      <w:r w:rsidRPr="00AE078E">
        <w:t>рабепразола</w:t>
      </w:r>
      <w:proofErr w:type="spellEnd"/>
      <w:r w:rsidRPr="00AE078E">
        <w:t xml:space="preserve"> натрия схоже с таковым </w:t>
      </w:r>
      <w:r w:rsidR="00612096">
        <w:t>у</w:t>
      </w:r>
      <w:r w:rsidRPr="00AE078E">
        <w:t xml:space="preserve"> здоровых добровольцев. AUC и </w:t>
      </w:r>
      <w:proofErr w:type="spellStart"/>
      <w:r w:rsidRPr="00AE078E">
        <w:t>С</w:t>
      </w:r>
      <w:r w:rsidRPr="00AE078E">
        <w:rPr>
          <w:vertAlign w:val="subscript"/>
        </w:rPr>
        <w:t>mах</w:t>
      </w:r>
      <w:proofErr w:type="spellEnd"/>
      <w:r w:rsidRPr="00AE078E">
        <w:t xml:space="preserve"> у этих пациентов были примерно на 35</w:t>
      </w:r>
      <w:r w:rsidR="00996F64">
        <w:t xml:space="preserve"> </w:t>
      </w:r>
      <w:r w:rsidRPr="00AE078E">
        <w:t xml:space="preserve">% ниже, чем у здоровых добровольцев. В среднем период полувыведения </w:t>
      </w:r>
      <w:proofErr w:type="spellStart"/>
      <w:r w:rsidRPr="00AE078E">
        <w:t>рабепразола</w:t>
      </w:r>
      <w:proofErr w:type="spellEnd"/>
      <w:r w:rsidRPr="00AE078E">
        <w:t xml:space="preserve"> составлял 0,82 ч у здоровых добровольцев, 0,95 ч у пациентов во </w:t>
      </w:r>
      <w:r w:rsidRPr="00996F64">
        <w:t>время гемодиализа и 3,6 ч после гемодиализа. Клиренс препарата у пациентов с заболеваниями почек, нуждающихся в гемодиализе, был приблизительно</w:t>
      </w:r>
      <w:r w:rsidRPr="00AE078E">
        <w:t xml:space="preserve"> в два раза выше, чем у здоровых добровольцев.</w:t>
      </w:r>
    </w:p>
    <w:p w14:paraId="5BB3BDCC" w14:textId="77777777" w:rsidR="000D0181" w:rsidRPr="000D0181" w:rsidRDefault="000D0181" w:rsidP="000D0181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0D0181">
        <w:rPr>
          <w:i/>
        </w:rPr>
        <w:t xml:space="preserve">Хронический компенсированный цирроз </w:t>
      </w:r>
    </w:p>
    <w:p w14:paraId="1985237D" w14:textId="07B28D56" w:rsidR="000D0181" w:rsidRPr="00AE078E" w:rsidRDefault="00612096" w:rsidP="000D0181">
      <w:pPr>
        <w:autoSpaceDE w:val="0"/>
        <w:autoSpaceDN w:val="0"/>
        <w:adjustRightInd w:val="0"/>
        <w:spacing w:line="276" w:lineRule="auto"/>
        <w:jc w:val="both"/>
      </w:pPr>
      <w:r>
        <w:t>У п</w:t>
      </w:r>
      <w:r w:rsidR="000D0181" w:rsidRPr="00AE078E">
        <w:t>ациент</w:t>
      </w:r>
      <w:r>
        <w:t>ов</w:t>
      </w:r>
      <w:r w:rsidR="000D0181" w:rsidRPr="00AE078E">
        <w:t xml:space="preserve"> с хроническим компенсированным циррозом печени </w:t>
      </w:r>
      <w:r>
        <w:t xml:space="preserve">наблюдалась приемлемая переносимость терапии </w:t>
      </w:r>
      <w:proofErr w:type="spellStart"/>
      <w:r w:rsidR="000D0181" w:rsidRPr="00AE078E">
        <w:t>рабепразол</w:t>
      </w:r>
      <w:r>
        <w:t>ом</w:t>
      </w:r>
      <w:proofErr w:type="spellEnd"/>
      <w:r w:rsidR="000D0181" w:rsidRPr="00AE078E">
        <w:t xml:space="preserve"> натрия в дозе 20 мг 1 раз в день, хотя </w:t>
      </w:r>
      <w:r>
        <w:t xml:space="preserve">у них </w:t>
      </w:r>
      <w:r w:rsidR="000D0181" w:rsidRPr="00AE078E">
        <w:t xml:space="preserve">AUC </w:t>
      </w:r>
      <w:r>
        <w:t>была в 2 раза выше, а</w:t>
      </w:r>
      <w:r w:rsidR="000D0181" w:rsidRPr="00AE078E">
        <w:t xml:space="preserve"> </w:t>
      </w:r>
      <w:proofErr w:type="spellStart"/>
      <w:r w:rsidR="000D0181" w:rsidRPr="00AE078E">
        <w:t>C</w:t>
      </w:r>
      <w:r w:rsidR="000D0181" w:rsidRPr="00AE078E">
        <w:rPr>
          <w:vertAlign w:val="subscript"/>
        </w:rPr>
        <w:t>max</w:t>
      </w:r>
      <w:proofErr w:type="spellEnd"/>
      <w:r w:rsidR="000D0181" w:rsidRPr="00AE078E">
        <w:t xml:space="preserve"> </w:t>
      </w:r>
      <w:r>
        <w:t>у</w:t>
      </w:r>
      <w:r w:rsidR="000D0181" w:rsidRPr="00AE078E">
        <w:t>величена на 50</w:t>
      </w:r>
      <w:r w:rsidR="00996F64">
        <w:t xml:space="preserve"> </w:t>
      </w:r>
      <w:r w:rsidR="000D0181" w:rsidRPr="00AE078E">
        <w:t>% по сравнению со здоровыми добровольцами соответствующего пола.</w:t>
      </w:r>
    </w:p>
    <w:p w14:paraId="23AF26DD" w14:textId="77777777" w:rsidR="000D0181" w:rsidRPr="00AE078E" w:rsidRDefault="000D0181" w:rsidP="000D0181">
      <w:pPr>
        <w:spacing w:line="276" w:lineRule="auto"/>
        <w:jc w:val="both"/>
        <w:rPr>
          <w:i/>
        </w:rPr>
      </w:pPr>
      <w:r w:rsidRPr="00AE078E">
        <w:rPr>
          <w:i/>
        </w:rPr>
        <w:t>Пожилые пациенты</w:t>
      </w:r>
    </w:p>
    <w:p w14:paraId="1172A575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У пожилых пациентов элиминация </w:t>
      </w:r>
      <w:proofErr w:type="spellStart"/>
      <w:r w:rsidRPr="00AE078E">
        <w:t>рабепразола</w:t>
      </w:r>
      <w:proofErr w:type="spellEnd"/>
      <w:r w:rsidRPr="00AE078E">
        <w:t xml:space="preserve"> несколько замедлена. После 7 дней приема </w:t>
      </w:r>
      <w:proofErr w:type="spellStart"/>
      <w:r w:rsidRPr="00AE078E">
        <w:t>рабепразола</w:t>
      </w:r>
      <w:proofErr w:type="spellEnd"/>
      <w:r w:rsidRPr="00AE078E">
        <w:t xml:space="preserve"> по 20 мг в сутки у пожилых лиц AUC была примерно вдвое больше, а </w:t>
      </w:r>
      <w:proofErr w:type="spellStart"/>
      <w:r w:rsidRPr="00AE078E">
        <w:t>С</w:t>
      </w:r>
      <w:r w:rsidRPr="00AE078E">
        <w:rPr>
          <w:vertAlign w:val="subscript"/>
        </w:rPr>
        <w:t>max</w:t>
      </w:r>
      <w:proofErr w:type="spellEnd"/>
      <w:r w:rsidRPr="00AE078E">
        <w:t xml:space="preserve"> </w:t>
      </w:r>
      <w:r w:rsidRPr="00AE078E">
        <w:lastRenderedPageBreak/>
        <w:t>повышена на 60</w:t>
      </w:r>
      <w:r w:rsidR="00996F64">
        <w:t xml:space="preserve"> </w:t>
      </w:r>
      <w:r w:rsidRPr="00AE078E">
        <w:t xml:space="preserve">% по сравнению с молодыми здоровыми добровольцами. Однако, признаков кумуляции </w:t>
      </w:r>
      <w:proofErr w:type="spellStart"/>
      <w:r w:rsidRPr="00AE078E">
        <w:t>рабепразола</w:t>
      </w:r>
      <w:proofErr w:type="spellEnd"/>
      <w:r w:rsidRPr="00AE078E">
        <w:t xml:space="preserve"> не отмечалось.</w:t>
      </w:r>
    </w:p>
    <w:p w14:paraId="764243AE" w14:textId="77777777" w:rsidR="000D0181" w:rsidRPr="00AE078E" w:rsidRDefault="000D0181" w:rsidP="000D0181">
      <w:pPr>
        <w:spacing w:line="276" w:lineRule="auto"/>
        <w:jc w:val="both"/>
        <w:rPr>
          <w:i/>
        </w:rPr>
      </w:pPr>
      <w:r w:rsidRPr="00AE078E">
        <w:rPr>
          <w:i/>
        </w:rPr>
        <w:t>CYP2C19 полиморфизм</w:t>
      </w:r>
    </w:p>
    <w:p w14:paraId="672B63AB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У пациентов с замедленным метаболизмом CYP2C19 после 7 дней приема </w:t>
      </w:r>
      <w:proofErr w:type="spellStart"/>
      <w:r w:rsidRPr="00AE078E">
        <w:t>рабепразола</w:t>
      </w:r>
      <w:proofErr w:type="spellEnd"/>
      <w:r w:rsidRPr="00AE078E">
        <w:t xml:space="preserve"> в дозе 20 мг в сутки AUC увеличивается в 1,9 раза, а период полувыведения </w:t>
      </w:r>
      <w:r w:rsidR="00996F64" w:rsidRPr="006E352C">
        <w:t>—</w:t>
      </w:r>
      <w:r w:rsidR="00996F64">
        <w:t xml:space="preserve"> </w:t>
      </w:r>
      <w:r w:rsidRPr="00AE078E">
        <w:t xml:space="preserve">в 1,6 раза по сравнению с теми же параметрами у «быстрых </w:t>
      </w:r>
      <w:proofErr w:type="spellStart"/>
      <w:r w:rsidRPr="00AE078E">
        <w:t>метаболизаторов</w:t>
      </w:r>
      <w:proofErr w:type="spellEnd"/>
      <w:r w:rsidRPr="00AE078E">
        <w:t xml:space="preserve">», в то время как </w:t>
      </w:r>
      <w:proofErr w:type="spellStart"/>
      <w:r w:rsidRPr="00AE078E">
        <w:t>С</w:t>
      </w:r>
      <w:r w:rsidRPr="00AE078E">
        <w:rPr>
          <w:vertAlign w:val="subscript"/>
        </w:rPr>
        <w:t>max</w:t>
      </w:r>
      <w:proofErr w:type="spellEnd"/>
      <w:r w:rsidRPr="00AE078E">
        <w:t xml:space="preserve"> увеличивается на 40</w:t>
      </w:r>
      <w:r w:rsidR="00996F64">
        <w:t xml:space="preserve"> </w:t>
      </w:r>
      <w:r w:rsidRPr="00AE078E">
        <w:t>%.</w:t>
      </w:r>
    </w:p>
    <w:p w14:paraId="069B81E6" w14:textId="77777777" w:rsidR="000D0181" w:rsidRDefault="000D0181" w:rsidP="00585497">
      <w:pPr>
        <w:spacing w:line="276" w:lineRule="auto"/>
        <w:jc w:val="both"/>
        <w:rPr>
          <w:b/>
        </w:rPr>
      </w:pPr>
    </w:p>
    <w:p w14:paraId="16D301D0" w14:textId="77777777" w:rsidR="00585497" w:rsidRPr="008C418A" w:rsidRDefault="00585497" w:rsidP="008C418A">
      <w:pPr>
        <w:pStyle w:val="Heading2"/>
        <w:rPr>
          <w:b w:val="0"/>
        </w:rPr>
      </w:pPr>
      <w:r w:rsidRPr="00B93A36">
        <w:t>Пока</w:t>
      </w:r>
      <w:r w:rsidRPr="00042831">
        <w:t xml:space="preserve">зание к применению </w:t>
      </w:r>
    </w:p>
    <w:p w14:paraId="37F95750" w14:textId="77777777" w:rsidR="00D1270E" w:rsidRPr="00E40E39" w:rsidRDefault="00D1270E" w:rsidP="00D1270E">
      <w:pPr>
        <w:spacing w:line="276" w:lineRule="auto"/>
        <w:jc w:val="both"/>
      </w:pPr>
      <w:r w:rsidRPr="00E40E39">
        <w:t xml:space="preserve">Симптомы диспепсии, связанной с повышенной кислотностью желудочного сока, в </w:t>
      </w:r>
      <w:proofErr w:type="spellStart"/>
      <w:r w:rsidRPr="00E40E39">
        <w:t>т.ч</w:t>
      </w:r>
      <w:proofErr w:type="spellEnd"/>
      <w:r w:rsidRPr="00E40E39">
        <w:t xml:space="preserve">. симптомы </w:t>
      </w:r>
      <w:proofErr w:type="spellStart"/>
      <w:r w:rsidRPr="00E40E39">
        <w:t>гастроэзофагеальной</w:t>
      </w:r>
      <w:proofErr w:type="spellEnd"/>
      <w:r w:rsidRPr="00E40E39">
        <w:t xml:space="preserve"> </w:t>
      </w:r>
      <w:proofErr w:type="spellStart"/>
      <w:r w:rsidRPr="00E40E39">
        <w:t>рефлюксной</w:t>
      </w:r>
      <w:proofErr w:type="spellEnd"/>
      <w:r w:rsidRPr="00E40E39">
        <w:t xml:space="preserve"> болезни (изжога, кислая отрыжка).</w:t>
      </w:r>
    </w:p>
    <w:p w14:paraId="73976E3A" w14:textId="77777777" w:rsidR="00585497" w:rsidRPr="00264EA8" w:rsidRDefault="00585497" w:rsidP="00585497">
      <w:pPr>
        <w:spacing w:line="276" w:lineRule="auto"/>
        <w:ind w:left="283"/>
        <w:jc w:val="both"/>
      </w:pPr>
    </w:p>
    <w:p w14:paraId="136CA2EE" w14:textId="77777777" w:rsidR="00585497" w:rsidRPr="00042831" w:rsidRDefault="00585497" w:rsidP="008C418A">
      <w:pPr>
        <w:pStyle w:val="Heading2"/>
      </w:pPr>
      <w:r w:rsidRPr="00B93A36">
        <w:t>Пр</w:t>
      </w:r>
      <w:r w:rsidRPr="00042831">
        <w:t>отивопоказания</w:t>
      </w:r>
    </w:p>
    <w:p w14:paraId="49B341AD" w14:textId="77777777" w:rsidR="00585497" w:rsidRPr="009949F9" w:rsidRDefault="00585497" w:rsidP="00585497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 w:rsidRPr="009949F9">
        <w:t xml:space="preserve">гиперчувствительность к </w:t>
      </w:r>
      <w:proofErr w:type="spellStart"/>
      <w:r w:rsidRPr="009949F9">
        <w:t>рабепразолу</w:t>
      </w:r>
      <w:proofErr w:type="spellEnd"/>
      <w:r w:rsidRPr="009949F9">
        <w:t xml:space="preserve">, замещенным </w:t>
      </w:r>
      <w:proofErr w:type="spellStart"/>
      <w:r w:rsidRPr="009949F9">
        <w:t>бензимидазолам</w:t>
      </w:r>
      <w:proofErr w:type="spellEnd"/>
      <w:r w:rsidRPr="009949F9">
        <w:t xml:space="preserve"> или к вспомогательным компонентам препарата;</w:t>
      </w:r>
    </w:p>
    <w:p w14:paraId="7CEB730B" w14:textId="77777777" w:rsidR="00585497" w:rsidRPr="009949F9" w:rsidRDefault="00585497" w:rsidP="00585497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 w:rsidRPr="009949F9">
        <w:t>беременность</w:t>
      </w:r>
      <w:r w:rsidRPr="009949F9">
        <w:rPr>
          <w:lang w:val="en-US"/>
        </w:rPr>
        <w:t>;</w:t>
      </w:r>
      <w:r w:rsidRPr="009949F9">
        <w:t xml:space="preserve"> </w:t>
      </w:r>
    </w:p>
    <w:p w14:paraId="6FA96E18" w14:textId="77777777" w:rsidR="00585497" w:rsidRPr="009949F9" w:rsidRDefault="00585497" w:rsidP="00585497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 w:rsidRPr="009949F9">
        <w:t>период лактации</w:t>
      </w:r>
      <w:r w:rsidRPr="009949F9">
        <w:rPr>
          <w:lang w:val="en-US"/>
        </w:rPr>
        <w:t>;</w:t>
      </w:r>
    </w:p>
    <w:p w14:paraId="51F18DB9" w14:textId="77777777" w:rsidR="00585497" w:rsidRPr="009949F9" w:rsidRDefault="00585497" w:rsidP="00585497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>
        <w:t>возраст до 18 лет.</w:t>
      </w:r>
    </w:p>
    <w:p w14:paraId="3AD6C78D" w14:textId="77777777" w:rsidR="00585497" w:rsidRPr="00A3535B" w:rsidRDefault="00585497" w:rsidP="00585497">
      <w:pPr>
        <w:spacing w:line="276" w:lineRule="auto"/>
        <w:jc w:val="both"/>
      </w:pPr>
    </w:p>
    <w:p w14:paraId="5CB241CA" w14:textId="77777777" w:rsidR="00585497" w:rsidRPr="00042831" w:rsidRDefault="00585497" w:rsidP="008C418A">
      <w:pPr>
        <w:pStyle w:val="Heading2"/>
      </w:pPr>
      <w:r w:rsidRPr="00B93A36">
        <w:t>С осторожностью</w:t>
      </w:r>
    </w:p>
    <w:p w14:paraId="3D92CCDB" w14:textId="77777777" w:rsidR="00585497" w:rsidRPr="00A3535B" w:rsidRDefault="00585497" w:rsidP="00585497">
      <w:pPr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</w:pPr>
      <w:r w:rsidRPr="00A3535B">
        <w:t>тяжелая почечная недостаточность.</w:t>
      </w:r>
    </w:p>
    <w:p w14:paraId="43C9CBAB" w14:textId="77777777" w:rsidR="00585497" w:rsidRPr="00042831" w:rsidRDefault="00585497">
      <w:pPr>
        <w:pStyle w:val="Heading2"/>
      </w:pPr>
      <w:r w:rsidRPr="00B93A36">
        <w:t>Применение при беременности и лактации</w:t>
      </w:r>
    </w:p>
    <w:p w14:paraId="2F973E5B" w14:textId="77777777" w:rsidR="00585497" w:rsidRPr="00264EA8" w:rsidRDefault="00585497" w:rsidP="00585497">
      <w:pPr>
        <w:spacing w:line="276" w:lineRule="auto"/>
        <w:jc w:val="both"/>
      </w:pPr>
      <w:r w:rsidRPr="00264EA8">
        <w:t xml:space="preserve">Данных по безопасности применения </w:t>
      </w:r>
      <w:proofErr w:type="spellStart"/>
      <w:r w:rsidRPr="00264EA8">
        <w:t>рабепразола</w:t>
      </w:r>
      <w:proofErr w:type="spellEnd"/>
      <w:r w:rsidRPr="00264EA8">
        <w:t xml:space="preserve"> во время беременности нет.</w:t>
      </w:r>
    </w:p>
    <w:p w14:paraId="583FFDBA" w14:textId="5E1F9398" w:rsidR="00585497" w:rsidRPr="00264EA8" w:rsidRDefault="00585497" w:rsidP="00585497">
      <w:pPr>
        <w:spacing w:line="276" w:lineRule="auto"/>
        <w:jc w:val="both"/>
      </w:pPr>
      <w:r w:rsidRPr="00264EA8">
        <w:t xml:space="preserve">Исследования </w:t>
      </w:r>
      <w:r w:rsidR="003824DE">
        <w:t xml:space="preserve">влияния на </w:t>
      </w:r>
      <w:r w:rsidRPr="00264EA8">
        <w:t>репродуктивн</w:t>
      </w:r>
      <w:r w:rsidR="003824DE">
        <w:t>ую функцию</w:t>
      </w:r>
      <w:r w:rsidRPr="00264EA8">
        <w:t xml:space="preserve"> </w:t>
      </w:r>
      <w:r w:rsidR="003824DE">
        <w:t xml:space="preserve">у </w:t>
      </w:r>
      <w:r w:rsidRPr="00264EA8">
        <w:t>крыс и кролик</w:t>
      </w:r>
      <w:r w:rsidR="003824DE">
        <w:t>ов</w:t>
      </w:r>
      <w:r w:rsidRPr="00264EA8">
        <w:t xml:space="preserve"> не выявили признаков нарушения фертильности или дефектов развития плода, обусловленных </w:t>
      </w:r>
      <w:proofErr w:type="spellStart"/>
      <w:r w:rsidRPr="00264EA8">
        <w:t>рабепразолом</w:t>
      </w:r>
      <w:proofErr w:type="spellEnd"/>
      <w:r w:rsidRPr="00264EA8">
        <w:t xml:space="preserve">; однако у крыс в небольших количествах препарат проникает через плацентарный барьер. </w:t>
      </w:r>
      <w:proofErr w:type="spellStart"/>
      <w:r w:rsidRPr="00264EA8">
        <w:t>Париет</w:t>
      </w:r>
      <w:proofErr w:type="spellEnd"/>
      <w:r w:rsidRPr="009949F9">
        <w:rPr>
          <w:vertAlign w:val="superscript"/>
        </w:rPr>
        <w:t>®</w:t>
      </w:r>
      <w:r w:rsidRPr="00264EA8">
        <w:t xml:space="preserve"> не следует применять при беременности за исключением случаев, когда ожидаемый положительный эффект для матери превосходит возможный вред для плода.</w:t>
      </w:r>
    </w:p>
    <w:p w14:paraId="29F5AC27" w14:textId="77777777" w:rsidR="00585497" w:rsidRPr="00264EA8" w:rsidRDefault="00585497" w:rsidP="00585497">
      <w:pPr>
        <w:spacing w:line="276" w:lineRule="auto"/>
        <w:jc w:val="both"/>
      </w:pPr>
      <w:r w:rsidRPr="00264EA8">
        <w:t xml:space="preserve">Неизвестно выделяется ли </w:t>
      </w:r>
      <w:proofErr w:type="spellStart"/>
      <w:r w:rsidRPr="00264EA8">
        <w:t>рабепразол</w:t>
      </w:r>
      <w:proofErr w:type="spellEnd"/>
      <w:r w:rsidRPr="00264EA8">
        <w:t xml:space="preserve"> с грудным молоком. Соответствующие исследования у кормящих женщин не проводились. Вместе с тем </w:t>
      </w:r>
      <w:proofErr w:type="spellStart"/>
      <w:r w:rsidRPr="00264EA8">
        <w:t>рабепразол</w:t>
      </w:r>
      <w:proofErr w:type="spellEnd"/>
      <w:r w:rsidRPr="00264EA8">
        <w:t xml:space="preserve"> обнаружен в молоке </w:t>
      </w:r>
      <w:proofErr w:type="spellStart"/>
      <w:r w:rsidRPr="00264EA8">
        <w:t>лактирующих</w:t>
      </w:r>
      <w:proofErr w:type="spellEnd"/>
      <w:r w:rsidRPr="00264EA8">
        <w:t xml:space="preserve"> крыс, и поэтому </w:t>
      </w:r>
      <w:proofErr w:type="spellStart"/>
      <w:r w:rsidRPr="00264EA8">
        <w:t>Париет</w:t>
      </w:r>
      <w:proofErr w:type="spellEnd"/>
      <w:r w:rsidRPr="004F50E8">
        <w:rPr>
          <w:vertAlign w:val="superscript"/>
        </w:rPr>
        <w:t>®</w:t>
      </w:r>
      <w:r w:rsidRPr="00264EA8">
        <w:rPr>
          <w:b/>
          <w:sz w:val="32"/>
          <w:vertAlign w:val="superscript"/>
        </w:rPr>
        <w:t xml:space="preserve"> </w:t>
      </w:r>
      <w:r w:rsidRPr="00264EA8">
        <w:t>нельзя назначать кормящим женщинам.</w:t>
      </w:r>
    </w:p>
    <w:p w14:paraId="50DA1701" w14:textId="77777777" w:rsidR="00585497" w:rsidRPr="001F27FD" w:rsidRDefault="00585497" w:rsidP="00585497">
      <w:pPr>
        <w:pStyle w:val="NoSpacing"/>
        <w:spacing w:line="276" w:lineRule="auto"/>
        <w:ind w:firstLine="0"/>
        <w:rPr>
          <w:b/>
          <w:szCs w:val="24"/>
          <w:lang w:val="ru-RU"/>
        </w:rPr>
      </w:pPr>
    </w:p>
    <w:p w14:paraId="59B15C1A" w14:textId="77777777" w:rsidR="00585497" w:rsidRPr="00042831" w:rsidRDefault="00585497" w:rsidP="008C418A">
      <w:pPr>
        <w:pStyle w:val="Heading2"/>
      </w:pPr>
      <w:r w:rsidRPr="00B93A36">
        <w:t>Способ применения и дозы</w:t>
      </w:r>
    </w:p>
    <w:p w14:paraId="04272A04" w14:textId="77777777" w:rsidR="00585497" w:rsidRPr="009949F9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  <w:r w:rsidRPr="009949F9">
        <w:rPr>
          <w:szCs w:val="24"/>
          <w:lang w:val="ru-RU"/>
        </w:rPr>
        <w:t xml:space="preserve">Внутрь, в дозе 10 мг один раз в сутки. </w:t>
      </w:r>
    </w:p>
    <w:p w14:paraId="6D838363" w14:textId="77777777" w:rsidR="00585497" w:rsidRPr="009949F9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  <w:r w:rsidRPr="009949F9">
        <w:rPr>
          <w:szCs w:val="24"/>
          <w:lang w:val="ru-RU"/>
        </w:rPr>
        <w:t xml:space="preserve">Таблетки препарата </w:t>
      </w:r>
      <w:proofErr w:type="spellStart"/>
      <w:r w:rsidRPr="009949F9">
        <w:rPr>
          <w:szCs w:val="24"/>
          <w:lang w:val="ru-RU"/>
        </w:rPr>
        <w:t>Париет</w:t>
      </w:r>
      <w:proofErr w:type="spellEnd"/>
      <w:r w:rsidRPr="009949F9">
        <w:rPr>
          <w:szCs w:val="24"/>
          <w:vertAlign w:val="superscript"/>
          <w:lang w:val="ru-RU"/>
        </w:rPr>
        <w:t>®</w:t>
      </w:r>
      <w:r w:rsidRPr="009949F9">
        <w:rPr>
          <w:szCs w:val="24"/>
          <w:lang w:val="ru-RU"/>
        </w:rPr>
        <w:t xml:space="preserve"> нельзя разжевывать или измельчать. Таблетки следует глотать целиком. Рекомендуется прием препарата утром, перед приемом пищи. Установлено, что ни время суток, ни прием пищи не влияют на активность </w:t>
      </w:r>
      <w:proofErr w:type="spellStart"/>
      <w:r w:rsidRPr="009949F9">
        <w:rPr>
          <w:szCs w:val="24"/>
          <w:lang w:val="ru-RU"/>
        </w:rPr>
        <w:t>рабепразола</w:t>
      </w:r>
      <w:proofErr w:type="spellEnd"/>
      <w:r w:rsidRPr="009949F9">
        <w:rPr>
          <w:szCs w:val="24"/>
          <w:lang w:val="ru-RU"/>
        </w:rPr>
        <w:t xml:space="preserve"> натрия, но рекомендуемое время приема таблеток </w:t>
      </w:r>
      <w:proofErr w:type="spellStart"/>
      <w:r w:rsidRPr="009949F9">
        <w:rPr>
          <w:szCs w:val="24"/>
          <w:lang w:val="ru-RU"/>
        </w:rPr>
        <w:t>Париет</w:t>
      </w:r>
      <w:proofErr w:type="spellEnd"/>
      <w:r w:rsidRPr="009949F9">
        <w:rPr>
          <w:szCs w:val="24"/>
          <w:vertAlign w:val="superscript"/>
          <w:lang w:val="ru-RU"/>
        </w:rPr>
        <w:t>®</w:t>
      </w:r>
      <w:r w:rsidRPr="009949F9">
        <w:rPr>
          <w:szCs w:val="24"/>
          <w:lang w:val="ru-RU"/>
        </w:rPr>
        <w:t xml:space="preserve"> способствует лучшему соблюдению пациентами схемы лечения.</w:t>
      </w:r>
    </w:p>
    <w:p w14:paraId="6954660C" w14:textId="77777777" w:rsidR="00585497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  <w:r w:rsidRPr="009949F9">
        <w:rPr>
          <w:szCs w:val="24"/>
          <w:lang w:val="ru-RU"/>
        </w:rPr>
        <w:t>При отсутствии эффекта в течение первых трех дней лечения необходим осмотр специалиста.</w:t>
      </w:r>
      <w:r>
        <w:rPr>
          <w:szCs w:val="24"/>
          <w:lang w:val="ru-RU"/>
        </w:rPr>
        <w:t xml:space="preserve"> </w:t>
      </w:r>
    </w:p>
    <w:p w14:paraId="65DBC894" w14:textId="77777777" w:rsidR="00585497" w:rsidRPr="0037727F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  <w:r w:rsidRPr="009949F9">
        <w:rPr>
          <w:szCs w:val="24"/>
          <w:lang w:val="ru-RU"/>
        </w:rPr>
        <w:lastRenderedPageBreak/>
        <w:t>Максимальный курс лечения без консультации врача – 14 дней.</w:t>
      </w:r>
      <w:r>
        <w:rPr>
          <w:szCs w:val="24"/>
          <w:lang w:val="ru-RU"/>
        </w:rPr>
        <w:t xml:space="preserve"> </w:t>
      </w:r>
    </w:p>
    <w:p w14:paraId="3BAAB706" w14:textId="77777777" w:rsidR="00585497" w:rsidRPr="0084351A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</w:p>
    <w:p w14:paraId="1F3C322E" w14:textId="77777777" w:rsidR="000D0181" w:rsidRPr="00042831" w:rsidRDefault="000D0181" w:rsidP="008C418A">
      <w:pPr>
        <w:pStyle w:val="Heading2"/>
      </w:pPr>
      <w:r w:rsidRPr="00B93A36">
        <w:t xml:space="preserve">Побочное действие </w:t>
      </w:r>
    </w:p>
    <w:p w14:paraId="635DCFBF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Исходя из опыта клинических исследований, можно сделать вывод, что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обычно хорошо переносится пациентами. Побочные эффекты</w:t>
      </w:r>
      <w:r w:rsidR="00387AB3">
        <w:rPr>
          <w:szCs w:val="24"/>
          <w:lang w:val="ru-RU"/>
        </w:rPr>
        <w:t>,</w:t>
      </w:r>
      <w:r w:rsidRPr="00AE078E">
        <w:rPr>
          <w:szCs w:val="24"/>
          <w:lang w:val="ru-RU"/>
        </w:rPr>
        <w:t xml:space="preserve"> в целом слабо выраженные или умеренные</w:t>
      </w:r>
      <w:r w:rsidR="00387AB3">
        <w:rPr>
          <w:szCs w:val="24"/>
          <w:lang w:val="ru-RU"/>
        </w:rPr>
        <w:t>,</w:t>
      </w:r>
      <w:r w:rsidRPr="00AE078E">
        <w:rPr>
          <w:szCs w:val="24"/>
          <w:lang w:val="ru-RU"/>
        </w:rPr>
        <w:t xml:space="preserve"> носят преходящий характер. </w:t>
      </w:r>
    </w:p>
    <w:p w14:paraId="20F7C5B4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При приеме препарата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в ходе клинических исследований отмечались следующие побочные действия: головная боль, боль в животе, диарея, метеоризм, запор, сухость во рту, головокружение, сыпь, периферический отек.</w:t>
      </w:r>
    </w:p>
    <w:p w14:paraId="5C6852C5" w14:textId="77777777" w:rsidR="000D0181" w:rsidRPr="00AE078E" w:rsidRDefault="000D0181" w:rsidP="000D0181">
      <w:pPr>
        <w:widowControl w:val="0"/>
        <w:spacing w:line="276" w:lineRule="auto"/>
        <w:jc w:val="both"/>
      </w:pPr>
      <w:r w:rsidRPr="00AE078E">
        <w:t>Нежелательные реакции систематизированы относительно каждой из систем органов с использованием следующей классификации частоты встречаемости:</w:t>
      </w:r>
    </w:p>
    <w:p w14:paraId="293C3B3D" w14:textId="77777777" w:rsidR="000D0181" w:rsidRPr="00AE078E" w:rsidRDefault="000D0181" w:rsidP="000D0181">
      <w:pPr>
        <w:widowControl w:val="0"/>
        <w:tabs>
          <w:tab w:val="left" w:pos="426"/>
        </w:tabs>
        <w:spacing w:line="276" w:lineRule="auto"/>
        <w:ind w:left="284"/>
        <w:jc w:val="both"/>
      </w:pPr>
      <w:r w:rsidRPr="00AE078E">
        <w:t>Очень частые (≥1/10)</w:t>
      </w:r>
    </w:p>
    <w:p w14:paraId="06B96DAD" w14:textId="77777777" w:rsidR="000D0181" w:rsidRPr="00AE078E" w:rsidRDefault="000D0181" w:rsidP="000D0181">
      <w:pPr>
        <w:widowControl w:val="0"/>
        <w:tabs>
          <w:tab w:val="left" w:pos="426"/>
        </w:tabs>
        <w:spacing w:line="276" w:lineRule="auto"/>
        <w:ind w:left="284"/>
        <w:jc w:val="both"/>
      </w:pPr>
      <w:r w:rsidRPr="00AE078E">
        <w:t>Частые (≥1/100, &lt;1/10)</w:t>
      </w:r>
    </w:p>
    <w:p w14:paraId="12B14983" w14:textId="77777777" w:rsidR="000D0181" w:rsidRPr="00AE078E" w:rsidRDefault="000D0181" w:rsidP="000D0181">
      <w:pPr>
        <w:widowControl w:val="0"/>
        <w:tabs>
          <w:tab w:val="left" w:pos="426"/>
        </w:tabs>
        <w:spacing w:line="276" w:lineRule="auto"/>
        <w:ind w:left="284"/>
        <w:jc w:val="both"/>
      </w:pPr>
      <w:r w:rsidRPr="00AE078E">
        <w:t>Нечастые (≥1/1000, &lt;1/100)</w:t>
      </w:r>
    </w:p>
    <w:p w14:paraId="365DDAE4" w14:textId="77777777" w:rsidR="000D0181" w:rsidRPr="00AE078E" w:rsidRDefault="000D0181" w:rsidP="000D0181">
      <w:pPr>
        <w:widowControl w:val="0"/>
        <w:tabs>
          <w:tab w:val="left" w:pos="426"/>
        </w:tabs>
        <w:spacing w:line="276" w:lineRule="auto"/>
        <w:ind w:left="284"/>
        <w:jc w:val="both"/>
      </w:pPr>
      <w:r w:rsidRPr="00AE078E">
        <w:t>Редкие (≥1/10000, &lt;1/1000)</w:t>
      </w:r>
    </w:p>
    <w:p w14:paraId="49A32E6D" w14:textId="77777777" w:rsidR="000D0181" w:rsidRPr="00AE078E" w:rsidRDefault="000D0181" w:rsidP="000D0181">
      <w:pPr>
        <w:widowControl w:val="0"/>
        <w:tabs>
          <w:tab w:val="left" w:pos="426"/>
        </w:tabs>
        <w:spacing w:line="276" w:lineRule="auto"/>
        <w:ind w:left="284"/>
        <w:jc w:val="both"/>
        <w:rPr>
          <w:i/>
        </w:rPr>
      </w:pPr>
      <w:r w:rsidRPr="00AE078E">
        <w:t xml:space="preserve">Очень редкие (&lt;1/10000), включая </w:t>
      </w:r>
      <w:r w:rsidRPr="00AE078E">
        <w:rPr>
          <w:i/>
        </w:rPr>
        <w:t>единичные случаи.</w:t>
      </w:r>
    </w:p>
    <w:p w14:paraId="1438DE06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lang w:val="ru-RU"/>
        </w:rPr>
      </w:pPr>
      <w:r w:rsidRPr="00AE078E">
        <w:rPr>
          <w:i/>
          <w:lang w:val="ru-RU"/>
        </w:rPr>
        <w:t>Нарушения со стороны иммунной системы:</w:t>
      </w:r>
    </w:p>
    <w:p w14:paraId="64AA3829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>редко</w:t>
      </w:r>
      <w:r w:rsidR="00F56513">
        <w:rPr>
          <w:szCs w:val="24"/>
          <w:lang w:val="ru-RU"/>
        </w:rPr>
        <w:t xml:space="preserve"> </w:t>
      </w:r>
      <w:r w:rsidRPr="00AE078E">
        <w:rPr>
          <w:szCs w:val="24"/>
          <w:lang w:val="ru-RU"/>
        </w:rPr>
        <w:t>-</w:t>
      </w:r>
      <w:r w:rsidR="00F56513">
        <w:rPr>
          <w:szCs w:val="24"/>
          <w:lang w:val="ru-RU"/>
        </w:rPr>
        <w:t xml:space="preserve"> </w:t>
      </w:r>
      <w:r w:rsidRPr="00AE078E">
        <w:rPr>
          <w:szCs w:val="24"/>
          <w:lang w:val="ru-RU"/>
        </w:rPr>
        <w:t>острые системные аллергические реакции;</w:t>
      </w:r>
    </w:p>
    <w:p w14:paraId="71396EA2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i/>
          <w:lang w:val="ru-RU"/>
        </w:rPr>
      </w:pPr>
      <w:r w:rsidRPr="00AE078E">
        <w:rPr>
          <w:i/>
          <w:lang w:val="ru-RU"/>
        </w:rPr>
        <w:t>Нарушения со стороны крови и лимфатической системы:</w:t>
      </w:r>
    </w:p>
    <w:p w14:paraId="435632B7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lang w:val="ru-RU"/>
        </w:rPr>
      </w:pPr>
      <w:r w:rsidRPr="00AE078E">
        <w:rPr>
          <w:lang w:val="ru-RU"/>
        </w:rPr>
        <w:t>редко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-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 xml:space="preserve">тромбоцитопения, </w:t>
      </w:r>
      <w:proofErr w:type="spellStart"/>
      <w:r w:rsidRPr="00AE078E">
        <w:rPr>
          <w:lang w:val="ru-RU"/>
        </w:rPr>
        <w:t>нейтропения</w:t>
      </w:r>
      <w:proofErr w:type="spellEnd"/>
      <w:r w:rsidRPr="00AE078E">
        <w:rPr>
          <w:lang w:val="ru-RU"/>
        </w:rPr>
        <w:t>, лейкопения;</w:t>
      </w:r>
    </w:p>
    <w:p w14:paraId="5CE465AE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i/>
          <w:lang w:val="ru-RU"/>
        </w:rPr>
      </w:pPr>
      <w:r w:rsidRPr="00AE078E">
        <w:rPr>
          <w:i/>
          <w:lang w:val="ru-RU"/>
        </w:rPr>
        <w:t xml:space="preserve">Нарушения со стороны обмена веществ и питания: </w:t>
      </w:r>
    </w:p>
    <w:p w14:paraId="411D9DD3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lang w:val="ru-RU"/>
        </w:rPr>
      </w:pPr>
      <w:r w:rsidRPr="00AE078E">
        <w:rPr>
          <w:lang w:val="ru-RU"/>
        </w:rPr>
        <w:t>редко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-</w:t>
      </w:r>
      <w:r w:rsidR="00F56513">
        <w:rPr>
          <w:lang w:val="ru-RU"/>
        </w:rPr>
        <w:t xml:space="preserve"> </w:t>
      </w:r>
      <w:proofErr w:type="spellStart"/>
      <w:r w:rsidRPr="00AE078E">
        <w:rPr>
          <w:lang w:val="ru-RU"/>
        </w:rPr>
        <w:t>гипомагниемия</w:t>
      </w:r>
      <w:proofErr w:type="spellEnd"/>
      <w:r w:rsidRPr="00AE078E">
        <w:rPr>
          <w:lang w:val="ru-RU"/>
        </w:rPr>
        <w:t>;</w:t>
      </w:r>
    </w:p>
    <w:p w14:paraId="283C8AC9" w14:textId="3166E663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i/>
          <w:szCs w:val="24"/>
          <w:lang w:val="ru-RU"/>
        </w:rPr>
        <w:t xml:space="preserve">Нарушения со стороны </w:t>
      </w:r>
      <w:proofErr w:type="spellStart"/>
      <w:r w:rsidRPr="00AE078E">
        <w:rPr>
          <w:i/>
          <w:szCs w:val="24"/>
          <w:lang w:val="ru-RU"/>
        </w:rPr>
        <w:t>гепатобилиарной</w:t>
      </w:r>
      <w:proofErr w:type="spellEnd"/>
      <w:r w:rsidRPr="00AE078E">
        <w:rPr>
          <w:i/>
          <w:szCs w:val="24"/>
          <w:lang w:val="ru-RU"/>
        </w:rPr>
        <w:t xml:space="preserve"> системы</w:t>
      </w:r>
      <w:r w:rsidRPr="00387AB3">
        <w:rPr>
          <w:i/>
          <w:szCs w:val="24"/>
          <w:lang w:val="ru-RU"/>
        </w:rPr>
        <w:t>:</w:t>
      </w:r>
      <w:r w:rsidRPr="00AE078E">
        <w:rPr>
          <w:szCs w:val="24"/>
          <w:lang w:val="ru-RU"/>
        </w:rPr>
        <w:t xml:space="preserve"> повышение активности печеночных ферментов, редко</w:t>
      </w:r>
      <w:r w:rsidR="00F56513">
        <w:rPr>
          <w:szCs w:val="24"/>
          <w:lang w:val="ru-RU"/>
        </w:rPr>
        <w:t xml:space="preserve"> </w:t>
      </w:r>
      <w:r w:rsidRPr="00AE078E">
        <w:rPr>
          <w:szCs w:val="24"/>
          <w:lang w:val="ru-RU"/>
        </w:rPr>
        <w:t>-</w:t>
      </w:r>
      <w:r w:rsidR="00F56513">
        <w:rPr>
          <w:szCs w:val="24"/>
          <w:lang w:val="ru-RU"/>
        </w:rPr>
        <w:t xml:space="preserve"> </w:t>
      </w:r>
      <w:r w:rsidRPr="00AE078E">
        <w:rPr>
          <w:szCs w:val="24"/>
          <w:lang w:val="ru-RU"/>
        </w:rPr>
        <w:t>гепатит, желтуха, печеночная энцефалопатия;</w:t>
      </w:r>
    </w:p>
    <w:p w14:paraId="35A50069" w14:textId="77777777" w:rsidR="000D0181" w:rsidRPr="00AE078E" w:rsidRDefault="000D0181" w:rsidP="000D0181">
      <w:pPr>
        <w:widowControl w:val="0"/>
        <w:spacing w:line="276" w:lineRule="auto"/>
        <w:rPr>
          <w:i/>
          <w:iCs/>
        </w:rPr>
      </w:pPr>
      <w:r w:rsidRPr="00AE078E">
        <w:rPr>
          <w:i/>
          <w:iCs/>
        </w:rPr>
        <w:t>Нарушения со стороны почек и мочевыводящих путей:</w:t>
      </w:r>
    </w:p>
    <w:p w14:paraId="160D8940" w14:textId="4B8D8946" w:rsidR="000D0181" w:rsidRPr="00AE078E" w:rsidRDefault="000D0181" w:rsidP="000D0181">
      <w:pPr>
        <w:widowControl w:val="0"/>
        <w:spacing w:line="276" w:lineRule="auto"/>
        <w:rPr>
          <w:iCs/>
        </w:rPr>
      </w:pPr>
      <w:r w:rsidRPr="00AE078E">
        <w:rPr>
          <w:iCs/>
        </w:rPr>
        <w:t>очень редко</w:t>
      </w:r>
      <w:r w:rsidR="00F56513">
        <w:rPr>
          <w:iCs/>
        </w:rPr>
        <w:t xml:space="preserve"> </w:t>
      </w:r>
      <w:r w:rsidRPr="00AE078E">
        <w:rPr>
          <w:iCs/>
        </w:rPr>
        <w:t>-</w:t>
      </w:r>
      <w:r w:rsidR="00F56513">
        <w:rPr>
          <w:iCs/>
        </w:rPr>
        <w:t xml:space="preserve"> </w:t>
      </w:r>
      <w:r w:rsidRPr="00AE078E">
        <w:rPr>
          <w:iCs/>
        </w:rPr>
        <w:t>интерстициальный нефрит</w:t>
      </w:r>
      <w:r w:rsidR="00B70E36" w:rsidRPr="00B70E36">
        <w:rPr>
          <w:iCs/>
          <w:vertAlign w:val="superscript"/>
        </w:rPr>
        <w:t>1</w:t>
      </w:r>
      <w:r w:rsidRPr="00AE078E">
        <w:rPr>
          <w:iCs/>
        </w:rPr>
        <w:t>;</w:t>
      </w:r>
    </w:p>
    <w:p w14:paraId="20570C35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lang w:val="ru-RU"/>
        </w:rPr>
      </w:pPr>
      <w:r w:rsidRPr="00AE078E">
        <w:rPr>
          <w:i/>
          <w:lang w:val="ru-RU"/>
        </w:rPr>
        <w:t>Нарушения со стороны кожи и подкожных тканей:</w:t>
      </w:r>
      <w:r w:rsidRPr="00AE078E">
        <w:rPr>
          <w:lang w:val="ru-RU"/>
        </w:rPr>
        <w:t xml:space="preserve"> редко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-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буллезные высыпания, крапивница, очень редко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-</w:t>
      </w:r>
      <w:r w:rsidR="00F56513">
        <w:rPr>
          <w:lang w:val="ru-RU"/>
        </w:rPr>
        <w:t xml:space="preserve"> </w:t>
      </w:r>
      <w:proofErr w:type="spellStart"/>
      <w:r w:rsidRPr="00AE078E">
        <w:rPr>
          <w:lang w:val="ru-RU"/>
        </w:rPr>
        <w:t>мультиформная</w:t>
      </w:r>
      <w:proofErr w:type="spellEnd"/>
      <w:r w:rsidRPr="00AE078E">
        <w:rPr>
          <w:lang w:val="ru-RU"/>
        </w:rPr>
        <w:t xml:space="preserve"> эритема, токсический </w:t>
      </w:r>
      <w:proofErr w:type="spellStart"/>
      <w:r w:rsidRPr="00AE078E">
        <w:rPr>
          <w:lang w:val="ru-RU"/>
        </w:rPr>
        <w:t>эпидермальный</w:t>
      </w:r>
      <w:proofErr w:type="spellEnd"/>
      <w:r w:rsidRPr="00AE078E">
        <w:rPr>
          <w:lang w:val="ru-RU"/>
        </w:rPr>
        <w:t xml:space="preserve"> </w:t>
      </w:r>
      <w:proofErr w:type="spellStart"/>
      <w:r w:rsidRPr="00AE078E">
        <w:rPr>
          <w:lang w:val="ru-RU"/>
        </w:rPr>
        <w:t>некролиз</w:t>
      </w:r>
      <w:proofErr w:type="spellEnd"/>
      <w:r w:rsidRPr="00AE078E">
        <w:rPr>
          <w:lang w:val="ru-RU"/>
        </w:rPr>
        <w:t xml:space="preserve">, синдром </w:t>
      </w:r>
      <w:proofErr w:type="spellStart"/>
      <w:r w:rsidRPr="00AE078E">
        <w:rPr>
          <w:lang w:val="ru-RU"/>
        </w:rPr>
        <w:t>Стивенса</w:t>
      </w:r>
      <w:proofErr w:type="spellEnd"/>
      <w:r w:rsidRPr="00AE078E">
        <w:rPr>
          <w:lang w:val="ru-RU"/>
        </w:rPr>
        <w:t>-Джонсона.</w:t>
      </w:r>
    </w:p>
    <w:p w14:paraId="467C0A52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i/>
          <w:lang w:val="ru-RU"/>
        </w:rPr>
      </w:pPr>
      <w:r w:rsidRPr="00AE078E">
        <w:rPr>
          <w:i/>
          <w:lang w:val="ru-RU"/>
        </w:rPr>
        <w:t xml:space="preserve">Нарушения со стороны костно-мышечной системы: </w:t>
      </w:r>
      <w:r w:rsidRPr="00AE078E">
        <w:rPr>
          <w:lang w:val="ru-RU"/>
        </w:rPr>
        <w:t>редко - миалгия, артралгия;</w:t>
      </w:r>
    </w:p>
    <w:p w14:paraId="1FA4C70E" w14:textId="77777777" w:rsidR="000D0181" w:rsidRPr="00AE078E" w:rsidRDefault="000D0181" w:rsidP="000D0181">
      <w:pPr>
        <w:pStyle w:val="Standard"/>
        <w:shd w:val="clear" w:color="auto" w:fill="FFFFFF"/>
        <w:spacing w:line="276" w:lineRule="auto"/>
        <w:jc w:val="both"/>
        <w:rPr>
          <w:lang w:val="ru-RU"/>
        </w:rPr>
      </w:pPr>
      <w:r w:rsidRPr="00AE078E">
        <w:rPr>
          <w:i/>
          <w:lang w:val="ru-RU"/>
        </w:rPr>
        <w:t>Нарушения со стороны репродуктивной систем</w:t>
      </w:r>
      <w:r w:rsidRPr="00387AB3">
        <w:rPr>
          <w:i/>
          <w:lang w:val="ru-RU"/>
        </w:rPr>
        <w:t xml:space="preserve">ы: </w:t>
      </w:r>
      <w:r w:rsidRPr="00AE078E">
        <w:rPr>
          <w:lang w:val="ru-RU"/>
        </w:rPr>
        <w:t>очень редко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-</w:t>
      </w:r>
      <w:r w:rsidR="00F56513">
        <w:rPr>
          <w:lang w:val="ru-RU"/>
        </w:rPr>
        <w:t xml:space="preserve"> </w:t>
      </w:r>
      <w:r w:rsidRPr="00AE078E">
        <w:rPr>
          <w:lang w:val="ru-RU"/>
        </w:rPr>
        <w:t>гинекомастия;</w:t>
      </w:r>
    </w:p>
    <w:p w14:paraId="0F7520B5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Изменений других лабораторных показателей в ходе приема </w:t>
      </w:r>
      <w:proofErr w:type="spellStart"/>
      <w:r w:rsidRPr="00AE078E">
        <w:t>рабепразола</w:t>
      </w:r>
      <w:proofErr w:type="spellEnd"/>
      <w:r w:rsidRPr="00AE078E">
        <w:t xml:space="preserve"> натрия не наблюдалось.</w:t>
      </w:r>
    </w:p>
    <w:p w14:paraId="1B747136" w14:textId="1BC04AF1" w:rsidR="00585497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Согласно данным </w:t>
      </w:r>
      <w:proofErr w:type="spellStart"/>
      <w:r w:rsidRPr="00AE078E">
        <w:rPr>
          <w:szCs w:val="24"/>
          <w:lang w:val="ru-RU"/>
        </w:rPr>
        <w:t>пос</w:t>
      </w:r>
      <w:r w:rsidR="00387AB3">
        <w:rPr>
          <w:szCs w:val="24"/>
          <w:lang w:val="ru-RU"/>
        </w:rPr>
        <w:t>т</w:t>
      </w:r>
      <w:r w:rsidRPr="00AE078E">
        <w:rPr>
          <w:szCs w:val="24"/>
          <w:lang w:val="ru-RU"/>
        </w:rPr>
        <w:t>маркетинговых</w:t>
      </w:r>
      <w:proofErr w:type="spellEnd"/>
      <w:r w:rsidRPr="00AE078E">
        <w:rPr>
          <w:szCs w:val="24"/>
          <w:lang w:val="ru-RU"/>
        </w:rPr>
        <w:t xml:space="preserve"> наблюдений при приеме ингибиторов протонной</w:t>
      </w:r>
      <w:r w:rsidR="003619D5">
        <w:rPr>
          <w:szCs w:val="24"/>
          <w:lang w:val="ru-RU"/>
        </w:rPr>
        <w:t xml:space="preserve"> помпы (ИПП) возможно увеличение</w:t>
      </w:r>
      <w:r w:rsidRPr="00AE078E">
        <w:rPr>
          <w:szCs w:val="24"/>
          <w:lang w:val="ru-RU"/>
        </w:rPr>
        <w:t xml:space="preserve"> риска возникновения переломов</w:t>
      </w:r>
      <w:r w:rsidR="00F56513">
        <w:rPr>
          <w:szCs w:val="24"/>
          <w:lang w:val="ru-RU"/>
        </w:rPr>
        <w:t>, подострой кожной красной волчанки и железистых полипов дна желудка</w:t>
      </w:r>
      <w:r w:rsidRPr="00AE078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см. раздел «Особые указания»).</w:t>
      </w:r>
      <w:r w:rsidR="00F56513">
        <w:rPr>
          <w:szCs w:val="24"/>
          <w:lang w:val="ru-RU"/>
        </w:rPr>
        <w:t xml:space="preserve"> </w:t>
      </w:r>
      <w:r w:rsidR="00E70D03">
        <w:rPr>
          <w:szCs w:val="24"/>
          <w:lang w:val="ru-RU"/>
        </w:rPr>
        <w:t>Зарегистрированы р</w:t>
      </w:r>
      <w:r w:rsidR="00F56513">
        <w:rPr>
          <w:szCs w:val="24"/>
          <w:lang w:val="ru-RU"/>
        </w:rPr>
        <w:t xml:space="preserve">едкие </w:t>
      </w:r>
      <w:r w:rsidR="00E70D03">
        <w:rPr>
          <w:szCs w:val="24"/>
          <w:lang w:val="ru-RU"/>
        </w:rPr>
        <w:t xml:space="preserve">случаи </w:t>
      </w:r>
      <w:r w:rsidR="00F56513">
        <w:rPr>
          <w:szCs w:val="24"/>
          <w:lang w:val="ru-RU"/>
        </w:rPr>
        <w:t>печеночной энцефалопатии у пациентов с циррозом.</w:t>
      </w:r>
    </w:p>
    <w:p w14:paraId="5D27D399" w14:textId="1C9F8427" w:rsidR="000D0181" w:rsidRPr="00B70E36" w:rsidRDefault="00B70E36" w:rsidP="00585497">
      <w:pPr>
        <w:pStyle w:val="NoSpacing"/>
        <w:spacing w:line="276" w:lineRule="auto"/>
        <w:ind w:firstLine="0"/>
        <w:rPr>
          <w:bCs/>
          <w:szCs w:val="24"/>
          <w:lang w:val="ru-RU"/>
        </w:rPr>
      </w:pPr>
      <w:r w:rsidRPr="00B70E36">
        <w:rPr>
          <w:bCs/>
          <w:szCs w:val="24"/>
          <w:vertAlign w:val="superscript"/>
          <w:lang w:val="ru-RU"/>
        </w:rPr>
        <w:t>1</w:t>
      </w:r>
      <w:r w:rsidRPr="00B70E36">
        <w:rPr>
          <w:bCs/>
          <w:szCs w:val="24"/>
          <w:lang w:val="ru-RU"/>
        </w:rPr>
        <w:t xml:space="preserve"> При применении ИПП может повышаться риск развития острого </w:t>
      </w:r>
      <w:proofErr w:type="spellStart"/>
      <w:r w:rsidRPr="00B70E36">
        <w:rPr>
          <w:bCs/>
          <w:szCs w:val="24"/>
          <w:lang w:val="ru-RU"/>
        </w:rPr>
        <w:t>тубулоинтерстициального</w:t>
      </w:r>
      <w:proofErr w:type="spellEnd"/>
      <w:r w:rsidRPr="00B70E36">
        <w:rPr>
          <w:bCs/>
          <w:szCs w:val="24"/>
          <w:lang w:val="ru-RU"/>
        </w:rPr>
        <w:t xml:space="preserve"> нефрита (с возможным прогрессированием </w:t>
      </w:r>
      <w:r w:rsidR="00FA7379">
        <w:rPr>
          <w:bCs/>
          <w:szCs w:val="24"/>
          <w:lang w:val="ru-RU"/>
        </w:rPr>
        <w:t xml:space="preserve">до </w:t>
      </w:r>
      <w:r w:rsidRPr="00B70E36">
        <w:rPr>
          <w:bCs/>
          <w:szCs w:val="24"/>
          <w:lang w:val="ru-RU"/>
        </w:rPr>
        <w:t>почечной недостаточности).</w:t>
      </w:r>
    </w:p>
    <w:p w14:paraId="5BED6A26" w14:textId="77777777" w:rsidR="00585497" w:rsidRPr="00042831" w:rsidRDefault="00585497" w:rsidP="008C418A">
      <w:pPr>
        <w:pStyle w:val="Heading2"/>
      </w:pPr>
      <w:r w:rsidRPr="00B93A36">
        <w:t>Передозировка</w:t>
      </w:r>
    </w:p>
    <w:p w14:paraId="3E0E1E47" w14:textId="77777777" w:rsidR="00585497" w:rsidRPr="004F50E8" w:rsidRDefault="00585497" w:rsidP="00585497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r w:rsidRPr="004F50E8">
        <w:rPr>
          <w:i/>
          <w:iCs/>
          <w:szCs w:val="24"/>
          <w:lang w:val="ru-RU"/>
        </w:rPr>
        <w:t>Симптомы</w:t>
      </w:r>
    </w:p>
    <w:p w14:paraId="3EAC67E7" w14:textId="77777777" w:rsidR="00585497" w:rsidRPr="004F50E8" w:rsidRDefault="00585497" w:rsidP="00585497">
      <w:pPr>
        <w:pStyle w:val="NoSpacing"/>
        <w:spacing w:line="276" w:lineRule="auto"/>
        <w:ind w:firstLine="0"/>
        <w:rPr>
          <w:szCs w:val="24"/>
          <w:lang w:val="ru-RU"/>
        </w:rPr>
      </w:pPr>
      <w:r w:rsidRPr="004F50E8">
        <w:rPr>
          <w:szCs w:val="24"/>
          <w:lang w:val="ru-RU"/>
        </w:rPr>
        <w:t xml:space="preserve">Данные о намеренной или случайной передозировке минимальны. Случаев сильной передозировки </w:t>
      </w:r>
      <w:proofErr w:type="spellStart"/>
      <w:r w:rsidRPr="004F50E8">
        <w:rPr>
          <w:szCs w:val="24"/>
          <w:lang w:val="ru-RU"/>
        </w:rPr>
        <w:t>рабепразолом</w:t>
      </w:r>
      <w:proofErr w:type="spellEnd"/>
      <w:r w:rsidRPr="004F50E8">
        <w:rPr>
          <w:szCs w:val="24"/>
          <w:lang w:val="ru-RU"/>
        </w:rPr>
        <w:t xml:space="preserve"> не было отмечено.</w:t>
      </w:r>
    </w:p>
    <w:p w14:paraId="771AE826" w14:textId="77777777" w:rsidR="00585497" w:rsidRPr="004F50E8" w:rsidRDefault="00585497" w:rsidP="00585497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r w:rsidRPr="004F50E8">
        <w:rPr>
          <w:i/>
          <w:iCs/>
          <w:szCs w:val="24"/>
          <w:lang w:val="ru-RU"/>
        </w:rPr>
        <w:lastRenderedPageBreak/>
        <w:t>Лечение</w:t>
      </w:r>
    </w:p>
    <w:p w14:paraId="5E48F4D6" w14:textId="77777777" w:rsidR="00585497" w:rsidRPr="00264EA8" w:rsidRDefault="00585497" w:rsidP="00585497">
      <w:pPr>
        <w:spacing w:line="276" w:lineRule="auto"/>
        <w:jc w:val="both"/>
      </w:pPr>
      <w:r w:rsidRPr="004F50E8">
        <w:t xml:space="preserve">Специфический антидот для препарата </w:t>
      </w:r>
      <w:proofErr w:type="spellStart"/>
      <w:r w:rsidRPr="004F50E8">
        <w:t>Париет</w:t>
      </w:r>
      <w:proofErr w:type="spellEnd"/>
      <w:r w:rsidRPr="009949F9">
        <w:rPr>
          <w:vertAlign w:val="superscript"/>
        </w:rPr>
        <w:t>®</w:t>
      </w:r>
      <w:r w:rsidRPr="004F50E8">
        <w:t xml:space="preserve"> неизвестен. </w:t>
      </w:r>
      <w:proofErr w:type="spellStart"/>
      <w:r w:rsidRPr="004F50E8">
        <w:t>Рабепразол</w:t>
      </w:r>
      <w:proofErr w:type="spellEnd"/>
      <w:r w:rsidRPr="004F50E8">
        <w:t xml:space="preserve"> хорошо связывается с белками плазмы, и поэтому слабо выводится при диализе. При передозировке</w:t>
      </w:r>
      <w:r>
        <w:t xml:space="preserve"> </w:t>
      </w:r>
      <w:r w:rsidRPr="004F50E8">
        <w:t>необходимо проводить симптоматическое и поддерживающее лечение.</w:t>
      </w:r>
    </w:p>
    <w:p w14:paraId="2FE59979" w14:textId="77777777" w:rsidR="000D0181" w:rsidRPr="00042831" w:rsidRDefault="000D0181">
      <w:pPr>
        <w:pStyle w:val="Heading2"/>
      </w:pPr>
      <w:r w:rsidRPr="00B93A36">
        <w:t xml:space="preserve">Взаимодействие с другими препаратами </w:t>
      </w:r>
    </w:p>
    <w:p w14:paraId="163D87BC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r w:rsidRPr="00AE078E">
        <w:rPr>
          <w:i/>
          <w:iCs/>
          <w:szCs w:val="24"/>
          <w:lang w:val="ru-RU"/>
        </w:rPr>
        <w:t xml:space="preserve">Система </w:t>
      </w:r>
      <w:proofErr w:type="spellStart"/>
      <w:r w:rsidRPr="00AE078E">
        <w:rPr>
          <w:i/>
          <w:iCs/>
          <w:szCs w:val="24"/>
          <w:lang w:val="ru-RU"/>
        </w:rPr>
        <w:t>цитохрома</w:t>
      </w:r>
      <w:proofErr w:type="spellEnd"/>
      <w:r w:rsidRPr="00AE078E">
        <w:rPr>
          <w:i/>
          <w:iCs/>
          <w:szCs w:val="24"/>
          <w:lang w:val="ru-RU"/>
        </w:rPr>
        <w:t xml:space="preserve"> 450</w:t>
      </w:r>
    </w:p>
    <w:p w14:paraId="518CE36E" w14:textId="77777777" w:rsidR="000D0181" w:rsidRPr="00AE078E" w:rsidRDefault="000D0181" w:rsidP="000D0181">
      <w:pPr>
        <w:spacing w:line="276" w:lineRule="auto"/>
        <w:jc w:val="both"/>
      </w:pPr>
      <w:proofErr w:type="spellStart"/>
      <w:r w:rsidRPr="00AE078E">
        <w:t>Рабепразол</w:t>
      </w:r>
      <w:proofErr w:type="spellEnd"/>
      <w:r w:rsidRPr="00AE078E">
        <w:t xml:space="preserve"> натрия, как и другие ИПП, </w:t>
      </w:r>
      <w:proofErr w:type="spellStart"/>
      <w:r w:rsidRPr="00AE078E">
        <w:t>метаболизируется</w:t>
      </w:r>
      <w:proofErr w:type="spellEnd"/>
      <w:r w:rsidRPr="00AE078E">
        <w:t xml:space="preserve"> с участием системы </w:t>
      </w:r>
      <w:proofErr w:type="spellStart"/>
      <w:r w:rsidRPr="00AE078E">
        <w:t>цитохрома</w:t>
      </w:r>
      <w:proofErr w:type="spellEnd"/>
      <w:r w:rsidRPr="00AE078E">
        <w:t xml:space="preserve"> P450 (CYP450) в печени. В исследованиях </w:t>
      </w:r>
      <w:proofErr w:type="spellStart"/>
      <w:r w:rsidRPr="00AE078E">
        <w:rPr>
          <w:i/>
        </w:rPr>
        <w:t>in</w:t>
      </w:r>
      <w:proofErr w:type="spellEnd"/>
      <w:r w:rsidRPr="00AE078E">
        <w:rPr>
          <w:i/>
        </w:rPr>
        <w:t xml:space="preserve"> </w:t>
      </w:r>
      <w:proofErr w:type="spellStart"/>
      <w:r w:rsidRPr="00AE078E">
        <w:rPr>
          <w:i/>
        </w:rPr>
        <w:t>vitro</w:t>
      </w:r>
      <w:proofErr w:type="spellEnd"/>
      <w:r w:rsidRPr="00AE078E">
        <w:t xml:space="preserve"> на микросомах печени человека было показано, что </w:t>
      </w:r>
      <w:proofErr w:type="spellStart"/>
      <w:r w:rsidRPr="00AE078E">
        <w:t>рабепразол</w:t>
      </w:r>
      <w:proofErr w:type="spellEnd"/>
      <w:r w:rsidRPr="00AE078E">
        <w:t xml:space="preserve"> натрия </w:t>
      </w:r>
      <w:proofErr w:type="spellStart"/>
      <w:r w:rsidRPr="00AE078E">
        <w:t>метаболизируется</w:t>
      </w:r>
      <w:proofErr w:type="spellEnd"/>
      <w:r w:rsidRPr="00AE078E">
        <w:t xml:space="preserve"> изоферментами CYP2C19 и CYP3A4. </w:t>
      </w:r>
    </w:p>
    <w:p w14:paraId="24FDCC47" w14:textId="70410A59" w:rsidR="000D0181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Исследования на здоровых добровольцах показали, что </w:t>
      </w:r>
      <w:proofErr w:type="spellStart"/>
      <w:r w:rsidRPr="00AE078E">
        <w:t>рабепразол</w:t>
      </w:r>
      <w:proofErr w:type="spellEnd"/>
      <w:r w:rsidRPr="00AE078E">
        <w:t xml:space="preserve"> натрия не </w:t>
      </w:r>
      <w:r w:rsidR="00B81313">
        <w:t>вступает в</w:t>
      </w:r>
      <w:r w:rsidRPr="00AE078E">
        <w:t xml:space="preserve"> </w:t>
      </w:r>
      <w:proofErr w:type="spellStart"/>
      <w:r w:rsidRPr="00AE078E">
        <w:t>фармакокинетически</w:t>
      </w:r>
      <w:proofErr w:type="spellEnd"/>
      <w:r w:rsidRPr="00AE078E">
        <w:t xml:space="preserve"> или клинически значимы</w:t>
      </w:r>
      <w:r w:rsidR="00B81313">
        <w:t>е</w:t>
      </w:r>
      <w:r w:rsidRPr="00AE078E">
        <w:t xml:space="preserve"> взаимодействи</w:t>
      </w:r>
      <w:r w:rsidR="00B81313">
        <w:t>я</w:t>
      </w:r>
      <w:r w:rsidRPr="00AE078E">
        <w:t xml:space="preserve"> с лекарственными веществами, которые </w:t>
      </w:r>
      <w:proofErr w:type="spellStart"/>
      <w:r w:rsidRPr="00AE078E">
        <w:t>метаболизируется</w:t>
      </w:r>
      <w:proofErr w:type="spellEnd"/>
      <w:r w:rsidRPr="00AE078E">
        <w:t xml:space="preserve"> системой </w:t>
      </w:r>
      <w:proofErr w:type="spellStart"/>
      <w:r w:rsidRPr="00AE078E">
        <w:t>цитохрома</w:t>
      </w:r>
      <w:proofErr w:type="spellEnd"/>
      <w:r w:rsidRPr="00AE078E">
        <w:t xml:space="preserve"> P450 - </w:t>
      </w:r>
      <w:proofErr w:type="spellStart"/>
      <w:r w:rsidRPr="00AE078E">
        <w:t>варфарином</w:t>
      </w:r>
      <w:proofErr w:type="spellEnd"/>
      <w:r w:rsidRPr="00AE078E">
        <w:t xml:space="preserve">, </w:t>
      </w:r>
      <w:proofErr w:type="spellStart"/>
      <w:r w:rsidRPr="00AE078E">
        <w:t>фенитоином</w:t>
      </w:r>
      <w:proofErr w:type="spellEnd"/>
      <w:r w:rsidRPr="00AE078E">
        <w:t xml:space="preserve">, теофиллином и </w:t>
      </w:r>
      <w:proofErr w:type="spellStart"/>
      <w:r w:rsidRPr="00AE078E">
        <w:t>диазепамом</w:t>
      </w:r>
      <w:proofErr w:type="spellEnd"/>
      <w:r w:rsidRPr="00AE078E">
        <w:t xml:space="preserve"> (независимо от </w:t>
      </w:r>
      <w:r w:rsidR="00B81313">
        <w:t xml:space="preserve">высокой или низкой активности фермента, </w:t>
      </w:r>
      <w:proofErr w:type="spellStart"/>
      <w:r w:rsidR="00B81313">
        <w:t>метаболизирующего</w:t>
      </w:r>
      <w:proofErr w:type="spellEnd"/>
      <w:r w:rsidR="00B81313">
        <w:t xml:space="preserve"> </w:t>
      </w:r>
      <w:proofErr w:type="spellStart"/>
      <w:r w:rsidRPr="00AE078E">
        <w:t>диазепам</w:t>
      </w:r>
      <w:proofErr w:type="spellEnd"/>
      <w:r w:rsidRPr="00AE078E">
        <w:t xml:space="preserve">). </w:t>
      </w:r>
    </w:p>
    <w:p w14:paraId="579271B5" w14:textId="699513C2" w:rsidR="00B81313" w:rsidRPr="00A87268" w:rsidRDefault="00B81313" w:rsidP="000D0181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A87268">
        <w:rPr>
          <w:i/>
          <w:iCs/>
        </w:rPr>
        <w:t>Комбинированная терапия с антибактериальными препаратами</w:t>
      </w:r>
    </w:p>
    <w:p w14:paraId="3792870D" w14:textId="6473C0F6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>Было проведено исследование комбинированной терапии с антибактериальными препаратами. В данном четырехстороннем перекре</w:t>
      </w:r>
      <w:r w:rsidR="00253FD7">
        <w:t xml:space="preserve">стном исследовании участвовали </w:t>
      </w:r>
      <w:r w:rsidRPr="00AE078E">
        <w:t xml:space="preserve">16 здоровых добровольцев, которые получали 20 мг </w:t>
      </w:r>
      <w:proofErr w:type="spellStart"/>
      <w:r w:rsidRPr="00AE078E">
        <w:t>рабепразола</w:t>
      </w:r>
      <w:proofErr w:type="spellEnd"/>
      <w:r w:rsidRPr="00AE078E">
        <w:t xml:space="preserve">, 1000 мг амоксициллина, 500 мг </w:t>
      </w:r>
      <w:proofErr w:type="spellStart"/>
      <w:r w:rsidRPr="00AE078E">
        <w:t>кларитромицина</w:t>
      </w:r>
      <w:proofErr w:type="spellEnd"/>
      <w:r w:rsidRPr="00AE078E">
        <w:t xml:space="preserve"> или комбинацию этих трех препаратов (РАК - </w:t>
      </w:r>
      <w:proofErr w:type="spellStart"/>
      <w:r w:rsidRPr="00AE078E">
        <w:t>рабепразол</w:t>
      </w:r>
      <w:proofErr w:type="spellEnd"/>
      <w:r w:rsidRPr="00AE078E">
        <w:t xml:space="preserve">, амоксициллин, </w:t>
      </w:r>
      <w:proofErr w:type="spellStart"/>
      <w:r w:rsidRPr="00AE078E">
        <w:t>кларитромицин</w:t>
      </w:r>
      <w:proofErr w:type="spellEnd"/>
      <w:r w:rsidRPr="00AE078E">
        <w:t xml:space="preserve">). Показатели AUC и </w:t>
      </w:r>
      <w:proofErr w:type="spellStart"/>
      <w:r w:rsidRPr="00AE078E">
        <w:t>C</w:t>
      </w:r>
      <w:r w:rsidRPr="00AE078E">
        <w:rPr>
          <w:vertAlign w:val="subscript"/>
        </w:rPr>
        <w:t>max</w:t>
      </w:r>
      <w:proofErr w:type="spellEnd"/>
      <w:r w:rsidRPr="00AE078E">
        <w:t xml:space="preserve"> для </w:t>
      </w:r>
      <w:proofErr w:type="spellStart"/>
      <w:r w:rsidRPr="00AE078E">
        <w:t>кларитромицина</w:t>
      </w:r>
      <w:proofErr w:type="spellEnd"/>
      <w:r w:rsidRPr="00AE078E">
        <w:t xml:space="preserve"> и амоксициллина были схожими при сравнении комбинированной терапии с </w:t>
      </w:r>
      <w:proofErr w:type="spellStart"/>
      <w:r w:rsidRPr="00AE078E">
        <w:t>монотерапией</w:t>
      </w:r>
      <w:proofErr w:type="spellEnd"/>
      <w:r w:rsidRPr="00AE078E">
        <w:t xml:space="preserve">. Показатели AUC и </w:t>
      </w:r>
      <w:proofErr w:type="spellStart"/>
      <w:r w:rsidRPr="00AE078E">
        <w:t>C</w:t>
      </w:r>
      <w:r w:rsidRPr="00AE078E">
        <w:rPr>
          <w:vertAlign w:val="subscript"/>
        </w:rPr>
        <w:t>max</w:t>
      </w:r>
      <w:proofErr w:type="spellEnd"/>
      <w:r w:rsidRPr="00AE078E">
        <w:rPr>
          <w:vertAlign w:val="subscript"/>
        </w:rPr>
        <w:t xml:space="preserve"> </w:t>
      </w:r>
      <w:r w:rsidRPr="00AE078E">
        <w:t xml:space="preserve"> для </w:t>
      </w:r>
      <w:proofErr w:type="spellStart"/>
      <w:r w:rsidRPr="00AE078E">
        <w:t>рабепразола</w:t>
      </w:r>
      <w:proofErr w:type="spellEnd"/>
      <w:r w:rsidRPr="00AE078E">
        <w:t xml:space="preserve"> увеличились на 11</w:t>
      </w:r>
      <w:r w:rsidR="00996F64">
        <w:t xml:space="preserve"> </w:t>
      </w:r>
      <w:r w:rsidRPr="00AE078E">
        <w:t>% и 34</w:t>
      </w:r>
      <w:r w:rsidR="00996F64">
        <w:t xml:space="preserve"> </w:t>
      </w:r>
      <w:r w:rsidRPr="00AE078E">
        <w:t xml:space="preserve">%, соответственно, а для 14-гидрокси-кларитромицина (активного метаболита </w:t>
      </w:r>
      <w:proofErr w:type="spellStart"/>
      <w:r w:rsidRPr="00AE078E">
        <w:t>кларитромицина</w:t>
      </w:r>
      <w:proofErr w:type="spellEnd"/>
      <w:r w:rsidRPr="00AE078E">
        <w:t xml:space="preserve">) AUC и </w:t>
      </w:r>
      <w:proofErr w:type="spellStart"/>
      <w:r w:rsidRPr="00AE078E">
        <w:t>C</w:t>
      </w:r>
      <w:r w:rsidRPr="00AE078E">
        <w:rPr>
          <w:vertAlign w:val="subscript"/>
        </w:rPr>
        <w:t>max</w:t>
      </w:r>
      <w:proofErr w:type="spellEnd"/>
      <w:r w:rsidRPr="00AE078E">
        <w:t xml:space="preserve"> увеличились на 42</w:t>
      </w:r>
      <w:r w:rsidR="00996F64">
        <w:t xml:space="preserve"> </w:t>
      </w:r>
      <w:r w:rsidRPr="00AE078E">
        <w:t>% и 46</w:t>
      </w:r>
      <w:r w:rsidR="00996F64">
        <w:t xml:space="preserve"> </w:t>
      </w:r>
      <w:r w:rsidRPr="00AE078E">
        <w:t xml:space="preserve">% соответственно для комбинированной терапии в сравнении с </w:t>
      </w:r>
      <w:proofErr w:type="spellStart"/>
      <w:r w:rsidRPr="00AE078E">
        <w:t>монотерапией</w:t>
      </w:r>
      <w:proofErr w:type="spellEnd"/>
      <w:r w:rsidRPr="00AE078E">
        <w:t xml:space="preserve">. Данное увеличение </w:t>
      </w:r>
      <w:r w:rsidR="00B81313">
        <w:t xml:space="preserve">экспозиции </w:t>
      </w:r>
      <w:proofErr w:type="spellStart"/>
      <w:r w:rsidRPr="00AE078E">
        <w:t>рабепразола</w:t>
      </w:r>
      <w:proofErr w:type="spellEnd"/>
      <w:r w:rsidRPr="00AE078E">
        <w:t xml:space="preserve"> и </w:t>
      </w:r>
      <w:r w:rsidR="00617887" w:rsidRPr="00AE078E">
        <w:t>14-гидрокси</w:t>
      </w:r>
      <w:r w:rsidR="00617887">
        <w:t>-</w:t>
      </w:r>
      <w:r w:rsidRPr="00AE078E">
        <w:t xml:space="preserve">кларитромицина не было признано клинически значимым. </w:t>
      </w:r>
    </w:p>
    <w:p w14:paraId="0B53CD9A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r w:rsidRPr="00AE078E">
        <w:rPr>
          <w:i/>
          <w:iCs/>
          <w:szCs w:val="24"/>
          <w:lang w:val="ru-RU"/>
        </w:rPr>
        <w:t>Взаимодействия вследствие ингибирования секреции желудочного сока</w:t>
      </w:r>
    </w:p>
    <w:p w14:paraId="29033230" w14:textId="31B9544B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AE078E">
        <w:t>Рабепразол</w:t>
      </w:r>
      <w:proofErr w:type="spellEnd"/>
      <w:r w:rsidRPr="00AE078E">
        <w:t xml:space="preserve"> натрия осуществляет устойчивое и продолжительное подавление секреции желудочного сока. Таким образом, может происходить взаимодействие с веществами, абсорбция </w:t>
      </w:r>
      <w:r w:rsidR="00617887" w:rsidRPr="00AE078E">
        <w:t xml:space="preserve">которых </w:t>
      </w:r>
      <w:r w:rsidRPr="00AE078E">
        <w:t xml:space="preserve">зависит от </w:t>
      </w:r>
      <w:proofErr w:type="spellStart"/>
      <w:r w:rsidRPr="00AE078E">
        <w:t>pH</w:t>
      </w:r>
      <w:proofErr w:type="spellEnd"/>
      <w:r w:rsidRPr="00AE078E">
        <w:t xml:space="preserve">. При одновременном приеме с </w:t>
      </w:r>
      <w:proofErr w:type="spellStart"/>
      <w:r w:rsidRPr="00AE078E">
        <w:t>рабепразолом</w:t>
      </w:r>
      <w:proofErr w:type="spellEnd"/>
      <w:r w:rsidRPr="00AE078E">
        <w:t xml:space="preserve"> натрия </w:t>
      </w:r>
      <w:r w:rsidR="00617887">
        <w:t xml:space="preserve">уровни </w:t>
      </w:r>
      <w:proofErr w:type="spellStart"/>
      <w:r w:rsidRPr="00AE078E">
        <w:t>кетоконазола</w:t>
      </w:r>
      <w:proofErr w:type="spellEnd"/>
      <w:r w:rsidRPr="00AE078E">
        <w:t xml:space="preserve"> уменьша</w:t>
      </w:r>
      <w:r w:rsidR="00617887">
        <w:t>ю</w:t>
      </w:r>
      <w:r w:rsidRPr="00AE078E">
        <w:t>тся на 30</w:t>
      </w:r>
      <w:r w:rsidR="00996F64">
        <w:t xml:space="preserve"> </w:t>
      </w:r>
      <w:r w:rsidRPr="00AE078E">
        <w:t xml:space="preserve">%, а </w:t>
      </w:r>
      <w:r w:rsidR="00617887">
        <w:t>остаточные уровни</w:t>
      </w:r>
      <w:r w:rsidRPr="00AE078E">
        <w:t xml:space="preserve"> </w:t>
      </w:r>
      <w:proofErr w:type="spellStart"/>
      <w:r w:rsidRPr="00AE078E">
        <w:t>дигоксина</w:t>
      </w:r>
      <w:proofErr w:type="spellEnd"/>
      <w:r w:rsidRPr="00AE078E">
        <w:t xml:space="preserve"> увеличива</w:t>
      </w:r>
      <w:r w:rsidR="00617887">
        <w:t>ю</w:t>
      </w:r>
      <w:r w:rsidRPr="00AE078E">
        <w:t>тся на 22</w:t>
      </w:r>
      <w:r w:rsidR="00996F64">
        <w:t xml:space="preserve"> </w:t>
      </w:r>
      <w:r w:rsidRPr="00AE078E">
        <w:t xml:space="preserve">%. Следовательно, </w:t>
      </w:r>
      <w:r w:rsidR="00617887">
        <w:t>за</w:t>
      </w:r>
      <w:r w:rsidRPr="00AE078E">
        <w:t xml:space="preserve"> </w:t>
      </w:r>
      <w:r w:rsidR="00617887">
        <w:t xml:space="preserve">определенными </w:t>
      </w:r>
      <w:r w:rsidRPr="00AE078E">
        <w:t>пациент</w:t>
      </w:r>
      <w:r w:rsidR="00617887">
        <w:t>ами</w:t>
      </w:r>
      <w:r w:rsidRPr="00AE078E">
        <w:t xml:space="preserve"> </w:t>
      </w:r>
      <w:r w:rsidR="00617887">
        <w:t xml:space="preserve">может потребоваться </w:t>
      </w:r>
      <w:r w:rsidRPr="00AE078E">
        <w:t>наблюд</w:t>
      </w:r>
      <w:r w:rsidR="00617887">
        <w:t>ение</w:t>
      </w:r>
      <w:r w:rsidRPr="00AE078E">
        <w:t xml:space="preserve"> для решения вопроса о необходимости корректировки дозы при одновременном приеме </w:t>
      </w:r>
      <w:proofErr w:type="spellStart"/>
      <w:r w:rsidRPr="00AE078E">
        <w:t>рабепразола</w:t>
      </w:r>
      <w:proofErr w:type="spellEnd"/>
      <w:r w:rsidRPr="00AE078E">
        <w:t xml:space="preserve"> натрия с </w:t>
      </w:r>
      <w:proofErr w:type="spellStart"/>
      <w:r w:rsidRPr="00AE078E">
        <w:t>кетоконазолом</w:t>
      </w:r>
      <w:proofErr w:type="spellEnd"/>
      <w:r w:rsidRPr="00AE078E">
        <w:t xml:space="preserve">, </w:t>
      </w:r>
      <w:proofErr w:type="spellStart"/>
      <w:r w:rsidRPr="00AE078E">
        <w:t>дигоксином</w:t>
      </w:r>
      <w:proofErr w:type="spellEnd"/>
      <w:r w:rsidRPr="00AE078E">
        <w:t xml:space="preserve"> или другими лекарственны</w:t>
      </w:r>
      <w:r w:rsidR="00A428E3">
        <w:t>ми</w:t>
      </w:r>
      <w:r w:rsidRPr="00AE078E">
        <w:t xml:space="preserve"> препаратами, абсорбция </w:t>
      </w:r>
      <w:r w:rsidR="00617887" w:rsidRPr="00AE078E">
        <w:t xml:space="preserve">которых </w:t>
      </w:r>
      <w:r w:rsidRPr="00AE078E">
        <w:t xml:space="preserve">зависит от </w:t>
      </w:r>
      <w:proofErr w:type="spellStart"/>
      <w:r w:rsidRPr="00AE078E">
        <w:t>pH</w:t>
      </w:r>
      <w:proofErr w:type="spellEnd"/>
      <w:r w:rsidRPr="00AE078E">
        <w:t>.</w:t>
      </w:r>
    </w:p>
    <w:p w14:paraId="7AA9197A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proofErr w:type="spellStart"/>
      <w:r w:rsidRPr="00AE078E">
        <w:rPr>
          <w:i/>
          <w:iCs/>
          <w:szCs w:val="24"/>
          <w:lang w:val="ru-RU"/>
        </w:rPr>
        <w:t>Атазанавир</w:t>
      </w:r>
      <w:proofErr w:type="spellEnd"/>
    </w:p>
    <w:p w14:paraId="44434672" w14:textId="2DE39372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При одновременном приеме </w:t>
      </w:r>
      <w:proofErr w:type="spellStart"/>
      <w:r w:rsidRPr="00AE078E">
        <w:t>атазанавира</w:t>
      </w:r>
      <w:proofErr w:type="spellEnd"/>
      <w:r w:rsidRPr="00AE078E">
        <w:t xml:space="preserve"> 300 мг</w:t>
      </w:r>
      <w:r w:rsidR="00A428E3">
        <w:t xml:space="preserve"> </w:t>
      </w:r>
      <w:r w:rsidRPr="00AE078E">
        <w:t>/</w:t>
      </w:r>
      <w:r w:rsidR="00A428E3">
        <w:t xml:space="preserve"> </w:t>
      </w:r>
      <w:proofErr w:type="spellStart"/>
      <w:r w:rsidRPr="00AE078E">
        <w:t>ритонавира</w:t>
      </w:r>
      <w:proofErr w:type="spellEnd"/>
      <w:r w:rsidRPr="00AE078E">
        <w:t xml:space="preserve"> 100 мг с </w:t>
      </w:r>
      <w:proofErr w:type="spellStart"/>
      <w:r w:rsidRPr="00AE078E">
        <w:t>омепразолом</w:t>
      </w:r>
      <w:proofErr w:type="spellEnd"/>
      <w:r w:rsidRPr="00AE078E">
        <w:t xml:space="preserve"> (40 мг 1 раз в день) или с </w:t>
      </w:r>
      <w:proofErr w:type="spellStart"/>
      <w:r w:rsidRPr="00AE078E">
        <w:t>атазанавира</w:t>
      </w:r>
      <w:proofErr w:type="spellEnd"/>
      <w:r w:rsidRPr="00AE078E">
        <w:t xml:space="preserve"> 400 мг с </w:t>
      </w:r>
      <w:proofErr w:type="spellStart"/>
      <w:r w:rsidRPr="00AE078E">
        <w:t>лансопразолом</w:t>
      </w:r>
      <w:proofErr w:type="spellEnd"/>
      <w:r w:rsidRPr="00AE078E">
        <w:t xml:space="preserve"> (60 мг 1 раз в день) здоровыми добровольцами наблюдалось существенное снижение </w:t>
      </w:r>
      <w:r w:rsidR="00617887">
        <w:t>экспозиции</w:t>
      </w:r>
      <w:r w:rsidRPr="00AE078E">
        <w:t xml:space="preserve"> </w:t>
      </w:r>
      <w:proofErr w:type="spellStart"/>
      <w:r w:rsidRPr="00AE078E">
        <w:t>атазанавира</w:t>
      </w:r>
      <w:proofErr w:type="spellEnd"/>
      <w:r w:rsidRPr="00AE078E">
        <w:t xml:space="preserve">. Абсорбция </w:t>
      </w:r>
      <w:proofErr w:type="spellStart"/>
      <w:r w:rsidRPr="00AE078E">
        <w:t>атазанавира</w:t>
      </w:r>
      <w:proofErr w:type="spellEnd"/>
      <w:r w:rsidRPr="00AE078E">
        <w:t xml:space="preserve"> зависит от </w:t>
      </w:r>
      <w:proofErr w:type="spellStart"/>
      <w:r w:rsidRPr="00AE078E">
        <w:t>pH</w:t>
      </w:r>
      <w:proofErr w:type="spellEnd"/>
      <w:r w:rsidRPr="00AE078E">
        <w:t xml:space="preserve">. Хотя одновременный прием с </w:t>
      </w:r>
      <w:proofErr w:type="spellStart"/>
      <w:r w:rsidRPr="00AE078E">
        <w:t>рабепразолом</w:t>
      </w:r>
      <w:proofErr w:type="spellEnd"/>
      <w:r w:rsidRPr="00AE078E">
        <w:t xml:space="preserve"> не изучался, схожие результаты ожидаются также для других ингибиторов протонного насоса. Таким образом, не рекомендуется одновременный прием </w:t>
      </w:r>
      <w:proofErr w:type="spellStart"/>
      <w:r w:rsidRPr="00AE078E">
        <w:t>атазанавира</w:t>
      </w:r>
      <w:proofErr w:type="spellEnd"/>
      <w:r w:rsidRPr="00AE078E">
        <w:t xml:space="preserve"> с ингибиторами протонного насоса, включая </w:t>
      </w:r>
      <w:proofErr w:type="spellStart"/>
      <w:r w:rsidRPr="00AE078E">
        <w:t>рабепразол</w:t>
      </w:r>
      <w:proofErr w:type="spellEnd"/>
      <w:r w:rsidRPr="00AE078E">
        <w:t>.</w:t>
      </w:r>
    </w:p>
    <w:p w14:paraId="63F25742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proofErr w:type="spellStart"/>
      <w:r w:rsidRPr="00AE078E">
        <w:rPr>
          <w:i/>
          <w:iCs/>
          <w:szCs w:val="24"/>
          <w:lang w:val="ru-RU"/>
        </w:rPr>
        <w:lastRenderedPageBreak/>
        <w:t>Антацидные</w:t>
      </w:r>
      <w:proofErr w:type="spellEnd"/>
      <w:r w:rsidRPr="00AE078E">
        <w:rPr>
          <w:i/>
          <w:iCs/>
          <w:szCs w:val="24"/>
          <w:lang w:val="ru-RU"/>
        </w:rPr>
        <w:t xml:space="preserve"> средства</w:t>
      </w:r>
    </w:p>
    <w:p w14:paraId="630A62A1" w14:textId="77777777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В клинических исследованиях </w:t>
      </w:r>
      <w:proofErr w:type="spellStart"/>
      <w:r w:rsidRPr="00AE078E">
        <w:t>антацидные</w:t>
      </w:r>
      <w:proofErr w:type="spellEnd"/>
      <w:r w:rsidRPr="00AE078E">
        <w:t xml:space="preserve"> вещества применялись совместно с </w:t>
      </w:r>
      <w:proofErr w:type="spellStart"/>
      <w:r w:rsidRPr="00AE078E">
        <w:t>рабепразолом</w:t>
      </w:r>
      <w:proofErr w:type="spellEnd"/>
      <w:r w:rsidRPr="00AE078E">
        <w:t xml:space="preserve"> натрия. Клинически значимые взаимодействия </w:t>
      </w:r>
      <w:proofErr w:type="spellStart"/>
      <w:r w:rsidRPr="00AE078E">
        <w:t>рабепразола</w:t>
      </w:r>
      <w:proofErr w:type="spellEnd"/>
      <w:r w:rsidRPr="00AE078E">
        <w:t xml:space="preserve"> натрия с гелем гидроксида алюминия или с гидроксидом магния не наблюдались.</w:t>
      </w:r>
    </w:p>
    <w:p w14:paraId="2076AAA8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r w:rsidRPr="00AE078E">
        <w:rPr>
          <w:i/>
          <w:iCs/>
          <w:szCs w:val="24"/>
          <w:lang w:val="ru-RU"/>
        </w:rPr>
        <w:t>Прием пищи</w:t>
      </w:r>
    </w:p>
    <w:p w14:paraId="037DC5A7" w14:textId="1A645E4D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В клиническом исследовании в ходе приема </w:t>
      </w:r>
      <w:proofErr w:type="spellStart"/>
      <w:r w:rsidRPr="00AE078E">
        <w:t>рабепразола</w:t>
      </w:r>
      <w:proofErr w:type="spellEnd"/>
      <w:r w:rsidRPr="00AE078E">
        <w:t xml:space="preserve"> натрия с обедненной жирами пищей клинически значимых взаимодействий не наблюдалось. Прием </w:t>
      </w:r>
      <w:proofErr w:type="spellStart"/>
      <w:r w:rsidRPr="00AE078E">
        <w:t>рабепразола</w:t>
      </w:r>
      <w:proofErr w:type="spellEnd"/>
      <w:r w:rsidRPr="00AE078E">
        <w:t xml:space="preserve"> натрия одновременно с обогащенной жирами пищей может замедлить всасывание </w:t>
      </w:r>
      <w:proofErr w:type="spellStart"/>
      <w:r w:rsidRPr="00AE078E">
        <w:t>рабепразола</w:t>
      </w:r>
      <w:proofErr w:type="spellEnd"/>
      <w:r w:rsidRPr="00AE078E">
        <w:t xml:space="preserve"> до 4 часов и более, однако </w:t>
      </w:r>
      <w:proofErr w:type="spellStart"/>
      <w:r w:rsidRPr="00AE078E">
        <w:t>C</w:t>
      </w:r>
      <w:r w:rsidRPr="00AE078E">
        <w:rPr>
          <w:vertAlign w:val="subscript"/>
        </w:rPr>
        <w:t>max</w:t>
      </w:r>
      <w:proofErr w:type="spellEnd"/>
      <w:r w:rsidRPr="00AE078E">
        <w:t xml:space="preserve"> и AUC не изменяются.</w:t>
      </w:r>
    </w:p>
    <w:p w14:paraId="0B144A40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proofErr w:type="spellStart"/>
      <w:r w:rsidRPr="00AE078E">
        <w:rPr>
          <w:i/>
          <w:iCs/>
          <w:szCs w:val="24"/>
          <w:lang w:val="ru-RU"/>
        </w:rPr>
        <w:t>Циклоспорин</w:t>
      </w:r>
      <w:proofErr w:type="spellEnd"/>
      <w:r w:rsidRPr="00AE078E">
        <w:rPr>
          <w:i/>
          <w:iCs/>
          <w:szCs w:val="24"/>
          <w:lang w:val="ru-RU"/>
        </w:rPr>
        <w:t xml:space="preserve"> </w:t>
      </w:r>
    </w:p>
    <w:p w14:paraId="24711DAB" w14:textId="252C07EB" w:rsidR="000D0181" w:rsidRPr="00AE078E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Эксперименты </w:t>
      </w:r>
      <w:proofErr w:type="spellStart"/>
      <w:r w:rsidRPr="00AE078E">
        <w:rPr>
          <w:i/>
        </w:rPr>
        <w:t>in</w:t>
      </w:r>
      <w:proofErr w:type="spellEnd"/>
      <w:r w:rsidRPr="00AE078E">
        <w:rPr>
          <w:i/>
        </w:rPr>
        <w:t xml:space="preserve"> </w:t>
      </w:r>
      <w:proofErr w:type="spellStart"/>
      <w:r w:rsidRPr="00AE078E">
        <w:rPr>
          <w:i/>
        </w:rPr>
        <w:t>vitro</w:t>
      </w:r>
      <w:proofErr w:type="spellEnd"/>
      <w:r w:rsidRPr="00AE078E">
        <w:rPr>
          <w:i/>
        </w:rPr>
        <w:t xml:space="preserve"> </w:t>
      </w:r>
      <w:r w:rsidRPr="00AE078E">
        <w:t xml:space="preserve">c использованием микросом печени человека показали, что </w:t>
      </w:r>
      <w:proofErr w:type="spellStart"/>
      <w:r w:rsidRPr="00AE078E">
        <w:t>рабепразол</w:t>
      </w:r>
      <w:proofErr w:type="spellEnd"/>
      <w:r w:rsidRPr="00AE078E">
        <w:t xml:space="preserve"> ингибирует метаболизм </w:t>
      </w:r>
      <w:proofErr w:type="spellStart"/>
      <w:r w:rsidRPr="00AE078E">
        <w:t>циклоспорина</w:t>
      </w:r>
      <w:proofErr w:type="spellEnd"/>
      <w:r w:rsidRPr="00AE078E">
        <w:t xml:space="preserve"> с IC</w:t>
      </w:r>
      <w:r w:rsidRPr="00AE078E">
        <w:rPr>
          <w:vertAlign w:val="subscript"/>
        </w:rPr>
        <w:t>50</w:t>
      </w:r>
      <w:r w:rsidRPr="00AE078E">
        <w:t xml:space="preserve"> 62 </w:t>
      </w:r>
      <w:proofErr w:type="spellStart"/>
      <w:r w:rsidRPr="00AE078E">
        <w:t>мкмоль</w:t>
      </w:r>
      <w:proofErr w:type="spellEnd"/>
      <w:r w:rsidR="003824DE">
        <w:t>/л</w:t>
      </w:r>
      <w:r w:rsidRPr="00AE078E">
        <w:t xml:space="preserve">, т. е. в концентрации, в 50 раз превышающей </w:t>
      </w:r>
      <w:proofErr w:type="spellStart"/>
      <w:r w:rsidRPr="00AE078E">
        <w:t>C</w:t>
      </w:r>
      <w:r w:rsidRPr="00AE078E">
        <w:rPr>
          <w:vertAlign w:val="subscript"/>
        </w:rPr>
        <w:t>max</w:t>
      </w:r>
      <w:proofErr w:type="spellEnd"/>
      <w:r w:rsidRPr="00AE078E">
        <w:t xml:space="preserve"> </w:t>
      </w:r>
      <w:r w:rsidR="003824DE">
        <w:t>у</w:t>
      </w:r>
      <w:r w:rsidR="003619D5">
        <w:t xml:space="preserve"> здоровых добровольцев после 14</w:t>
      </w:r>
      <w:r w:rsidRPr="00AE078E">
        <w:t xml:space="preserve"> дней приема 20 мг </w:t>
      </w:r>
      <w:proofErr w:type="spellStart"/>
      <w:r w:rsidRPr="00AE078E">
        <w:t>рабепразола</w:t>
      </w:r>
      <w:proofErr w:type="spellEnd"/>
      <w:r w:rsidRPr="00AE078E">
        <w:t>.</w:t>
      </w:r>
      <w:r w:rsidRPr="00AE078E">
        <w:rPr>
          <w:vertAlign w:val="superscript"/>
        </w:rPr>
        <w:t xml:space="preserve"> </w:t>
      </w:r>
      <w:r w:rsidRPr="00AE078E">
        <w:t xml:space="preserve">Степень ингибирования схожа с таковой для </w:t>
      </w:r>
      <w:proofErr w:type="spellStart"/>
      <w:r w:rsidRPr="00AE078E">
        <w:t>омепразола</w:t>
      </w:r>
      <w:proofErr w:type="spellEnd"/>
      <w:r w:rsidRPr="00AE078E">
        <w:t xml:space="preserve"> </w:t>
      </w:r>
      <w:r w:rsidR="003824DE">
        <w:t>в</w:t>
      </w:r>
      <w:r w:rsidRPr="00AE078E">
        <w:t xml:space="preserve"> эквивалентн</w:t>
      </w:r>
      <w:r w:rsidR="003824DE">
        <w:t>ой</w:t>
      </w:r>
      <w:r w:rsidRPr="00AE078E">
        <w:t xml:space="preserve"> концентраци</w:t>
      </w:r>
      <w:r w:rsidR="003824DE">
        <w:t>и</w:t>
      </w:r>
      <w:r w:rsidRPr="00AE078E">
        <w:t>.</w:t>
      </w:r>
    </w:p>
    <w:p w14:paraId="228BE73D" w14:textId="77777777" w:rsidR="000D0181" w:rsidRPr="00AE078E" w:rsidRDefault="000D0181" w:rsidP="000D0181">
      <w:pPr>
        <w:pStyle w:val="NoSpacing"/>
        <w:spacing w:line="276" w:lineRule="auto"/>
        <w:ind w:firstLine="0"/>
        <w:rPr>
          <w:i/>
          <w:iCs/>
          <w:szCs w:val="24"/>
          <w:lang w:val="ru-RU"/>
        </w:rPr>
      </w:pPr>
      <w:proofErr w:type="spellStart"/>
      <w:r w:rsidRPr="00AE078E">
        <w:rPr>
          <w:i/>
          <w:iCs/>
          <w:szCs w:val="24"/>
          <w:lang w:val="ru-RU"/>
        </w:rPr>
        <w:t>Метотрексат</w:t>
      </w:r>
      <w:proofErr w:type="spellEnd"/>
    </w:p>
    <w:p w14:paraId="6C32D8E3" w14:textId="0338CA0F" w:rsidR="000D0181" w:rsidRDefault="000D0181" w:rsidP="000D0181">
      <w:pPr>
        <w:autoSpaceDE w:val="0"/>
        <w:autoSpaceDN w:val="0"/>
        <w:adjustRightInd w:val="0"/>
        <w:spacing w:line="276" w:lineRule="auto"/>
        <w:jc w:val="both"/>
      </w:pPr>
      <w:r w:rsidRPr="00AE078E">
        <w:t xml:space="preserve">Согласно данным сообщений о </w:t>
      </w:r>
      <w:r w:rsidR="003824DE">
        <w:t>клинических случаях</w:t>
      </w:r>
      <w:r w:rsidRPr="00AE078E">
        <w:t>, опубликованных фармакокинетических исследований и ретроспективн</w:t>
      </w:r>
      <w:r w:rsidR="003824DE">
        <w:t>ых</w:t>
      </w:r>
      <w:r w:rsidRPr="00AE078E">
        <w:t xml:space="preserve"> анализ</w:t>
      </w:r>
      <w:r w:rsidR="003824DE">
        <w:t>ов</w:t>
      </w:r>
      <w:r w:rsidRPr="00AE078E">
        <w:t xml:space="preserve"> можно предположить, что одновременный прием ИПП и </w:t>
      </w:r>
      <w:proofErr w:type="spellStart"/>
      <w:r w:rsidRPr="00AE078E">
        <w:t>метотрексата</w:t>
      </w:r>
      <w:proofErr w:type="spellEnd"/>
      <w:r w:rsidRPr="00AE078E">
        <w:t xml:space="preserve"> (прежде всего в высоких дозах) может привести к повышению концентрации </w:t>
      </w:r>
      <w:proofErr w:type="spellStart"/>
      <w:r w:rsidRPr="00AE078E">
        <w:t>метотрексата</w:t>
      </w:r>
      <w:proofErr w:type="spellEnd"/>
      <w:r w:rsidRPr="00AE078E">
        <w:t xml:space="preserve"> и/или его метаболита </w:t>
      </w:r>
      <w:proofErr w:type="spellStart"/>
      <w:r w:rsidRPr="00AE078E">
        <w:t>гидроксиметотрексата</w:t>
      </w:r>
      <w:proofErr w:type="spellEnd"/>
      <w:r w:rsidRPr="00AE078E">
        <w:t xml:space="preserve"> и увеличить период полувыведения. Тем не менее специальных исследований лекарственного взаимодействия </w:t>
      </w:r>
      <w:proofErr w:type="spellStart"/>
      <w:r w:rsidRPr="00AE078E">
        <w:t>метотрексата</w:t>
      </w:r>
      <w:proofErr w:type="spellEnd"/>
      <w:r w:rsidRPr="00AE078E">
        <w:t xml:space="preserve"> с ИПП не проводилось.</w:t>
      </w:r>
    </w:p>
    <w:p w14:paraId="3F24895F" w14:textId="44131CB1" w:rsidR="003824DE" w:rsidRDefault="003824DE" w:rsidP="000D0181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proofErr w:type="spellStart"/>
      <w:r w:rsidRPr="003824DE">
        <w:rPr>
          <w:i/>
          <w:iCs/>
        </w:rPr>
        <w:t>Клопидогрел</w:t>
      </w:r>
      <w:proofErr w:type="spellEnd"/>
    </w:p>
    <w:p w14:paraId="2C4095BB" w14:textId="1AA1B224" w:rsidR="003824DE" w:rsidRPr="003824DE" w:rsidRDefault="003824DE" w:rsidP="000D0181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3824DE">
        <w:t xml:space="preserve">Одновременное применение </w:t>
      </w:r>
      <w:proofErr w:type="spellStart"/>
      <w:r w:rsidRPr="003824DE">
        <w:t>рабепразола</w:t>
      </w:r>
      <w:proofErr w:type="spellEnd"/>
      <w:r w:rsidRPr="003824DE">
        <w:t xml:space="preserve"> и </w:t>
      </w:r>
      <w:proofErr w:type="spellStart"/>
      <w:r w:rsidRPr="003824DE">
        <w:t>клопидогрел</w:t>
      </w:r>
      <w:r>
        <w:t>а</w:t>
      </w:r>
      <w:proofErr w:type="spellEnd"/>
      <w:r w:rsidRPr="003824DE">
        <w:t xml:space="preserve"> у здоровых добровольцев не оказывало клинически значимого влияния на экспозицию активного метаболита </w:t>
      </w:r>
      <w:proofErr w:type="spellStart"/>
      <w:r w:rsidRPr="003824DE">
        <w:t>клопидогрела</w:t>
      </w:r>
      <w:proofErr w:type="spellEnd"/>
      <w:r w:rsidRPr="003824DE">
        <w:t xml:space="preserve">. </w:t>
      </w:r>
      <w:r>
        <w:t>П</w:t>
      </w:r>
      <w:r w:rsidRPr="003824DE">
        <w:t xml:space="preserve">ри одновременном применении с одобренной дозой </w:t>
      </w:r>
      <w:proofErr w:type="spellStart"/>
      <w:r w:rsidRPr="003824DE">
        <w:t>рабепразола</w:t>
      </w:r>
      <w:proofErr w:type="spellEnd"/>
      <w:r w:rsidRPr="003824DE">
        <w:t xml:space="preserve"> </w:t>
      </w:r>
      <w:r>
        <w:t>к</w:t>
      </w:r>
      <w:r w:rsidRPr="003824DE">
        <w:t xml:space="preserve">оррекция дозы </w:t>
      </w:r>
      <w:proofErr w:type="spellStart"/>
      <w:r w:rsidRPr="003824DE">
        <w:t>клопидогрела</w:t>
      </w:r>
      <w:proofErr w:type="spellEnd"/>
      <w:r w:rsidRPr="003824DE">
        <w:t xml:space="preserve"> не требуется.</w:t>
      </w:r>
    </w:p>
    <w:p w14:paraId="75B77279" w14:textId="77777777" w:rsidR="003619D5" w:rsidRPr="003619D5" w:rsidRDefault="003619D5" w:rsidP="003619D5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619D5">
        <w:rPr>
          <w:i/>
        </w:rPr>
        <w:t>Влияние на результаты лабораторных исследований</w:t>
      </w:r>
    </w:p>
    <w:p w14:paraId="19AF8F75" w14:textId="77777777" w:rsidR="003619D5" w:rsidRPr="00AE078E" w:rsidRDefault="003619D5" w:rsidP="003619D5">
      <w:pPr>
        <w:autoSpaceDE w:val="0"/>
        <w:autoSpaceDN w:val="0"/>
        <w:adjustRightInd w:val="0"/>
        <w:spacing w:line="276" w:lineRule="auto"/>
        <w:jc w:val="both"/>
      </w:pPr>
      <w:r w:rsidRPr="003619D5">
        <w:t xml:space="preserve">Применение ИПП приводит к снижению кислотности желудочного сока, что может привести к увеличению содержания </w:t>
      </w:r>
      <w:proofErr w:type="spellStart"/>
      <w:r w:rsidRPr="003619D5">
        <w:t>хромогранина</w:t>
      </w:r>
      <w:proofErr w:type="spellEnd"/>
      <w:r w:rsidRPr="003619D5">
        <w:t xml:space="preserve"> А (</w:t>
      </w:r>
      <w:proofErr w:type="spellStart"/>
      <w:r w:rsidRPr="003619D5">
        <w:rPr>
          <w:lang w:val="en-US"/>
        </w:rPr>
        <w:t>CgA</w:t>
      </w:r>
      <w:proofErr w:type="spellEnd"/>
      <w:r w:rsidRPr="003619D5">
        <w:t xml:space="preserve">) в сыворотке крови. Повышенный уровень </w:t>
      </w:r>
      <w:proofErr w:type="spellStart"/>
      <w:r w:rsidRPr="003619D5">
        <w:rPr>
          <w:lang w:val="en-US"/>
        </w:rPr>
        <w:t>CgA</w:t>
      </w:r>
      <w:proofErr w:type="spellEnd"/>
      <w:r w:rsidRPr="003619D5">
        <w:t xml:space="preserve"> может привести к ошибочной интерпретации результатов лабораторных исследований на наличие нейроэндокринной опухоли. Во избежание этого влияния применение </w:t>
      </w:r>
      <w:r w:rsidR="00A428E3">
        <w:t xml:space="preserve">препарата </w:t>
      </w:r>
      <w:proofErr w:type="spellStart"/>
      <w:r w:rsidRPr="003619D5">
        <w:t>Париет</w:t>
      </w:r>
      <w:proofErr w:type="spellEnd"/>
      <w:r w:rsidRPr="003619D5">
        <w:rPr>
          <w:vertAlign w:val="superscript"/>
        </w:rPr>
        <w:t>®</w:t>
      </w:r>
      <w:r w:rsidRPr="003619D5">
        <w:t xml:space="preserve"> должно быть временно прекращено, по крайней мере за 14 дней до оценки уровня </w:t>
      </w:r>
      <w:proofErr w:type="spellStart"/>
      <w:r w:rsidRPr="003619D5">
        <w:rPr>
          <w:lang w:val="en-US"/>
        </w:rPr>
        <w:t>CgA</w:t>
      </w:r>
      <w:proofErr w:type="spellEnd"/>
      <w:r w:rsidRPr="003619D5">
        <w:t xml:space="preserve">; повторение теста следует рассмотреть в случае, если исходный уровень </w:t>
      </w:r>
      <w:proofErr w:type="spellStart"/>
      <w:r w:rsidRPr="003619D5">
        <w:rPr>
          <w:lang w:val="en-US"/>
        </w:rPr>
        <w:t>CgA</w:t>
      </w:r>
      <w:proofErr w:type="spellEnd"/>
      <w:r w:rsidRPr="003619D5">
        <w:t xml:space="preserve"> является высоким.</w:t>
      </w:r>
    </w:p>
    <w:p w14:paraId="7F1F4CF3" w14:textId="77777777" w:rsidR="00585497" w:rsidRPr="00EE4A29" w:rsidRDefault="00585497" w:rsidP="00585497">
      <w:pPr>
        <w:spacing w:line="276" w:lineRule="auto"/>
        <w:rPr>
          <w:sz w:val="16"/>
          <w:szCs w:val="16"/>
        </w:rPr>
      </w:pPr>
    </w:p>
    <w:p w14:paraId="6ED7F11F" w14:textId="77777777" w:rsidR="000D0181" w:rsidRPr="00042831" w:rsidRDefault="000D0181" w:rsidP="008C418A">
      <w:pPr>
        <w:pStyle w:val="Heading2"/>
      </w:pPr>
      <w:r w:rsidRPr="00B93A36">
        <w:t>Особые указания</w:t>
      </w:r>
    </w:p>
    <w:p w14:paraId="6D4A335C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Ответ пациента на терапию </w:t>
      </w:r>
      <w:proofErr w:type="spellStart"/>
      <w:r w:rsidRPr="00AE078E">
        <w:rPr>
          <w:szCs w:val="24"/>
          <w:lang w:val="ru-RU"/>
        </w:rPr>
        <w:t>рабепразолом</w:t>
      </w:r>
      <w:proofErr w:type="spellEnd"/>
      <w:r w:rsidRPr="00AE078E">
        <w:rPr>
          <w:szCs w:val="24"/>
          <w:lang w:val="ru-RU"/>
        </w:rPr>
        <w:t xml:space="preserve"> натрия не исключает наличи</w:t>
      </w:r>
      <w:r w:rsidR="00A428E3">
        <w:rPr>
          <w:szCs w:val="24"/>
          <w:lang w:val="ru-RU"/>
        </w:rPr>
        <w:t>я</w:t>
      </w:r>
      <w:r w:rsidRPr="00AE078E">
        <w:rPr>
          <w:szCs w:val="24"/>
          <w:lang w:val="ru-RU"/>
        </w:rPr>
        <w:t xml:space="preserve"> злокачественных новообразований в желудке.</w:t>
      </w:r>
    </w:p>
    <w:p w14:paraId="52A14F6D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Таблетки препарата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нельзя разжевывать или измельчать. Таблетки следует глотать целиком. Установлено, что ни время суток, ни прием пищи не влияют на активность </w:t>
      </w:r>
      <w:proofErr w:type="spellStart"/>
      <w:r w:rsidRPr="00AE078E">
        <w:rPr>
          <w:szCs w:val="24"/>
          <w:lang w:val="ru-RU"/>
        </w:rPr>
        <w:t>рабепразола</w:t>
      </w:r>
      <w:proofErr w:type="spellEnd"/>
      <w:r w:rsidRPr="00AE078E">
        <w:rPr>
          <w:szCs w:val="24"/>
          <w:lang w:val="ru-RU"/>
        </w:rPr>
        <w:t xml:space="preserve"> натрия.</w:t>
      </w:r>
    </w:p>
    <w:p w14:paraId="1170DDF2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В специальном исследовании у пациентов с легкими или умеренными нарушениями функции печени не было обнаружено значимого отличия частоты побочных эффектов препарата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от таковой у подобранных по полу и возрасту здоровых лиц, но несмотря на это, </w:t>
      </w:r>
      <w:r w:rsidRPr="00AE078E">
        <w:rPr>
          <w:szCs w:val="24"/>
          <w:lang w:val="ru-RU"/>
        </w:rPr>
        <w:lastRenderedPageBreak/>
        <w:t xml:space="preserve">рекомендуется соблюдать осторожность при первом назначении препарата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пациентам с тяжелыми нарушениями функции печени. </w:t>
      </w:r>
      <w:r w:rsidRPr="00AE078E">
        <w:rPr>
          <w:szCs w:val="24"/>
        </w:rPr>
        <w:t>AUC</w:t>
      </w:r>
      <w:r w:rsidRPr="00AE078E">
        <w:rPr>
          <w:szCs w:val="24"/>
          <w:lang w:val="ru-RU"/>
        </w:rPr>
        <w:t xml:space="preserve"> </w:t>
      </w:r>
      <w:proofErr w:type="spellStart"/>
      <w:r w:rsidRPr="00AE078E">
        <w:rPr>
          <w:szCs w:val="24"/>
          <w:lang w:val="ru-RU"/>
        </w:rPr>
        <w:t>рабепразола</w:t>
      </w:r>
      <w:proofErr w:type="spellEnd"/>
      <w:r w:rsidRPr="00AE078E">
        <w:rPr>
          <w:szCs w:val="24"/>
          <w:lang w:val="ru-RU"/>
        </w:rPr>
        <w:t xml:space="preserve"> натрия у пациентов с тяжелым нарушением функции печени примерно в два раза выше, чем у здоровых пациентов.</w:t>
      </w:r>
    </w:p>
    <w:p w14:paraId="31FF3C1F" w14:textId="77777777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Пациентам с нарушениями функции почек или печени корректировка дозы препарата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 xml:space="preserve"> не требуется. </w:t>
      </w:r>
    </w:p>
    <w:p w14:paraId="27B23560" w14:textId="77777777" w:rsidR="000D0181" w:rsidRPr="003619D5" w:rsidRDefault="000D0181" w:rsidP="000D0181">
      <w:pPr>
        <w:pStyle w:val="NoSpacing"/>
        <w:spacing w:line="276" w:lineRule="auto"/>
        <w:ind w:firstLine="0"/>
        <w:rPr>
          <w:b/>
          <w:i/>
          <w:iCs/>
          <w:szCs w:val="24"/>
          <w:lang w:val="ru-RU"/>
        </w:rPr>
      </w:pPr>
      <w:proofErr w:type="spellStart"/>
      <w:r w:rsidRPr="003619D5">
        <w:rPr>
          <w:b/>
          <w:i/>
          <w:iCs/>
          <w:szCs w:val="24"/>
          <w:lang w:val="ru-RU"/>
        </w:rPr>
        <w:t>Гипомагниемия</w:t>
      </w:r>
      <w:proofErr w:type="spellEnd"/>
    </w:p>
    <w:p w14:paraId="7AB65B9E" w14:textId="12B2E703" w:rsidR="000D0181" w:rsidRPr="00AE078E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При лечении ингибиторами протонной помпы на протяжении по крайней мере 3 месяцев в редких случаях были отмечены случаи </w:t>
      </w:r>
      <w:r w:rsidR="00BA3118">
        <w:rPr>
          <w:szCs w:val="24"/>
          <w:lang w:val="ru-RU"/>
        </w:rPr>
        <w:t xml:space="preserve">клинически проявляющейся </w:t>
      </w:r>
      <w:r w:rsidRPr="00AE078E">
        <w:rPr>
          <w:szCs w:val="24"/>
          <w:lang w:val="ru-RU"/>
        </w:rPr>
        <w:t xml:space="preserve">или </w:t>
      </w:r>
      <w:r w:rsidR="00BA3118">
        <w:rPr>
          <w:szCs w:val="24"/>
          <w:lang w:val="ru-RU"/>
        </w:rPr>
        <w:t>бессимптомной</w:t>
      </w:r>
      <w:r w:rsidRPr="00AE078E">
        <w:rPr>
          <w:szCs w:val="24"/>
          <w:lang w:val="ru-RU"/>
        </w:rPr>
        <w:t xml:space="preserve"> </w:t>
      </w:r>
      <w:proofErr w:type="spellStart"/>
      <w:r w:rsidRPr="00AE078E">
        <w:rPr>
          <w:szCs w:val="24"/>
          <w:lang w:val="ru-RU"/>
        </w:rPr>
        <w:t>гипомагниемии</w:t>
      </w:r>
      <w:proofErr w:type="spellEnd"/>
      <w:r w:rsidRPr="00AE078E">
        <w:rPr>
          <w:szCs w:val="24"/>
          <w:lang w:val="ru-RU"/>
        </w:rPr>
        <w:t xml:space="preserve">. В большинстве случаев эти сообщения поступали после </w:t>
      </w:r>
      <w:r w:rsidR="003E67B2">
        <w:rPr>
          <w:szCs w:val="24"/>
          <w:lang w:val="ru-RU"/>
        </w:rPr>
        <w:t xml:space="preserve">года </w:t>
      </w:r>
      <w:r w:rsidRPr="00AE078E">
        <w:rPr>
          <w:szCs w:val="24"/>
          <w:lang w:val="ru-RU"/>
        </w:rPr>
        <w:t xml:space="preserve">терапии. Серьезными побочными явлениями были тетания, аритмия и судороги. Большинству пациентов требовалось лечение </w:t>
      </w:r>
      <w:proofErr w:type="spellStart"/>
      <w:r w:rsidRPr="00AE078E">
        <w:rPr>
          <w:szCs w:val="24"/>
          <w:lang w:val="ru-RU"/>
        </w:rPr>
        <w:t>гипомагниемии</w:t>
      </w:r>
      <w:proofErr w:type="spellEnd"/>
      <w:r w:rsidRPr="00AE078E">
        <w:rPr>
          <w:szCs w:val="24"/>
          <w:lang w:val="ru-RU"/>
        </w:rPr>
        <w:t>, включающе</w:t>
      </w:r>
      <w:r w:rsidR="00C011C0">
        <w:rPr>
          <w:szCs w:val="24"/>
          <w:lang w:val="ru-RU"/>
        </w:rPr>
        <w:t>е</w:t>
      </w:r>
      <w:r w:rsidRPr="00AE078E">
        <w:rPr>
          <w:szCs w:val="24"/>
          <w:lang w:val="ru-RU"/>
        </w:rPr>
        <w:t xml:space="preserve"> замещение магния и отмен</w:t>
      </w:r>
      <w:r w:rsidR="00C011C0">
        <w:rPr>
          <w:szCs w:val="24"/>
          <w:lang w:val="ru-RU"/>
        </w:rPr>
        <w:t>у</w:t>
      </w:r>
      <w:r w:rsidRPr="00AE078E">
        <w:rPr>
          <w:szCs w:val="24"/>
          <w:lang w:val="ru-RU"/>
        </w:rPr>
        <w:t xml:space="preserve"> терапии ингибитор</w:t>
      </w:r>
      <w:r w:rsidR="00365E17">
        <w:rPr>
          <w:szCs w:val="24"/>
          <w:lang w:val="ru-RU"/>
        </w:rPr>
        <w:t>ами</w:t>
      </w:r>
      <w:r w:rsidRPr="00AE078E">
        <w:rPr>
          <w:szCs w:val="24"/>
          <w:lang w:val="ru-RU"/>
        </w:rPr>
        <w:t xml:space="preserve"> протонной помпы. У пациентов, которые будут получать длительное лечение или которые принимают ингибиторы протонной помпы с препаратами, такими как </w:t>
      </w:r>
      <w:proofErr w:type="spellStart"/>
      <w:r w:rsidRPr="00AE078E">
        <w:rPr>
          <w:szCs w:val="24"/>
          <w:lang w:val="ru-RU"/>
        </w:rPr>
        <w:t>дигоксин</w:t>
      </w:r>
      <w:proofErr w:type="spellEnd"/>
      <w:r w:rsidRPr="00AE078E">
        <w:rPr>
          <w:szCs w:val="24"/>
          <w:lang w:val="ru-RU"/>
        </w:rPr>
        <w:t xml:space="preserve"> или препаратами, которые могут вызвать </w:t>
      </w:r>
      <w:proofErr w:type="spellStart"/>
      <w:r w:rsidRPr="00AE078E">
        <w:rPr>
          <w:szCs w:val="24"/>
          <w:lang w:val="ru-RU"/>
        </w:rPr>
        <w:t>гипомагниемию</w:t>
      </w:r>
      <w:proofErr w:type="spellEnd"/>
      <w:r w:rsidRPr="00AE078E">
        <w:rPr>
          <w:szCs w:val="24"/>
          <w:lang w:val="ru-RU"/>
        </w:rPr>
        <w:t xml:space="preserve"> (например</w:t>
      </w:r>
      <w:r w:rsidR="003619D5">
        <w:rPr>
          <w:szCs w:val="24"/>
          <w:lang w:val="ru-RU"/>
        </w:rPr>
        <w:t>,</w:t>
      </w:r>
      <w:r w:rsidRPr="00AE078E">
        <w:rPr>
          <w:szCs w:val="24"/>
          <w:lang w:val="ru-RU"/>
        </w:rPr>
        <w:t xml:space="preserve"> диуретики), медицинские работники должны контролировать уровень магния до начала лечения ингибиторами протонной помпы и </w:t>
      </w:r>
      <w:r w:rsidR="003E67B2">
        <w:rPr>
          <w:szCs w:val="24"/>
          <w:lang w:val="ru-RU"/>
        </w:rPr>
        <w:t xml:space="preserve">периодически </w:t>
      </w:r>
      <w:r w:rsidRPr="00AE078E">
        <w:rPr>
          <w:szCs w:val="24"/>
          <w:lang w:val="ru-RU"/>
        </w:rPr>
        <w:t>в</w:t>
      </w:r>
      <w:r w:rsidR="003E67B2">
        <w:rPr>
          <w:szCs w:val="24"/>
          <w:lang w:val="ru-RU"/>
        </w:rPr>
        <w:t>о</w:t>
      </w:r>
      <w:r w:rsidRPr="00AE078E">
        <w:rPr>
          <w:szCs w:val="24"/>
          <w:lang w:val="ru-RU"/>
        </w:rPr>
        <w:t xml:space="preserve"> </w:t>
      </w:r>
      <w:r w:rsidR="003E67B2">
        <w:rPr>
          <w:szCs w:val="24"/>
          <w:lang w:val="ru-RU"/>
        </w:rPr>
        <w:t xml:space="preserve">время </w:t>
      </w:r>
      <w:r w:rsidRPr="00AE078E">
        <w:rPr>
          <w:szCs w:val="24"/>
          <w:lang w:val="ru-RU"/>
        </w:rPr>
        <w:t>лечения.</w:t>
      </w:r>
    </w:p>
    <w:p w14:paraId="40E5C1FF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Пациенты не должны принимать одновременно с препаратом </w:t>
      </w:r>
      <w:proofErr w:type="spellStart"/>
      <w:r w:rsidRPr="00AE078E">
        <w:t>Париет</w:t>
      </w:r>
      <w:proofErr w:type="spellEnd"/>
      <w:r w:rsidRPr="00AE078E">
        <w:rPr>
          <w:vertAlign w:val="superscript"/>
        </w:rPr>
        <w:t xml:space="preserve">® </w:t>
      </w:r>
      <w:r w:rsidRPr="00AE078E">
        <w:t>другие средства, снижающие кислотность, например блокаторы Н</w:t>
      </w:r>
      <w:r w:rsidRPr="00AE078E">
        <w:rPr>
          <w:vertAlign w:val="subscript"/>
        </w:rPr>
        <w:t>2</w:t>
      </w:r>
      <w:r w:rsidR="00365E17">
        <w:t>-</w:t>
      </w:r>
      <w:r w:rsidRPr="00AE078E">
        <w:t xml:space="preserve">рецепторов или ингибиторы протонного насоса. </w:t>
      </w:r>
    </w:p>
    <w:p w14:paraId="49502861" w14:textId="77777777" w:rsidR="000D0181" w:rsidRPr="00AE078E" w:rsidRDefault="000D0181" w:rsidP="000D0181">
      <w:pPr>
        <w:pStyle w:val="SOPHeading3"/>
        <w:numPr>
          <w:ilvl w:val="12"/>
          <w:numId w:val="0"/>
        </w:numPr>
        <w:spacing w:line="276" w:lineRule="auto"/>
        <w:rPr>
          <w:rStyle w:val="EndnoteReference"/>
          <w:b w:val="0"/>
          <w:i w:val="0"/>
          <w:sz w:val="24"/>
          <w:szCs w:val="24"/>
          <w:lang w:val="ru-RU"/>
        </w:rPr>
      </w:pPr>
      <w:r w:rsidRPr="00AE078E">
        <w:rPr>
          <w:sz w:val="24"/>
          <w:szCs w:val="24"/>
          <w:lang w:val="ru-RU" w:eastAsia="en-US"/>
        </w:rPr>
        <w:t>Переломы костей</w:t>
      </w:r>
    </w:p>
    <w:p w14:paraId="2329FBCA" w14:textId="77777777" w:rsidR="000D0181" w:rsidRPr="00AE078E" w:rsidRDefault="000D0181" w:rsidP="000D0181">
      <w:pPr>
        <w:widowControl w:val="0"/>
        <w:spacing w:line="276" w:lineRule="auto"/>
        <w:jc w:val="both"/>
      </w:pPr>
      <w:r w:rsidRPr="00AE078E">
        <w:t xml:space="preserve">Согласно данным наблюдательных исследований можно предположить, что терапия ИПП может привести к возрастанию риска связанных с остеопорозом переломов бедра, запястья или позвоночника. Риск переломов был увеличен у пациентов, получавших высокие дозы ИПП длительно (год и более). </w:t>
      </w:r>
    </w:p>
    <w:p w14:paraId="1CAD331A" w14:textId="77777777" w:rsidR="000D0181" w:rsidRPr="00AE078E" w:rsidRDefault="000D0181" w:rsidP="000D0181">
      <w:pPr>
        <w:widowControl w:val="0"/>
        <w:spacing w:line="276" w:lineRule="auto"/>
        <w:jc w:val="both"/>
        <w:rPr>
          <w:b/>
          <w:i/>
        </w:rPr>
      </w:pPr>
      <w:r w:rsidRPr="00AE078E">
        <w:rPr>
          <w:b/>
          <w:i/>
        </w:rPr>
        <w:t xml:space="preserve">Одновременное применение </w:t>
      </w:r>
      <w:proofErr w:type="spellStart"/>
      <w:r w:rsidRPr="00AE078E">
        <w:rPr>
          <w:b/>
          <w:i/>
        </w:rPr>
        <w:t>рабепразола</w:t>
      </w:r>
      <w:proofErr w:type="spellEnd"/>
      <w:r w:rsidRPr="00AE078E">
        <w:rPr>
          <w:b/>
          <w:i/>
        </w:rPr>
        <w:t xml:space="preserve"> с </w:t>
      </w:r>
      <w:proofErr w:type="spellStart"/>
      <w:r w:rsidRPr="00AE078E">
        <w:rPr>
          <w:b/>
          <w:i/>
        </w:rPr>
        <w:t>метотрексатом</w:t>
      </w:r>
      <w:proofErr w:type="spellEnd"/>
    </w:p>
    <w:p w14:paraId="3B8E2132" w14:textId="74551D54" w:rsidR="000D0181" w:rsidRPr="00AE078E" w:rsidRDefault="000D0181" w:rsidP="000D0181">
      <w:pPr>
        <w:widowControl w:val="0"/>
        <w:spacing w:line="276" w:lineRule="auto"/>
        <w:jc w:val="both"/>
      </w:pPr>
      <w:r w:rsidRPr="00AE078E">
        <w:t xml:space="preserve">Согласно литературным данным, одновременный прием ИПП с </w:t>
      </w:r>
      <w:proofErr w:type="spellStart"/>
      <w:r w:rsidRPr="00AE078E">
        <w:t>метотрексатом</w:t>
      </w:r>
      <w:proofErr w:type="spellEnd"/>
      <w:r w:rsidRPr="00AE078E">
        <w:t xml:space="preserve"> (прежде всего в высоких дозах) может привести к повышению концентрации </w:t>
      </w:r>
      <w:proofErr w:type="spellStart"/>
      <w:r w:rsidRPr="00AE078E">
        <w:t>метотрексата</w:t>
      </w:r>
      <w:proofErr w:type="spellEnd"/>
      <w:r w:rsidRPr="00AE078E">
        <w:t xml:space="preserve"> и/или его метаболита </w:t>
      </w:r>
      <w:proofErr w:type="spellStart"/>
      <w:r w:rsidRPr="00AE078E">
        <w:t>гидроксиметотрексата</w:t>
      </w:r>
      <w:proofErr w:type="spellEnd"/>
      <w:r w:rsidRPr="00AE078E">
        <w:t xml:space="preserve"> </w:t>
      </w:r>
      <w:r w:rsidR="003E67B2">
        <w:t xml:space="preserve">в сыворотке </w:t>
      </w:r>
      <w:r w:rsidRPr="00AE078E">
        <w:t xml:space="preserve">и увеличить период полувыведения, что может привести к </w:t>
      </w:r>
      <w:r w:rsidR="003E67B2">
        <w:t xml:space="preserve">развитию </w:t>
      </w:r>
      <w:r w:rsidRPr="00AE078E">
        <w:t>токсич</w:t>
      </w:r>
      <w:r w:rsidR="003E67B2">
        <w:t xml:space="preserve">еских эффектов </w:t>
      </w:r>
      <w:proofErr w:type="spellStart"/>
      <w:r w:rsidRPr="00AE078E">
        <w:t>метотрексата</w:t>
      </w:r>
      <w:proofErr w:type="spellEnd"/>
      <w:r w:rsidRPr="00AE078E">
        <w:t xml:space="preserve">. При необходимости применения высоких доз </w:t>
      </w:r>
      <w:proofErr w:type="spellStart"/>
      <w:r w:rsidRPr="00AE078E">
        <w:t>метотрексата</w:t>
      </w:r>
      <w:proofErr w:type="spellEnd"/>
      <w:r w:rsidRPr="00AE078E">
        <w:t xml:space="preserve"> может быть рассмотрена возможность временного прекращения терапии ИПП.</w:t>
      </w:r>
    </w:p>
    <w:p w14:paraId="569C5035" w14:textId="77777777" w:rsidR="000D0181" w:rsidRPr="00AE078E" w:rsidRDefault="000D0181" w:rsidP="000D0181">
      <w:pPr>
        <w:widowControl w:val="0"/>
        <w:spacing w:line="276" w:lineRule="auto"/>
        <w:jc w:val="both"/>
        <w:rPr>
          <w:b/>
          <w:i/>
        </w:rPr>
      </w:pPr>
      <w:proofErr w:type="spellStart"/>
      <w:r w:rsidRPr="00AE078E">
        <w:rPr>
          <w:b/>
          <w:i/>
        </w:rPr>
        <w:t>Clostridium</w:t>
      </w:r>
      <w:proofErr w:type="spellEnd"/>
      <w:r w:rsidRPr="00AE078E">
        <w:rPr>
          <w:b/>
          <w:i/>
        </w:rPr>
        <w:t xml:space="preserve"> </w:t>
      </w:r>
      <w:proofErr w:type="spellStart"/>
      <w:r w:rsidRPr="00AE078E">
        <w:rPr>
          <w:b/>
          <w:i/>
        </w:rPr>
        <w:t>difficile</w:t>
      </w:r>
      <w:proofErr w:type="spellEnd"/>
    </w:p>
    <w:p w14:paraId="45BDE150" w14:textId="77777777" w:rsidR="000D0181" w:rsidRDefault="000D0181" w:rsidP="000D0181">
      <w:pPr>
        <w:spacing w:line="276" w:lineRule="auto"/>
        <w:jc w:val="both"/>
      </w:pPr>
      <w:r w:rsidRPr="00AE078E">
        <w:t xml:space="preserve">Терапия ИПП может приводить к возрастанию риска желудочно-кишечных инфекций, таких как </w:t>
      </w:r>
      <w:proofErr w:type="spellStart"/>
      <w:r w:rsidRPr="00AE078E">
        <w:rPr>
          <w:i/>
        </w:rPr>
        <w:t>Clostridium</w:t>
      </w:r>
      <w:proofErr w:type="spellEnd"/>
      <w:r w:rsidRPr="00AE078E">
        <w:rPr>
          <w:i/>
        </w:rPr>
        <w:t xml:space="preserve"> </w:t>
      </w:r>
      <w:proofErr w:type="spellStart"/>
      <w:r w:rsidRPr="00AE078E">
        <w:rPr>
          <w:i/>
        </w:rPr>
        <w:t>difficile</w:t>
      </w:r>
      <w:proofErr w:type="spellEnd"/>
      <w:r w:rsidRPr="00AE078E">
        <w:t>.</w:t>
      </w:r>
    </w:p>
    <w:p w14:paraId="20798EA9" w14:textId="77777777" w:rsidR="003619D5" w:rsidRPr="003619D5" w:rsidRDefault="003619D5" w:rsidP="003619D5">
      <w:pPr>
        <w:spacing w:line="276" w:lineRule="auto"/>
        <w:jc w:val="both"/>
        <w:rPr>
          <w:b/>
          <w:i/>
        </w:rPr>
      </w:pPr>
      <w:r w:rsidRPr="003619D5">
        <w:rPr>
          <w:b/>
          <w:i/>
        </w:rPr>
        <w:t>Подострая кожная красная волчанка (ПККВ)</w:t>
      </w:r>
    </w:p>
    <w:p w14:paraId="72629FA4" w14:textId="5DE2EB23" w:rsidR="003619D5" w:rsidRPr="003619D5" w:rsidRDefault="003619D5" w:rsidP="003619D5">
      <w:pPr>
        <w:spacing w:line="276" w:lineRule="auto"/>
        <w:jc w:val="both"/>
      </w:pPr>
      <w:r w:rsidRPr="003619D5">
        <w:t xml:space="preserve">Имеются сообщения о случаях ПККВ при терапии ИПП. </w:t>
      </w:r>
      <w:r w:rsidR="003E67B2">
        <w:t>В случае развития</w:t>
      </w:r>
      <w:r w:rsidRPr="003619D5">
        <w:t xml:space="preserve"> кож</w:t>
      </w:r>
      <w:r w:rsidR="003E67B2">
        <w:t>ных изменений</w:t>
      </w:r>
      <w:r w:rsidRPr="003619D5">
        <w:t xml:space="preserve">, особенно на участках кожи, подвергшихся воздействию прямых солнечных лучей, </w:t>
      </w:r>
      <w:r w:rsidR="003E67B2">
        <w:t xml:space="preserve">которые </w:t>
      </w:r>
      <w:r w:rsidRPr="003619D5">
        <w:t>сопровождаются артралгией, пациенту необходимо немедленно обратиться за медицинской помощью, медицинск</w:t>
      </w:r>
      <w:r w:rsidR="00834406">
        <w:t>ому</w:t>
      </w:r>
      <w:r w:rsidRPr="003619D5">
        <w:t xml:space="preserve"> работник</w:t>
      </w:r>
      <w:r w:rsidR="00834406">
        <w:t>у</w:t>
      </w:r>
      <w:r w:rsidRPr="003619D5">
        <w:t xml:space="preserve"> </w:t>
      </w:r>
      <w:r w:rsidR="00834406">
        <w:t>следует</w:t>
      </w:r>
      <w:r w:rsidRPr="003619D5">
        <w:t xml:space="preserve"> </w:t>
      </w:r>
      <w:r w:rsidR="00924876">
        <w:t>рассмотреть необходимость</w:t>
      </w:r>
      <w:r w:rsidRPr="003619D5">
        <w:t xml:space="preserve"> </w:t>
      </w:r>
      <w:r w:rsidR="00924876">
        <w:t xml:space="preserve">отмены </w:t>
      </w:r>
      <w:proofErr w:type="spellStart"/>
      <w:r w:rsidRPr="003619D5">
        <w:t>рабепразол</w:t>
      </w:r>
      <w:r w:rsidR="00924876">
        <w:t>а</w:t>
      </w:r>
      <w:proofErr w:type="spellEnd"/>
      <w:r w:rsidRPr="003619D5">
        <w:t>. Возникновение ПККВ при предыдущей терапии ИПП может увеличить риск возникновения ПККВ при приеме других ИПП.</w:t>
      </w:r>
    </w:p>
    <w:p w14:paraId="4C9343E6" w14:textId="77777777" w:rsidR="003619D5" w:rsidRPr="003619D5" w:rsidRDefault="003619D5" w:rsidP="003619D5">
      <w:pPr>
        <w:spacing w:line="276" w:lineRule="auto"/>
        <w:jc w:val="both"/>
        <w:rPr>
          <w:b/>
          <w:i/>
        </w:rPr>
      </w:pPr>
      <w:r w:rsidRPr="003619D5">
        <w:rPr>
          <w:b/>
          <w:i/>
        </w:rPr>
        <w:t>Железистые полипы дна желудка</w:t>
      </w:r>
    </w:p>
    <w:p w14:paraId="48A0A8FE" w14:textId="7751E254" w:rsidR="003619D5" w:rsidRPr="003619D5" w:rsidRDefault="003619D5" w:rsidP="003619D5">
      <w:pPr>
        <w:spacing w:line="276" w:lineRule="auto"/>
        <w:jc w:val="both"/>
      </w:pPr>
      <w:r w:rsidRPr="003619D5">
        <w:t xml:space="preserve">Длительное использование ИПП, включая </w:t>
      </w:r>
      <w:proofErr w:type="spellStart"/>
      <w:r w:rsidRPr="003619D5">
        <w:t>рабепразол</w:t>
      </w:r>
      <w:proofErr w:type="spellEnd"/>
      <w:r w:rsidRPr="003619D5">
        <w:t xml:space="preserve">, по всей видимости, связано с повышенным риском возникновения железистых полипов дна желудка. Большинство </w:t>
      </w:r>
      <w:r w:rsidRPr="003619D5">
        <w:lastRenderedPageBreak/>
        <w:t xml:space="preserve">железистых полипов дна желудка бессимптомны. </w:t>
      </w:r>
      <w:r w:rsidR="00B81313">
        <w:t>У п</w:t>
      </w:r>
      <w:r w:rsidRPr="003619D5">
        <w:t>ациент</w:t>
      </w:r>
      <w:r w:rsidR="00B81313">
        <w:t>ов</w:t>
      </w:r>
      <w:r w:rsidRPr="003619D5">
        <w:t xml:space="preserve"> с крупными или изъязвленными полипами </w:t>
      </w:r>
      <w:r w:rsidR="00B81313">
        <w:t xml:space="preserve">возможен </w:t>
      </w:r>
      <w:r w:rsidRPr="003619D5">
        <w:t xml:space="preserve">риск желудочно-кишечных кровотечений или тонкокишечной непроходимости. </w:t>
      </w:r>
      <w:r w:rsidR="00B81313">
        <w:t>По этой причине д</w:t>
      </w:r>
      <w:r w:rsidRPr="003619D5">
        <w:t>озировка и продолжительность терапии ИПП должны быть минимальными.</w:t>
      </w:r>
    </w:p>
    <w:p w14:paraId="567FFB54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Пациентам, принимающим препарат </w:t>
      </w:r>
      <w:proofErr w:type="spellStart"/>
      <w:r w:rsidRPr="00AE078E">
        <w:t>Париет</w:t>
      </w:r>
      <w:proofErr w:type="spellEnd"/>
      <w:r w:rsidRPr="00253FD7">
        <w:rPr>
          <w:vertAlign w:val="superscript"/>
        </w:rPr>
        <w:t>®</w:t>
      </w:r>
      <w:r w:rsidRPr="00AE078E">
        <w:t xml:space="preserve"> для кратковременного симптоматич</w:t>
      </w:r>
      <w:r w:rsidR="003619D5">
        <w:t xml:space="preserve">еского лечения проявлений ГЭРБ </w:t>
      </w:r>
      <w:r w:rsidRPr="00AE078E">
        <w:t>и НЭРБ (например, изжоги) без рецепта, следует обратиться к врачу в следующих случаях:</w:t>
      </w:r>
    </w:p>
    <w:p w14:paraId="06D9A44E" w14:textId="77777777" w:rsidR="000D0181" w:rsidRPr="00AE078E" w:rsidRDefault="000D0181" w:rsidP="00D90F2F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 w:rsidRPr="00AE078E">
        <w:t>применение средств для снятия симптомов изжоги и нарушения пищеварения в течение 4 недель и более</w:t>
      </w:r>
      <w:r w:rsidR="00253FD7">
        <w:t>,</w:t>
      </w:r>
    </w:p>
    <w:p w14:paraId="6680EF31" w14:textId="77777777" w:rsidR="000D0181" w:rsidRPr="00AE078E" w:rsidRDefault="000D0181" w:rsidP="00D90F2F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 w:rsidRPr="00AE078E">
        <w:t>появление новых симптомов или изменение ранее наблюдавшихся симптомов у пациентов в возрасте более 55 лет</w:t>
      </w:r>
      <w:r w:rsidR="00253FD7">
        <w:t>,</w:t>
      </w:r>
    </w:p>
    <w:p w14:paraId="7B65271A" w14:textId="77777777" w:rsidR="000D0181" w:rsidRPr="00AE078E" w:rsidRDefault="000D0181" w:rsidP="00D90F2F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</w:pPr>
      <w:r w:rsidRPr="00AE078E">
        <w:t xml:space="preserve">случаи ненамеренного уменьшения массы тела, анемии, кровотечений в желудочно-кишечном тракте, дисфагии, боли при глотании, постоянной рвоты или рвоты </w:t>
      </w:r>
      <w:r w:rsidR="003619D5">
        <w:t>с кровью и содержимым желудка</w:t>
      </w:r>
      <w:r w:rsidRPr="00AE078E">
        <w:t>, случаи язвы желудка или операций на же</w:t>
      </w:r>
      <w:r w:rsidR="003619D5">
        <w:t>лудке в</w:t>
      </w:r>
      <w:r w:rsidRPr="00AE078E">
        <w:t xml:space="preserve"> анамнезе, желтухи и т.д. (в </w:t>
      </w:r>
      <w:proofErr w:type="spellStart"/>
      <w:r w:rsidRPr="00AE078E">
        <w:t>т.ч</w:t>
      </w:r>
      <w:proofErr w:type="spellEnd"/>
      <w:r w:rsidRPr="00AE078E">
        <w:t>. нарушение функции печени и почек).</w:t>
      </w:r>
    </w:p>
    <w:p w14:paraId="729A1DC2" w14:textId="500B5A41" w:rsidR="000D0181" w:rsidRPr="00AE078E" w:rsidRDefault="000D0181" w:rsidP="000D0181">
      <w:pPr>
        <w:spacing w:line="276" w:lineRule="auto"/>
        <w:jc w:val="both"/>
      </w:pPr>
      <w:r w:rsidRPr="00AE078E">
        <w:t xml:space="preserve">Пациенты, длительное время страдающие от повторяющихся симптомов нарушения пищеварения или изжоги, должны регулярно наблюдаться у врача. Пациенты в возрасте более 55 лет, ежедневно принимающие безрецептурные препараты для снятия симптомов изжоги и нарушения пищеварения должны проинформировать об этом своего лечащего врача. </w:t>
      </w:r>
    </w:p>
    <w:p w14:paraId="1D748B7F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Пациенты не должны принимать одновременно с препаратом </w:t>
      </w:r>
      <w:proofErr w:type="spellStart"/>
      <w:r w:rsidRPr="00AE078E">
        <w:t>Париет</w:t>
      </w:r>
      <w:proofErr w:type="spellEnd"/>
      <w:r w:rsidRPr="00AE078E">
        <w:rPr>
          <w:vertAlign w:val="superscript"/>
        </w:rPr>
        <w:t xml:space="preserve">® </w:t>
      </w:r>
      <w:r w:rsidRPr="00AE078E">
        <w:t>другие средства, снижающие кислотность, например блокаторы Н</w:t>
      </w:r>
      <w:r w:rsidRPr="00AE078E">
        <w:rPr>
          <w:vertAlign w:val="subscript"/>
        </w:rPr>
        <w:t>2</w:t>
      </w:r>
      <w:r w:rsidRPr="00AE078E">
        <w:t>-рецепторов или ингибиторы протонной помпы.</w:t>
      </w:r>
    </w:p>
    <w:p w14:paraId="1B184FE5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При применении других препаратов пациентам следует проконсультироваться с фармацевтом или врачом перед началом терапии препаратом </w:t>
      </w:r>
      <w:proofErr w:type="spellStart"/>
      <w:r w:rsidRPr="00AE078E">
        <w:t>Париет</w:t>
      </w:r>
      <w:proofErr w:type="spellEnd"/>
      <w:r w:rsidRPr="00AE078E">
        <w:rPr>
          <w:vertAlign w:val="superscript"/>
        </w:rPr>
        <w:t>®</w:t>
      </w:r>
      <w:r w:rsidRPr="00AE078E">
        <w:t>, отпускаемым без рецепта.</w:t>
      </w:r>
    </w:p>
    <w:p w14:paraId="0EBDC5FB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Пациенты должны сообщить врачу перед началом применения препарата </w:t>
      </w:r>
      <w:proofErr w:type="spellStart"/>
      <w:r w:rsidRPr="00AE078E">
        <w:t>Париет</w:t>
      </w:r>
      <w:proofErr w:type="spellEnd"/>
      <w:r w:rsidRPr="00AE078E">
        <w:rPr>
          <w:vertAlign w:val="superscript"/>
        </w:rPr>
        <w:t>®</w:t>
      </w:r>
      <w:r w:rsidRPr="00AE078E">
        <w:t xml:space="preserve"> без рецепта если им назначено эндоскопическое исследование. </w:t>
      </w:r>
    </w:p>
    <w:p w14:paraId="2160F418" w14:textId="77777777" w:rsidR="000D0181" w:rsidRPr="00AE078E" w:rsidRDefault="000D0181" w:rsidP="000D0181">
      <w:pPr>
        <w:spacing w:line="276" w:lineRule="auto"/>
        <w:jc w:val="both"/>
      </w:pPr>
      <w:r w:rsidRPr="00AE078E">
        <w:t xml:space="preserve">Следует избегать приема препарата </w:t>
      </w:r>
      <w:proofErr w:type="spellStart"/>
      <w:r w:rsidRPr="00AE078E">
        <w:t>Париет</w:t>
      </w:r>
      <w:proofErr w:type="spellEnd"/>
      <w:r w:rsidRPr="00AE078E">
        <w:rPr>
          <w:vertAlign w:val="superscript"/>
        </w:rPr>
        <w:t xml:space="preserve">® </w:t>
      </w:r>
      <w:r w:rsidRPr="00AE078E">
        <w:t>перед проведением мочевинного дыхательного теста.</w:t>
      </w:r>
    </w:p>
    <w:p w14:paraId="1F810241" w14:textId="5E925464" w:rsidR="000D0181" w:rsidRPr="00C82D95" w:rsidRDefault="000D0181" w:rsidP="000D0181">
      <w:pPr>
        <w:pStyle w:val="NoSpacing"/>
        <w:spacing w:line="276" w:lineRule="auto"/>
        <w:ind w:firstLine="0"/>
        <w:rPr>
          <w:szCs w:val="24"/>
          <w:lang w:val="ru-RU"/>
        </w:rPr>
      </w:pPr>
      <w:r w:rsidRPr="00AE078E">
        <w:rPr>
          <w:szCs w:val="24"/>
          <w:lang w:val="ru-RU"/>
        </w:rPr>
        <w:t xml:space="preserve">Пациенты с тяжелыми нарушениями функции печени должны обратиться к врачу перед началом терапии препаратом </w:t>
      </w:r>
      <w:proofErr w:type="spellStart"/>
      <w:r w:rsidRPr="00AE078E">
        <w:rPr>
          <w:szCs w:val="24"/>
          <w:lang w:val="ru-RU"/>
        </w:rPr>
        <w:t>Париет</w:t>
      </w:r>
      <w:proofErr w:type="spellEnd"/>
      <w:r w:rsidRPr="00AE078E">
        <w:rPr>
          <w:szCs w:val="24"/>
          <w:vertAlign w:val="superscript"/>
          <w:lang w:val="ru-RU"/>
        </w:rPr>
        <w:t>®</w:t>
      </w:r>
      <w:r w:rsidRPr="00AE078E">
        <w:rPr>
          <w:szCs w:val="24"/>
          <w:lang w:val="ru-RU"/>
        </w:rPr>
        <w:t>, отпускаемым без рецепта, для кратковременного симптоматического лечения проявлений ГЭРБ и НЭРБ (например, изжоги).</w:t>
      </w:r>
    </w:p>
    <w:p w14:paraId="334040AB" w14:textId="77777777" w:rsidR="00585497" w:rsidRPr="00042831" w:rsidRDefault="00585497" w:rsidP="008C418A">
      <w:pPr>
        <w:pStyle w:val="Heading2"/>
      </w:pPr>
      <w:r w:rsidRPr="00B93A36">
        <w:t>Влияние на вождение автомобиля и работу с техникой</w:t>
      </w:r>
    </w:p>
    <w:p w14:paraId="42FDBDC8" w14:textId="77777777" w:rsidR="00585497" w:rsidRPr="00A33FE1" w:rsidRDefault="00585497" w:rsidP="00585497">
      <w:pPr>
        <w:spacing w:line="276" w:lineRule="auto"/>
        <w:jc w:val="both"/>
        <w:rPr>
          <w:szCs w:val="20"/>
        </w:rPr>
      </w:pPr>
      <w:r w:rsidRPr="00A33FE1">
        <w:rPr>
          <w:szCs w:val="20"/>
        </w:rPr>
        <w:t xml:space="preserve">Исходя из особенностей </w:t>
      </w:r>
      <w:proofErr w:type="spellStart"/>
      <w:r w:rsidRPr="00A33FE1">
        <w:rPr>
          <w:szCs w:val="20"/>
        </w:rPr>
        <w:t>фармакодинамики</w:t>
      </w:r>
      <w:proofErr w:type="spellEnd"/>
      <w:r w:rsidRPr="00A33FE1">
        <w:rPr>
          <w:szCs w:val="20"/>
        </w:rPr>
        <w:t xml:space="preserve"> </w:t>
      </w:r>
      <w:proofErr w:type="spellStart"/>
      <w:r w:rsidRPr="00A33FE1">
        <w:rPr>
          <w:szCs w:val="20"/>
        </w:rPr>
        <w:t>рабепразола</w:t>
      </w:r>
      <w:proofErr w:type="spellEnd"/>
      <w:r w:rsidRPr="00A33FE1">
        <w:rPr>
          <w:szCs w:val="20"/>
        </w:rPr>
        <w:t xml:space="preserve"> и его профиля нежелательных эффектов, маловероятно, что </w:t>
      </w:r>
      <w:proofErr w:type="spellStart"/>
      <w:r w:rsidRPr="00A33FE1">
        <w:rPr>
          <w:szCs w:val="20"/>
        </w:rPr>
        <w:t>Париет</w:t>
      </w:r>
      <w:proofErr w:type="spellEnd"/>
      <w:r w:rsidRPr="00A33FE1">
        <w:rPr>
          <w:szCs w:val="20"/>
          <w:vertAlign w:val="superscript"/>
        </w:rPr>
        <w:t>®</w:t>
      </w:r>
      <w:r w:rsidRPr="00A33FE1">
        <w:rPr>
          <w:szCs w:val="20"/>
        </w:rPr>
        <w:t xml:space="preserve"> оказывает влияние на способность водить автомобиль и работать с техникой. Однако в случае появления сонливости следует избегать этих видов деятельности. </w:t>
      </w:r>
    </w:p>
    <w:p w14:paraId="1B667D72" w14:textId="77777777" w:rsidR="00585497" w:rsidRDefault="00585497" w:rsidP="00585497">
      <w:pPr>
        <w:spacing w:before="80" w:line="276" w:lineRule="auto"/>
        <w:jc w:val="both"/>
        <w:rPr>
          <w:b/>
        </w:rPr>
      </w:pPr>
      <w:r w:rsidRPr="00136126">
        <w:rPr>
          <w:b/>
        </w:rPr>
        <w:t>Форма выпуска</w:t>
      </w:r>
    </w:p>
    <w:p w14:paraId="45E74572" w14:textId="660C350D" w:rsidR="00585497" w:rsidRPr="00A33FE1" w:rsidRDefault="00585497" w:rsidP="00585497">
      <w:pPr>
        <w:spacing w:line="276" w:lineRule="auto"/>
        <w:jc w:val="both"/>
      </w:pPr>
      <w:r w:rsidRPr="00A33FE1">
        <w:t>Таблетки, покрытые кишечнорастворимой оболочкой</w:t>
      </w:r>
      <w:r w:rsidR="00D87309">
        <w:t>,</w:t>
      </w:r>
      <w:r w:rsidRPr="00A33FE1">
        <w:t xml:space="preserve"> 10 мг.</w:t>
      </w:r>
    </w:p>
    <w:p w14:paraId="546007BF" w14:textId="77777777" w:rsidR="00585497" w:rsidRPr="00A07702" w:rsidRDefault="00585497" w:rsidP="00585497">
      <w:pPr>
        <w:spacing w:line="276" w:lineRule="auto"/>
        <w:jc w:val="both"/>
      </w:pPr>
      <w:r w:rsidRPr="00A33FE1">
        <w:t>По 7 или 14 таблеток в блистер</w:t>
      </w:r>
      <w:r w:rsidR="00851914">
        <w:t>е</w:t>
      </w:r>
      <w:r w:rsidRPr="00A33FE1">
        <w:t xml:space="preserve"> из 2-х слоев алюминия. По 1 блистеру вместе с инструкцией по медицинскому применению в картонн</w:t>
      </w:r>
      <w:r w:rsidR="00851914">
        <w:t>ой</w:t>
      </w:r>
      <w:r w:rsidRPr="00A33FE1">
        <w:t xml:space="preserve"> пачк</w:t>
      </w:r>
      <w:r w:rsidR="00851914">
        <w:t>е</w:t>
      </w:r>
      <w:r w:rsidRPr="00A33FE1">
        <w:t>.</w:t>
      </w:r>
      <w:r w:rsidR="00851914">
        <w:t xml:space="preserve"> На картонных пачках может быть предусмотрен контроль вскрытия.</w:t>
      </w:r>
    </w:p>
    <w:p w14:paraId="0316025B" w14:textId="77777777" w:rsidR="00585497" w:rsidRPr="00042831" w:rsidRDefault="00585497" w:rsidP="008C418A">
      <w:pPr>
        <w:pStyle w:val="Heading2"/>
      </w:pPr>
      <w:r w:rsidRPr="00B93A36">
        <w:lastRenderedPageBreak/>
        <w:t>Условия хранения</w:t>
      </w:r>
    </w:p>
    <w:p w14:paraId="7E6519F9" w14:textId="77777777" w:rsidR="00585497" w:rsidRDefault="00585497" w:rsidP="00585497">
      <w:pPr>
        <w:pStyle w:val="BodyText"/>
        <w:spacing w:line="276" w:lineRule="auto"/>
        <w:rPr>
          <w:rFonts w:ascii="Times New Roman" w:hAnsi="Times New Roman"/>
        </w:rPr>
      </w:pPr>
      <w:r w:rsidRPr="00264EA8">
        <w:rPr>
          <w:rFonts w:ascii="Times New Roman" w:hAnsi="Times New Roman"/>
        </w:rPr>
        <w:t>При температуре не выше 25°С в недоступном для детей месте. Не замораживать.</w:t>
      </w:r>
    </w:p>
    <w:p w14:paraId="07A25927" w14:textId="77777777" w:rsidR="00585497" w:rsidRPr="00042831" w:rsidRDefault="00585497" w:rsidP="008C418A">
      <w:pPr>
        <w:pStyle w:val="Heading2"/>
      </w:pPr>
      <w:r w:rsidRPr="00B93A36">
        <w:t>Срок годности</w:t>
      </w:r>
    </w:p>
    <w:p w14:paraId="7A42E2BD" w14:textId="77777777" w:rsidR="00585497" w:rsidRPr="00264EA8" w:rsidRDefault="00585497" w:rsidP="00585497">
      <w:pPr>
        <w:spacing w:line="276" w:lineRule="auto"/>
        <w:jc w:val="both"/>
      </w:pPr>
      <w:r w:rsidRPr="00264EA8">
        <w:t>2 года.</w:t>
      </w:r>
    </w:p>
    <w:p w14:paraId="730167FD" w14:textId="77777777" w:rsidR="00585497" w:rsidRDefault="00585497" w:rsidP="00585497">
      <w:pPr>
        <w:spacing w:line="276" w:lineRule="auto"/>
        <w:jc w:val="both"/>
      </w:pPr>
      <w:r w:rsidRPr="00264EA8">
        <w:t>Не применять после истечения срока годности.</w:t>
      </w:r>
    </w:p>
    <w:p w14:paraId="17FF5484" w14:textId="77777777" w:rsidR="000D0181" w:rsidRDefault="000D0181" w:rsidP="00585497">
      <w:pPr>
        <w:spacing w:before="80" w:line="276" w:lineRule="auto"/>
        <w:jc w:val="both"/>
        <w:rPr>
          <w:b/>
        </w:rPr>
      </w:pPr>
    </w:p>
    <w:p w14:paraId="395A0C51" w14:textId="77777777" w:rsidR="00585497" w:rsidRPr="00264EA8" w:rsidRDefault="00585497" w:rsidP="00585497">
      <w:pPr>
        <w:spacing w:before="80" w:line="276" w:lineRule="auto"/>
        <w:jc w:val="both"/>
        <w:rPr>
          <w:b/>
        </w:rPr>
      </w:pPr>
      <w:r w:rsidRPr="00264EA8">
        <w:rPr>
          <w:b/>
        </w:rPr>
        <w:t>Условия отпуска из аптек</w:t>
      </w:r>
    </w:p>
    <w:p w14:paraId="4E975A63" w14:textId="77777777" w:rsidR="00585497" w:rsidRPr="00EE4A29" w:rsidRDefault="00585497" w:rsidP="00585497">
      <w:pPr>
        <w:spacing w:line="276" w:lineRule="auto"/>
        <w:jc w:val="both"/>
        <w:rPr>
          <w:sz w:val="16"/>
          <w:szCs w:val="16"/>
        </w:rPr>
      </w:pPr>
      <w:r w:rsidRPr="00FB7DB0">
        <w:t>Без рецепта</w:t>
      </w:r>
      <w:r>
        <w:t>.</w:t>
      </w:r>
    </w:p>
    <w:p w14:paraId="1F737570" w14:textId="77777777" w:rsidR="00585497" w:rsidRPr="00264EA8" w:rsidRDefault="00585497" w:rsidP="00585497">
      <w:pPr>
        <w:spacing w:before="80" w:line="276" w:lineRule="auto"/>
        <w:jc w:val="both"/>
        <w:rPr>
          <w:b/>
          <w:bCs/>
        </w:rPr>
      </w:pPr>
      <w:r w:rsidRPr="00264EA8">
        <w:rPr>
          <w:b/>
          <w:bCs/>
        </w:rPr>
        <w:t xml:space="preserve">Держатель регистрационного удостоверения и организация, принимающая претензии: </w:t>
      </w:r>
    </w:p>
    <w:p w14:paraId="2B6D0BA0" w14:textId="77777777" w:rsidR="00585497" w:rsidRPr="00264EA8" w:rsidRDefault="00585497" w:rsidP="00585497">
      <w:pPr>
        <w:spacing w:line="276" w:lineRule="auto"/>
        <w:jc w:val="both"/>
      </w:pPr>
      <w:r w:rsidRPr="00264EA8">
        <w:t xml:space="preserve">ООО «Джонсон &amp; Джонсон», Россия, 121614, </w:t>
      </w:r>
      <w:r w:rsidR="00851914">
        <w:t xml:space="preserve">г. </w:t>
      </w:r>
      <w:r w:rsidRPr="00264EA8">
        <w:t xml:space="preserve">Москва, ул. Крылатская, </w:t>
      </w:r>
      <w:r w:rsidR="00851914">
        <w:t xml:space="preserve">д. </w:t>
      </w:r>
      <w:r w:rsidRPr="00264EA8">
        <w:t>17</w:t>
      </w:r>
      <w:r w:rsidR="00851914">
        <w:t xml:space="preserve">, корп. </w:t>
      </w:r>
      <w:r w:rsidRPr="00264EA8">
        <w:t>2</w:t>
      </w:r>
    </w:p>
    <w:p w14:paraId="1163CCF9" w14:textId="77777777" w:rsidR="00585497" w:rsidRPr="00264EA8" w:rsidRDefault="00585497" w:rsidP="00585497">
      <w:pPr>
        <w:spacing w:line="276" w:lineRule="auto"/>
        <w:jc w:val="both"/>
      </w:pPr>
      <w:r w:rsidRPr="00264EA8">
        <w:t xml:space="preserve">Тел.: (495) 755-83-57 </w:t>
      </w:r>
    </w:p>
    <w:p w14:paraId="3CBB29C0" w14:textId="77777777" w:rsidR="00585497" w:rsidRPr="00264EA8" w:rsidRDefault="00585497" w:rsidP="00585497">
      <w:pPr>
        <w:spacing w:line="276" w:lineRule="auto"/>
        <w:jc w:val="both"/>
      </w:pPr>
      <w:r w:rsidRPr="00264EA8">
        <w:t>Факс: (495) 755-83-58</w:t>
      </w:r>
    </w:p>
    <w:p w14:paraId="733D748D" w14:textId="77777777" w:rsidR="00185D2B" w:rsidRPr="00185D2B" w:rsidRDefault="00185D2B" w:rsidP="00185D2B">
      <w:pPr>
        <w:spacing w:before="120" w:line="360" w:lineRule="auto"/>
        <w:jc w:val="both"/>
        <w:rPr>
          <w:b/>
          <w:bCs/>
        </w:rPr>
      </w:pPr>
      <w:r w:rsidRPr="00185D2B">
        <w:rPr>
          <w:b/>
          <w:bCs/>
        </w:rPr>
        <w:t>Производитель</w:t>
      </w:r>
    </w:p>
    <w:p w14:paraId="17AD4235" w14:textId="77777777" w:rsidR="00851914" w:rsidRDefault="00185D2B" w:rsidP="00185D2B">
      <w:pPr>
        <w:spacing w:line="360" w:lineRule="auto"/>
        <w:jc w:val="both"/>
      </w:pPr>
      <w:r w:rsidRPr="00185D2B">
        <w:t xml:space="preserve">Бушу </w:t>
      </w:r>
      <w:proofErr w:type="spellStart"/>
      <w:r w:rsidRPr="00185D2B">
        <w:t>Фармасьютикалз</w:t>
      </w:r>
      <w:proofErr w:type="spellEnd"/>
      <w:r w:rsidRPr="00185D2B">
        <w:t xml:space="preserve"> Лтд. </w:t>
      </w:r>
      <w:proofErr w:type="spellStart"/>
      <w:r w:rsidRPr="00185D2B">
        <w:t>Мисато</w:t>
      </w:r>
      <w:proofErr w:type="spellEnd"/>
      <w:r w:rsidRPr="00185D2B">
        <w:t xml:space="preserve"> </w:t>
      </w:r>
      <w:proofErr w:type="spellStart"/>
      <w:r w:rsidRPr="00185D2B">
        <w:t>фэктори</w:t>
      </w:r>
      <w:proofErr w:type="spellEnd"/>
    </w:p>
    <w:p w14:paraId="6CD19DD4" w14:textId="77777777" w:rsidR="00185D2B" w:rsidRPr="00185D2B" w:rsidRDefault="00185D2B" w:rsidP="00185D2B">
      <w:pPr>
        <w:spacing w:line="360" w:lineRule="auto"/>
        <w:jc w:val="both"/>
      </w:pPr>
      <w:r w:rsidRPr="00185D2B">
        <w:t xml:space="preserve">950, </w:t>
      </w:r>
      <w:proofErr w:type="spellStart"/>
      <w:r w:rsidRPr="00185D2B">
        <w:t>Хироки</w:t>
      </w:r>
      <w:proofErr w:type="spellEnd"/>
      <w:r w:rsidRPr="00185D2B">
        <w:t xml:space="preserve">, </w:t>
      </w:r>
      <w:proofErr w:type="spellStart"/>
      <w:r w:rsidRPr="00185D2B">
        <w:t>Охадза</w:t>
      </w:r>
      <w:proofErr w:type="spellEnd"/>
      <w:r w:rsidRPr="00185D2B">
        <w:t xml:space="preserve">, </w:t>
      </w:r>
      <w:proofErr w:type="spellStart"/>
      <w:r w:rsidRPr="00185D2B">
        <w:t>Мисато-мати</w:t>
      </w:r>
      <w:proofErr w:type="spellEnd"/>
      <w:r w:rsidRPr="00185D2B">
        <w:t xml:space="preserve">, </w:t>
      </w:r>
      <w:proofErr w:type="spellStart"/>
      <w:r w:rsidRPr="00185D2B">
        <w:t>Кодама-гун</w:t>
      </w:r>
      <w:proofErr w:type="spellEnd"/>
      <w:r w:rsidRPr="00185D2B">
        <w:t xml:space="preserve">, </w:t>
      </w:r>
      <w:proofErr w:type="spellStart"/>
      <w:r w:rsidRPr="00185D2B">
        <w:t>Саитама-кэн</w:t>
      </w:r>
      <w:proofErr w:type="spellEnd"/>
      <w:r w:rsidRPr="00185D2B">
        <w:t>, Япония</w:t>
      </w:r>
      <w:r w:rsidR="00365E17">
        <w:t>.</w:t>
      </w:r>
    </w:p>
    <w:p w14:paraId="40A0BF28" w14:textId="77777777" w:rsidR="00185D2B" w:rsidRPr="00185D2B" w:rsidRDefault="00185D2B" w:rsidP="00185D2B">
      <w:pPr>
        <w:spacing w:line="360" w:lineRule="auto"/>
        <w:jc w:val="both"/>
        <w:rPr>
          <w:b/>
          <w:bCs/>
        </w:rPr>
      </w:pPr>
      <w:r w:rsidRPr="00185D2B">
        <w:rPr>
          <w:b/>
          <w:bCs/>
        </w:rPr>
        <w:t>Упаковка, выпускающий контроль качества</w:t>
      </w:r>
    </w:p>
    <w:p w14:paraId="71D24628" w14:textId="77777777" w:rsidR="00851914" w:rsidRDefault="00851914" w:rsidP="00185D2B">
      <w:pPr>
        <w:pStyle w:val="a"/>
        <w:tabs>
          <w:tab w:val="clear" w:pos="709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лаг</w:t>
      </w:r>
      <w:proofErr w:type="spellEnd"/>
      <w:r w:rsidR="00185D2B" w:rsidRPr="00185D2B">
        <w:rPr>
          <w:sz w:val="24"/>
          <w:szCs w:val="24"/>
        </w:rPr>
        <w:t xml:space="preserve"> АГ</w:t>
      </w:r>
    </w:p>
    <w:p w14:paraId="2ADA6A90" w14:textId="657109CB" w:rsidR="006A76A2" w:rsidRDefault="00851914" w:rsidP="00185D2B">
      <w:pPr>
        <w:pStyle w:val="a"/>
        <w:tabs>
          <w:tab w:val="clear" w:pos="709"/>
        </w:tabs>
        <w:spacing w:line="276" w:lineRule="auto"/>
        <w:rPr>
          <w:sz w:val="24"/>
          <w:szCs w:val="24"/>
        </w:rPr>
      </w:pPr>
      <w:proofErr w:type="spellStart"/>
      <w:r w:rsidRPr="00185D2B">
        <w:rPr>
          <w:sz w:val="24"/>
          <w:szCs w:val="24"/>
        </w:rPr>
        <w:t>Хохштрассе</w:t>
      </w:r>
      <w:proofErr w:type="spellEnd"/>
      <w:r w:rsidRPr="00185D2B">
        <w:rPr>
          <w:sz w:val="24"/>
          <w:szCs w:val="24"/>
        </w:rPr>
        <w:t xml:space="preserve"> 201</w:t>
      </w:r>
      <w:r>
        <w:rPr>
          <w:sz w:val="24"/>
          <w:szCs w:val="24"/>
        </w:rPr>
        <w:t>, 8200</w:t>
      </w:r>
      <w:r w:rsidR="00185D2B" w:rsidRPr="00185D2B">
        <w:rPr>
          <w:sz w:val="24"/>
          <w:szCs w:val="24"/>
        </w:rPr>
        <w:t xml:space="preserve"> </w:t>
      </w:r>
      <w:proofErr w:type="spellStart"/>
      <w:r w:rsidR="00185D2B" w:rsidRPr="00185D2B">
        <w:rPr>
          <w:sz w:val="24"/>
          <w:szCs w:val="24"/>
        </w:rPr>
        <w:t>Шаффхаузен</w:t>
      </w:r>
      <w:proofErr w:type="spellEnd"/>
      <w:r w:rsidR="00185D2B" w:rsidRPr="00185D2B">
        <w:rPr>
          <w:sz w:val="24"/>
          <w:szCs w:val="24"/>
        </w:rPr>
        <w:t xml:space="preserve">, </w:t>
      </w:r>
      <w:r w:rsidRPr="00185D2B">
        <w:rPr>
          <w:sz w:val="24"/>
          <w:szCs w:val="24"/>
        </w:rPr>
        <w:t>Швейцария</w:t>
      </w:r>
    </w:p>
    <w:p w14:paraId="3C919680" w14:textId="01C21F72" w:rsidR="00167FC3" w:rsidRPr="00167FC3" w:rsidRDefault="00167FC3" w:rsidP="00EC18B4">
      <w:r>
        <w:t>или</w:t>
      </w:r>
    </w:p>
    <w:p w14:paraId="08C5B4D7" w14:textId="77777777" w:rsidR="004705C4" w:rsidRDefault="004705C4" w:rsidP="004705C4">
      <w:proofErr w:type="spellStart"/>
      <w:r>
        <w:t>Лузомедикамента</w:t>
      </w:r>
      <w:proofErr w:type="spellEnd"/>
      <w:r>
        <w:t xml:space="preserve"> </w:t>
      </w:r>
      <w:proofErr w:type="spellStart"/>
      <w:r>
        <w:t>Сосьедаде</w:t>
      </w:r>
      <w:proofErr w:type="spellEnd"/>
      <w:r>
        <w:t xml:space="preserve"> </w:t>
      </w:r>
      <w:proofErr w:type="spellStart"/>
      <w:r>
        <w:t>Текника</w:t>
      </w:r>
      <w:proofErr w:type="spellEnd"/>
      <w:r>
        <w:t xml:space="preserve"> </w:t>
      </w:r>
      <w:proofErr w:type="spellStart"/>
      <w:r>
        <w:t>Фармасеутика</w:t>
      </w:r>
      <w:proofErr w:type="spellEnd"/>
      <w:r>
        <w:t>, С.А.</w:t>
      </w:r>
    </w:p>
    <w:p w14:paraId="34C83FA2" w14:textId="23B746BE" w:rsidR="004705C4" w:rsidRPr="004705C4" w:rsidRDefault="004705C4" w:rsidP="008C418A">
      <w:proofErr w:type="spellStart"/>
      <w:r>
        <w:t>Эштрада</w:t>
      </w:r>
      <w:proofErr w:type="spellEnd"/>
      <w:r>
        <w:t xml:space="preserve"> </w:t>
      </w:r>
      <w:proofErr w:type="spellStart"/>
      <w:r>
        <w:t>Консильери</w:t>
      </w:r>
      <w:proofErr w:type="spellEnd"/>
      <w:r>
        <w:t xml:space="preserve"> </w:t>
      </w:r>
      <w:proofErr w:type="spellStart"/>
      <w:r>
        <w:t>Педрозу</w:t>
      </w:r>
      <w:proofErr w:type="spellEnd"/>
      <w:r>
        <w:t xml:space="preserve">, № 66, 69-Б, </w:t>
      </w:r>
      <w:proofErr w:type="spellStart"/>
      <w:r>
        <w:t>Келуш</w:t>
      </w:r>
      <w:proofErr w:type="spellEnd"/>
      <w:r>
        <w:t>-де-</w:t>
      </w:r>
      <w:proofErr w:type="spellStart"/>
      <w:r>
        <w:t>Байшу</w:t>
      </w:r>
      <w:proofErr w:type="spellEnd"/>
      <w:r>
        <w:t xml:space="preserve">, 2730-055 </w:t>
      </w:r>
      <w:proofErr w:type="spellStart"/>
      <w:r>
        <w:t>Баркарена</w:t>
      </w:r>
      <w:proofErr w:type="spellEnd"/>
      <w:r>
        <w:t>, Португалия</w:t>
      </w:r>
    </w:p>
    <w:sectPr w:rsidR="004705C4" w:rsidRPr="004705C4" w:rsidSect="00D90F2F">
      <w:footerReference w:type="default" r:id="rId8"/>
      <w:pgSz w:w="12240" w:h="15840"/>
      <w:pgMar w:top="851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776" w14:textId="77777777" w:rsidR="008449B5" w:rsidRDefault="008449B5" w:rsidP="00585497">
      <w:r>
        <w:separator/>
      </w:r>
    </w:p>
  </w:endnote>
  <w:endnote w:type="continuationSeparator" w:id="0">
    <w:p w14:paraId="6D0D139A" w14:textId="77777777" w:rsidR="008449B5" w:rsidRDefault="008449B5" w:rsidP="00585497">
      <w:r>
        <w:continuationSeparator/>
      </w:r>
    </w:p>
  </w:endnote>
  <w:endnote w:type="continuationNotice" w:id="1">
    <w:p w14:paraId="43AD66EE" w14:textId="77777777" w:rsidR="008449B5" w:rsidRDefault="00844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42520"/>
      <w:docPartObj>
        <w:docPartGallery w:val="Page Numbers (Bottom of Page)"/>
        <w:docPartUnique/>
      </w:docPartObj>
    </w:sdtPr>
    <w:sdtEndPr/>
    <w:sdtContent>
      <w:p w14:paraId="5DC98210" w14:textId="77777777" w:rsidR="00585497" w:rsidRDefault="00B709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D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B18C" w14:textId="77777777" w:rsidR="008449B5" w:rsidRDefault="008449B5" w:rsidP="00585497">
      <w:r>
        <w:separator/>
      </w:r>
    </w:p>
  </w:footnote>
  <w:footnote w:type="continuationSeparator" w:id="0">
    <w:p w14:paraId="77985C52" w14:textId="77777777" w:rsidR="008449B5" w:rsidRDefault="008449B5" w:rsidP="00585497">
      <w:r>
        <w:continuationSeparator/>
      </w:r>
    </w:p>
  </w:footnote>
  <w:footnote w:type="continuationNotice" w:id="1">
    <w:p w14:paraId="3A7146D9" w14:textId="77777777" w:rsidR="008449B5" w:rsidRDefault="00844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790E"/>
    <w:multiLevelType w:val="hybridMultilevel"/>
    <w:tmpl w:val="E514F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86402"/>
    <w:multiLevelType w:val="hybridMultilevel"/>
    <w:tmpl w:val="D60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88365">
    <w:abstractNumId w:val="0"/>
  </w:num>
  <w:num w:numId="2" w16cid:durableId="97884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7"/>
    <w:rsid w:val="00042831"/>
    <w:rsid w:val="000D0181"/>
    <w:rsid w:val="00150CA6"/>
    <w:rsid w:val="00152F0E"/>
    <w:rsid w:val="00167FC3"/>
    <w:rsid w:val="00185D2B"/>
    <w:rsid w:val="002021FD"/>
    <w:rsid w:val="00253FD7"/>
    <w:rsid w:val="002C3F4D"/>
    <w:rsid w:val="003619D5"/>
    <w:rsid w:val="00365E17"/>
    <w:rsid w:val="00377F74"/>
    <w:rsid w:val="003824DE"/>
    <w:rsid w:val="003843E9"/>
    <w:rsid w:val="00387AB3"/>
    <w:rsid w:val="003E67B2"/>
    <w:rsid w:val="004705C4"/>
    <w:rsid w:val="0056062D"/>
    <w:rsid w:val="00585497"/>
    <w:rsid w:val="00612096"/>
    <w:rsid w:val="00617887"/>
    <w:rsid w:val="006A76A2"/>
    <w:rsid w:val="006E352C"/>
    <w:rsid w:val="007F5655"/>
    <w:rsid w:val="00834406"/>
    <w:rsid w:val="008449B5"/>
    <w:rsid w:val="00851914"/>
    <w:rsid w:val="00861543"/>
    <w:rsid w:val="008C418A"/>
    <w:rsid w:val="0091657C"/>
    <w:rsid w:val="00924876"/>
    <w:rsid w:val="00996F64"/>
    <w:rsid w:val="00A428E3"/>
    <w:rsid w:val="00A74D5A"/>
    <w:rsid w:val="00A76E85"/>
    <w:rsid w:val="00A87268"/>
    <w:rsid w:val="00B70810"/>
    <w:rsid w:val="00B709AD"/>
    <w:rsid w:val="00B70E36"/>
    <w:rsid w:val="00B81313"/>
    <w:rsid w:val="00B93A36"/>
    <w:rsid w:val="00BA3118"/>
    <w:rsid w:val="00BB76F2"/>
    <w:rsid w:val="00C011C0"/>
    <w:rsid w:val="00CD086B"/>
    <w:rsid w:val="00D1270E"/>
    <w:rsid w:val="00D16984"/>
    <w:rsid w:val="00D87309"/>
    <w:rsid w:val="00D90F2F"/>
    <w:rsid w:val="00D95ACC"/>
    <w:rsid w:val="00DB58F0"/>
    <w:rsid w:val="00DD4A44"/>
    <w:rsid w:val="00E70D03"/>
    <w:rsid w:val="00EC18B4"/>
    <w:rsid w:val="00F467AD"/>
    <w:rsid w:val="00F56513"/>
    <w:rsid w:val="00FA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EA7"/>
  <w15:docId w15:val="{38C9B5E3-5C5A-4AA3-AE77-CFE97D90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B93A36"/>
    <w:pPr>
      <w:keepNext/>
      <w:keepLines/>
      <w:spacing w:before="120" w:after="120" w:line="276" w:lineRule="auto"/>
      <w:jc w:val="both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85497"/>
    <w:pPr>
      <w:keepNext/>
      <w:tabs>
        <w:tab w:val="left" w:pos="540"/>
      </w:tabs>
      <w:spacing w:before="120"/>
      <w:ind w:left="547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8549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85497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3F4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585497"/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585497"/>
    <w:rPr>
      <w:rFonts w:ascii="Arial" w:eastAsia="Times New Roman" w:hAnsi="Arial" w:cs="Times New Roman"/>
      <w:b/>
      <w:sz w:val="24"/>
      <w:szCs w:val="20"/>
      <w:lang w:val="ru-RU"/>
    </w:rPr>
  </w:style>
  <w:style w:type="character" w:customStyle="1" w:styleId="Heading6Char">
    <w:name w:val="Heading 6 Char"/>
    <w:basedOn w:val="DefaultParagraphFont"/>
    <w:link w:val="Heading6"/>
    <w:rsid w:val="00585497"/>
    <w:rPr>
      <w:rFonts w:ascii="Arial" w:eastAsia="Times New Roman" w:hAnsi="Arial" w:cs="Times New Roman"/>
      <w:b/>
      <w:sz w:val="24"/>
      <w:szCs w:val="20"/>
      <w:lang w:val="ru-RU"/>
    </w:rPr>
  </w:style>
  <w:style w:type="paragraph" w:styleId="BodyText">
    <w:name w:val="Body Text"/>
    <w:basedOn w:val="Normal"/>
    <w:link w:val="BodyTextChar"/>
    <w:rsid w:val="00585497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85497"/>
    <w:rPr>
      <w:rFonts w:ascii="Arial" w:eastAsia="Times New Roman" w:hAnsi="Arial" w:cs="Times New Roman"/>
      <w:sz w:val="24"/>
      <w:szCs w:val="20"/>
      <w:lang w:val="ru-RU"/>
    </w:rPr>
  </w:style>
  <w:style w:type="character" w:styleId="Emphasis">
    <w:name w:val="Emphasis"/>
    <w:basedOn w:val="DefaultParagraphFont"/>
    <w:qFormat/>
    <w:rsid w:val="00585497"/>
    <w:rPr>
      <w:i/>
      <w:iCs/>
    </w:rPr>
  </w:style>
  <w:style w:type="paragraph" w:customStyle="1" w:styleId="a">
    <w:name w:val="Название препарата"/>
    <w:basedOn w:val="Normal"/>
    <w:next w:val="Normal"/>
    <w:rsid w:val="00585497"/>
    <w:pPr>
      <w:widowControl w:val="0"/>
      <w:tabs>
        <w:tab w:val="left" w:pos="709"/>
      </w:tabs>
      <w:spacing w:line="480" w:lineRule="auto"/>
      <w:jc w:val="both"/>
    </w:pPr>
    <w:rPr>
      <w:sz w:val="28"/>
      <w:szCs w:val="28"/>
    </w:rPr>
  </w:style>
  <w:style w:type="paragraph" w:styleId="NoSpacing">
    <w:name w:val="No Spacing"/>
    <w:uiPriority w:val="1"/>
    <w:qFormat/>
    <w:rsid w:val="0058549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85497"/>
    <w:pPr>
      <w:ind w:left="720"/>
      <w:contextualSpacing/>
    </w:pPr>
  </w:style>
  <w:style w:type="character" w:styleId="EndnoteReference">
    <w:name w:val="endnote reference"/>
    <w:rsid w:val="00585497"/>
    <w:rPr>
      <w:sz w:val="21"/>
      <w:vertAlign w:val="superscript"/>
    </w:rPr>
  </w:style>
  <w:style w:type="paragraph" w:customStyle="1" w:styleId="SOPHeading3">
    <w:name w:val="SOP Heading 3"/>
    <w:basedOn w:val="Normal"/>
    <w:rsid w:val="00585497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MS Mincho"/>
      <w:b/>
      <w:i/>
      <w:sz w:val="22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8549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549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8615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basedOn w:val="DefaultParagraphFont"/>
    <w:uiPriority w:val="99"/>
    <w:rsid w:val="00861543"/>
    <w:rPr>
      <w:rFonts w:ascii="Arial Unicode MS" w:eastAsia="Arial Unicode MS" w:hAnsi="Arial Unicode MS" w:cs="Arial Unicode MS" w:hint="eastAsia"/>
      <w:sz w:val="10"/>
      <w:szCs w:val="10"/>
    </w:rPr>
  </w:style>
  <w:style w:type="paragraph" w:customStyle="1" w:styleId="Standard">
    <w:name w:val="Standard"/>
    <w:rsid w:val="000D018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84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3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3E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4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3824DE"/>
  </w:style>
  <w:style w:type="paragraph" w:styleId="Revision">
    <w:name w:val="Revision"/>
    <w:hidden/>
    <w:uiPriority w:val="99"/>
    <w:semiHidden/>
    <w:rsid w:val="0016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4734478F88C46BEF6D12D66F880E1" ma:contentTypeVersion="5" ma:contentTypeDescription="Create a new document." ma:contentTypeScope="" ma:versionID="c6c8dff1d6de5b4c1f1934516baaf912">
  <xsd:schema xmlns:xsd="http://www.w3.org/2001/XMLSchema" xmlns:xs="http://www.w3.org/2001/XMLSchema" xmlns:p="http://schemas.microsoft.com/office/2006/metadata/properties" xmlns:ns2="f7fb57f2-eaf0-4be2-b104-24f69bdd1b11" xmlns:ns3="ee21dec0-75c0-4895-b78f-1789a485d209" targetNamespace="http://schemas.microsoft.com/office/2006/metadata/properties" ma:root="true" ma:fieldsID="7c03d0a29e5c49d0dbce0b5633f3077d" ns2:_="" ns3:_="">
    <xsd:import namespace="f7fb57f2-eaf0-4be2-b104-24f69bdd1b11"/>
    <xsd:import namespace="ee21dec0-75c0-4895-b78f-1789a485d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b57f2-eaf0-4be2-b104-24f69bdd1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1dec0-75c0-4895-b78f-1789a485d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45AE0-D5D9-4BAD-934E-38C9E3394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2ECE1-F0E8-48BF-8032-C6B5F84B56C2}"/>
</file>

<file path=customXml/itemProps3.xml><?xml version="1.0" encoding="utf-8"?>
<ds:datastoreItem xmlns:ds="http://schemas.openxmlformats.org/officeDocument/2006/customXml" ds:itemID="{05452588-BC91-403B-AD47-FB3AAB56AFA6}"/>
</file>

<file path=customXml/itemProps4.xml><?xml version="1.0" encoding="utf-8"?>
<ds:datastoreItem xmlns:ds="http://schemas.openxmlformats.org/officeDocument/2006/customXml" ds:itemID="{13BA94EE-3C91-4272-AF4A-A40537E606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30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vazova, Maria [JANRU]</cp:lastModifiedBy>
  <cp:revision>2</cp:revision>
  <cp:lastPrinted>2022-12-21T08:33:00Z</cp:lastPrinted>
  <dcterms:created xsi:type="dcterms:W3CDTF">2023-11-21T08:44:00Z</dcterms:created>
  <dcterms:modified xsi:type="dcterms:W3CDTF">2023-11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4734478F88C46BEF6D12D66F880E1</vt:lpwstr>
  </property>
</Properties>
</file>